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14EB" w14:textId="77777777" w:rsidR="00D92C47" w:rsidRDefault="00D92C47" w:rsidP="00022875">
      <w:pPr>
        <w:jc w:val="center"/>
        <w:rPr>
          <w:rFonts w:ascii="Garamond" w:hAnsi="Garamond"/>
          <w:b/>
          <w:sz w:val="28"/>
          <w:szCs w:val="28"/>
        </w:rPr>
      </w:pPr>
    </w:p>
    <w:p w14:paraId="1DC57F6D" w14:textId="77777777" w:rsidR="00AB70FE" w:rsidRPr="00F7796F" w:rsidRDefault="00EC360B" w:rsidP="00022875">
      <w:pPr>
        <w:jc w:val="center"/>
        <w:rPr>
          <w:rFonts w:ascii="Garamond" w:hAnsi="Garamond"/>
          <w:b/>
          <w:sz w:val="28"/>
          <w:szCs w:val="28"/>
        </w:rPr>
      </w:pPr>
      <w:r w:rsidRPr="00F7796F">
        <w:rPr>
          <w:rFonts w:ascii="Garamond" w:hAnsi="Garamond"/>
          <w:b/>
          <w:sz w:val="28"/>
          <w:szCs w:val="28"/>
        </w:rPr>
        <w:t>KUPNÍ SMLOUVA</w:t>
      </w:r>
    </w:p>
    <w:p w14:paraId="1DC57F6E" w14:textId="77777777" w:rsidR="00EC360B" w:rsidRPr="00F7796F" w:rsidRDefault="00EC360B" w:rsidP="00EC360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uzavřená podle § 2079 a násl. zákona č. 89/2012 Sb., občanského zákoníku</w:t>
      </w:r>
    </w:p>
    <w:p w14:paraId="1DC57F6F" w14:textId="77777777" w:rsidR="00EC360B" w:rsidRPr="00F7796F" w:rsidRDefault="00EC360B" w:rsidP="00EC360B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(dále jen „občanský zákoník“)</w:t>
      </w:r>
    </w:p>
    <w:p w14:paraId="1DC57F70" w14:textId="77777777" w:rsidR="00E30E88" w:rsidRPr="00F7796F" w:rsidRDefault="00E30E88">
      <w:pPr>
        <w:spacing w:after="0"/>
        <w:rPr>
          <w:rFonts w:ascii="Garamond" w:hAnsi="Garamond"/>
          <w:b/>
          <w:sz w:val="24"/>
          <w:szCs w:val="24"/>
        </w:rPr>
      </w:pPr>
      <w:bookmarkStart w:id="0" w:name="_Ref406514087"/>
    </w:p>
    <w:bookmarkEnd w:id="0"/>
    <w:p w14:paraId="1DC57F71" w14:textId="77777777" w:rsidR="00EC360B" w:rsidRPr="00F7796F" w:rsidRDefault="00EC360B" w:rsidP="00EC360B">
      <w:pPr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SMLUVNÍ STRANY</w:t>
      </w:r>
    </w:p>
    <w:p w14:paraId="1DC57F72" w14:textId="77777777" w:rsidR="00EE1651" w:rsidRPr="00DF152D" w:rsidRDefault="00EE1651" w:rsidP="00133E62">
      <w:pPr>
        <w:pStyle w:val="Odstavecseseznamem"/>
        <w:numPr>
          <w:ilvl w:val="0"/>
          <w:numId w:val="1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Česká republika –</w:t>
      </w:r>
      <w:r w:rsidRPr="00DF152D">
        <w:rPr>
          <w:rFonts w:ascii="Garamond" w:hAnsi="Garamond"/>
          <w:b/>
          <w:sz w:val="24"/>
          <w:szCs w:val="24"/>
        </w:rPr>
        <w:tab/>
        <w:t>Nejvyšší správní soud</w:t>
      </w:r>
    </w:p>
    <w:p w14:paraId="1DC57F73" w14:textId="77777777" w:rsidR="00EC360B" w:rsidRPr="00DF152D" w:rsidRDefault="00EC360B" w:rsidP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Se sídlem:</w:t>
      </w:r>
      <w:r w:rsidRPr="00DF152D">
        <w:rPr>
          <w:rFonts w:ascii="Garamond" w:hAnsi="Garamond"/>
          <w:sz w:val="24"/>
          <w:szCs w:val="24"/>
        </w:rPr>
        <w:tab/>
        <w:t xml:space="preserve">Moravské náměstí </w:t>
      </w:r>
      <w:r w:rsidR="000E05FE" w:rsidRPr="00DF152D">
        <w:rPr>
          <w:rFonts w:ascii="Garamond" w:hAnsi="Garamond"/>
          <w:sz w:val="24"/>
          <w:szCs w:val="24"/>
        </w:rPr>
        <w:t>611/</w:t>
      </w:r>
      <w:r w:rsidRPr="00DF152D">
        <w:rPr>
          <w:rFonts w:ascii="Garamond" w:hAnsi="Garamond"/>
          <w:sz w:val="24"/>
          <w:szCs w:val="24"/>
        </w:rPr>
        <w:t>6, 657 40 Brno</w:t>
      </w:r>
    </w:p>
    <w:p w14:paraId="1DC57F74" w14:textId="77777777" w:rsidR="00EC360B" w:rsidRPr="00DF152D" w:rsidRDefault="00EC360B" w:rsidP="00EC360B">
      <w:pPr>
        <w:pStyle w:val="Zkladntext"/>
        <w:tabs>
          <w:tab w:val="left" w:pos="709"/>
        </w:tabs>
        <w:spacing w:after="0"/>
        <w:ind w:left="2694" w:hanging="3260"/>
        <w:jc w:val="both"/>
        <w:rPr>
          <w:rFonts w:ascii="Garamond" w:hAnsi="Garamond"/>
          <w:lang w:val="cs-CZ"/>
        </w:rPr>
      </w:pPr>
      <w:r w:rsidRPr="00DF152D">
        <w:rPr>
          <w:rFonts w:ascii="Garamond" w:hAnsi="Garamond"/>
        </w:rPr>
        <w:tab/>
      </w:r>
      <w:proofErr w:type="spellStart"/>
      <w:r w:rsidRPr="00DF152D">
        <w:rPr>
          <w:rFonts w:ascii="Garamond" w:hAnsi="Garamond"/>
        </w:rPr>
        <w:t>Zastoupen</w:t>
      </w:r>
      <w:r w:rsidR="002B092B" w:rsidRPr="00DF152D">
        <w:rPr>
          <w:rFonts w:ascii="Garamond" w:hAnsi="Garamond"/>
        </w:rPr>
        <w:t>a</w:t>
      </w:r>
      <w:proofErr w:type="spellEnd"/>
      <w:r w:rsidRPr="00DF152D">
        <w:rPr>
          <w:rFonts w:ascii="Garamond" w:hAnsi="Garamond"/>
        </w:rPr>
        <w:t>:</w:t>
      </w:r>
      <w:r w:rsidRPr="00DF152D">
        <w:rPr>
          <w:rFonts w:ascii="Garamond" w:hAnsi="Garamond"/>
        </w:rPr>
        <w:tab/>
      </w:r>
      <w:r w:rsidR="000E05FE" w:rsidRPr="00DF152D">
        <w:rPr>
          <w:rFonts w:ascii="Garamond" w:hAnsi="Garamond"/>
        </w:rPr>
        <w:t xml:space="preserve">Mgr. </w:t>
      </w:r>
      <w:proofErr w:type="spellStart"/>
      <w:r w:rsidR="000E05FE" w:rsidRPr="00DF152D">
        <w:rPr>
          <w:rFonts w:ascii="Garamond" w:hAnsi="Garamond"/>
        </w:rPr>
        <w:t>Filipem</w:t>
      </w:r>
      <w:proofErr w:type="spellEnd"/>
      <w:r w:rsidR="000E05FE" w:rsidRPr="00DF152D">
        <w:rPr>
          <w:rFonts w:ascii="Garamond" w:hAnsi="Garamond"/>
        </w:rPr>
        <w:t xml:space="preserve"> </w:t>
      </w:r>
      <w:proofErr w:type="spellStart"/>
      <w:r w:rsidR="000E05FE" w:rsidRPr="00DF152D">
        <w:rPr>
          <w:rFonts w:ascii="Garamond" w:hAnsi="Garamond"/>
        </w:rPr>
        <w:t>Glotzmannem</w:t>
      </w:r>
      <w:proofErr w:type="spellEnd"/>
      <w:r w:rsidRPr="00DF152D">
        <w:rPr>
          <w:rFonts w:ascii="Garamond" w:hAnsi="Garamond"/>
          <w:lang w:val="cs-CZ"/>
        </w:rPr>
        <w:t>, ředitel</w:t>
      </w:r>
      <w:r w:rsidR="000E05FE" w:rsidRPr="00DF152D">
        <w:rPr>
          <w:rFonts w:ascii="Garamond" w:hAnsi="Garamond"/>
          <w:lang w:val="cs-CZ"/>
        </w:rPr>
        <w:t>em</w:t>
      </w:r>
      <w:r w:rsidRPr="00DF152D">
        <w:rPr>
          <w:rFonts w:ascii="Garamond" w:hAnsi="Garamond"/>
          <w:lang w:val="cs-CZ"/>
        </w:rPr>
        <w:t xml:space="preserve"> správy, v souladu s § 29 odst. 3 zákona č. 150/2002 Sb., soudní</w:t>
      </w:r>
      <w:r w:rsidR="001F0174" w:rsidRPr="00DF152D">
        <w:rPr>
          <w:rFonts w:ascii="Garamond" w:hAnsi="Garamond"/>
          <w:lang w:val="cs-CZ"/>
        </w:rPr>
        <w:t>ho</w:t>
      </w:r>
      <w:r w:rsidRPr="00DF152D">
        <w:rPr>
          <w:rFonts w:ascii="Garamond" w:hAnsi="Garamond"/>
          <w:lang w:val="cs-CZ"/>
        </w:rPr>
        <w:t xml:space="preserve"> řád</w:t>
      </w:r>
      <w:r w:rsidR="001F0174" w:rsidRPr="00DF152D">
        <w:rPr>
          <w:rFonts w:ascii="Garamond" w:hAnsi="Garamond"/>
          <w:lang w:val="cs-CZ"/>
        </w:rPr>
        <w:t>u</w:t>
      </w:r>
      <w:r w:rsidRPr="00DF152D">
        <w:rPr>
          <w:rFonts w:ascii="Garamond" w:hAnsi="Garamond"/>
          <w:lang w:val="cs-CZ"/>
        </w:rPr>
        <w:t xml:space="preserve"> správní</w:t>
      </w:r>
      <w:r w:rsidR="001F0174" w:rsidRPr="00DF152D">
        <w:rPr>
          <w:rFonts w:ascii="Garamond" w:hAnsi="Garamond"/>
          <w:lang w:val="cs-CZ"/>
        </w:rPr>
        <w:t>ho</w:t>
      </w:r>
      <w:r w:rsidR="002C294A" w:rsidRPr="00DF152D">
        <w:rPr>
          <w:rFonts w:ascii="Garamond" w:hAnsi="Garamond"/>
          <w:lang w:val="cs-CZ"/>
        </w:rPr>
        <w:t xml:space="preserve">, </w:t>
      </w:r>
      <w:r w:rsidRPr="00DF152D">
        <w:rPr>
          <w:rFonts w:ascii="Garamond" w:hAnsi="Garamond"/>
          <w:lang w:val="cs-CZ"/>
        </w:rPr>
        <w:t xml:space="preserve">v souladu s § 7 odst. 2 zákona </w:t>
      </w:r>
      <w:r w:rsidR="00E6288A" w:rsidRPr="00DF152D">
        <w:rPr>
          <w:rFonts w:ascii="Garamond" w:hAnsi="Garamond"/>
          <w:lang w:val="cs-CZ"/>
        </w:rPr>
        <w:t xml:space="preserve">č. </w:t>
      </w:r>
      <w:r w:rsidRPr="00DF152D">
        <w:rPr>
          <w:rFonts w:ascii="Garamond" w:hAnsi="Garamond"/>
          <w:lang w:val="cs-CZ"/>
        </w:rPr>
        <w:t>219/2000 Sb., o</w:t>
      </w:r>
      <w:r w:rsidR="003474D4" w:rsidRPr="00DF152D">
        <w:rPr>
          <w:rFonts w:ascii="Garamond" w:hAnsi="Garamond"/>
          <w:lang w:val="cs-CZ"/>
        </w:rPr>
        <w:t> </w:t>
      </w:r>
      <w:r w:rsidRPr="00DF152D">
        <w:rPr>
          <w:rFonts w:ascii="Garamond" w:hAnsi="Garamond"/>
          <w:lang w:val="cs-CZ"/>
        </w:rPr>
        <w:t>majetku České republiky a jejím v</w:t>
      </w:r>
      <w:r w:rsidR="002C294A" w:rsidRPr="00DF152D">
        <w:rPr>
          <w:rFonts w:ascii="Garamond" w:hAnsi="Garamond"/>
          <w:lang w:val="cs-CZ"/>
        </w:rPr>
        <w:t>ystupování v právních vztazích, a § 15 odst. 1 písm. a) O</w:t>
      </w:r>
      <w:r w:rsidRPr="00DF152D">
        <w:rPr>
          <w:rFonts w:ascii="Garamond" w:hAnsi="Garamond"/>
          <w:lang w:val="cs-CZ"/>
        </w:rPr>
        <w:t>rganizačního řádu Nejvyššího správního soudu</w:t>
      </w:r>
    </w:p>
    <w:p w14:paraId="1DC57F75" w14:textId="48529FAA" w:rsidR="008648CE" w:rsidRPr="00DF152D" w:rsidRDefault="00EC360B" w:rsidP="007028C3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  <w:bCs/>
          <w:lang w:val="cs-CZ"/>
        </w:rPr>
      </w:pPr>
      <w:r w:rsidRPr="00DF152D">
        <w:rPr>
          <w:rFonts w:ascii="Garamond" w:hAnsi="Garamond"/>
          <w:bCs/>
          <w:lang w:val="cs-CZ"/>
        </w:rPr>
        <w:t>Kontaktní osoba:</w:t>
      </w:r>
      <w:r w:rsidRPr="00DF152D">
        <w:rPr>
          <w:rFonts w:ascii="Garamond" w:hAnsi="Garamond"/>
          <w:bCs/>
          <w:lang w:val="cs-CZ"/>
        </w:rPr>
        <w:tab/>
      </w:r>
      <w:proofErr w:type="spellStart"/>
      <w:r w:rsidR="002378D6">
        <w:rPr>
          <w:rFonts w:ascii="Garamond" w:hAnsi="Garamond"/>
          <w:bCs/>
          <w:lang w:val="cs-CZ"/>
        </w:rPr>
        <w:t>xxxxxxxxxxxx</w:t>
      </w:r>
      <w:proofErr w:type="spellEnd"/>
      <w:r w:rsidR="002C294A" w:rsidRPr="00DF152D">
        <w:rPr>
          <w:rFonts w:ascii="Garamond" w:hAnsi="Garamond"/>
          <w:bCs/>
          <w:lang w:val="cs-CZ"/>
        </w:rPr>
        <w:t>, vedoucí OICT</w:t>
      </w:r>
    </w:p>
    <w:p w14:paraId="1DC57F76" w14:textId="64E67A86" w:rsidR="00EC360B" w:rsidRPr="00DF152D" w:rsidRDefault="008648CE" w:rsidP="007028C3">
      <w:pPr>
        <w:pStyle w:val="Zkladntext"/>
        <w:tabs>
          <w:tab w:val="left" w:pos="709"/>
          <w:tab w:val="left" w:pos="2694"/>
        </w:tabs>
        <w:spacing w:after="0"/>
        <w:ind w:left="709"/>
        <w:jc w:val="both"/>
        <w:rPr>
          <w:rFonts w:ascii="Garamond" w:hAnsi="Garamond"/>
        </w:rPr>
      </w:pPr>
      <w:r w:rsidRPr="00DF152D">
        <w:rPr>
          <w:rFonts w:ascii="Garamond" w:hAnsi="Garamond"/>
          <w:bCs/>
          <w:lang w:val="cs-CZ"/>
        </w:rPr>
        <w:tab/>
      </w:r>
      <w:r w:rsidR="00CF3743" w:rsidRPr="00DF152D">
        <w:rPr>
          <w:rFonts w:ascii="Garamond" w:hAnsi="Garamond"/>
          <w:bCs/>
          <w:lang w:val="cs-CZ"/>
        </w:rPr>
        <w:t>e-mail:</w:t>
      </w:r>
      <w:r w:rsidR="002C294A" w:rsidRPr="00DF152D">
        <w:rPr>
          <w:rFonts w:ascii="Garamond" w:hAnsi="Garamond"/>
          <w:bCs/>
          <w:lang w:val="cs-CZ"/>
        </w:rPr>
        <w:t xml:space="preserve"> </w:t>
      </w:r>
      <w:proofErr w:type="spellStart"/>
      <w:r w:rsidR="002378D6">
        <w:rPr>
          <w:rFonts w:ascii="Garamond" w:hAnsi="Garamond"/>
          <w:bCs/>
          <w:lang w:val="cs-CZ"/>
        </w:rPr>
        <w:t>xxxxxxxxxxxx</w:t>
      </w:r>
      <w:proofErr w:type="spellEnd"/>
    </w:p>
    <w:p w14:paraId="1DC57F77" w14:textId="77777777" w:rsidR="00EC360B" w:rsidRPr="00DF152D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IČ</w:t>
      </w:r>
      <w:r w:rsidR="008E0509" w:rsidRPr="00DF152D">
        <w:rPr>
          <w:rFonts w:ascii="Garamond" w:hAnsi="Garamond"/>
          <w:sz w:val="24"/>
          <w:szCs w:val="24"/>
        </w:rPr>
        <w:t>O</w:t>
      </w:r>
      <w:r w:rsidRPr="00DF152D">
        <w:rPr>
          <w:rFonts w:ascii="Garamond" w:hAnsi="Garamond"/>
          <w:sz w:val="24"/>
          <w:szCs w:val="24"/>
        </w:rPr>
        <w:t>:</w:t>
      </w:r>
      <w:r w:rsidRPr="00DF152D">
        <w:rPr>
          <w:rFonts w:ascii="Garamond" w:hAnsi="Garamond"/>
          <w:sz w:val="24"/>
          <w:szCs w:val="24"/>
        </w:rPr>
        <w:tab/>
        <w:t>75003716</w:t>
      </w:r>
    </w:p>
    <w:p w14:paraId="1DC57F78" w14:textId="77777777" w:rsidR="003259F4" w:rsidRPr="00DF152D" w:rsidRDefault="003259F4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DIČ:</w:t>
      </w:r>
      <w:r w:rsidRPr="00DF152D">
        <w:rPr>
          <w:rFonts w:ascii="Garamond" w:hAnsi="Garamond"/>
          <w:sz w:val="24"/>
          <w:szCs w:val="24"/>
        </w:rPr>
        <w:tab/>
        <w:t>není plátce DPH</w:t>
      </w:r>
    </w:p>
    <w:p w14:paraId="1DC57F79" w14:textId="44A04FE1" w:rsidR="00EC360B" w:rsidRPr="00DF152D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Bankovní spojení:</w:t>
      </w:r>
      <w:r w:rsidR="00CE6E5B" w:rsidRPr="00DF152D">
        <w:rPr>
          <w:rFonts w:ascii="Garamond" w:hAnsi="Garamond"/>
          <w:sz w:val="24"/>
          <w:szCs w:val="24"/>
        </w:rPr>
        <w:tab/>
      </w:r>
      <w:proofErr w:type="spellStart"/>
      <w:r w:rsidR="002378D6">
        <w:rPr>
          <w:rFonts w:ascii="Garamond" w:hAnsi="Garamond"/>
          <w:sz w:val="24"/>
          <w:szCs w:val="24"/>
        </w:rPr>
        <w:t>xxxxxxxxxxxx</w:t>
      </w:r>
      <w:proofErr w:type="spellEnd"/>
    </w:p>
    <w:p w14:paraId="1DC57F7A" w14:textId="11F2B15F" w:rsidR="00EC360B" w:rsidRPr="00DF152D" w:rsidRDefault="00EC360B" w:rsidP="00422E58">
      <w:pPr>
        <w:pStyle w:val="Odstavecseseznamem"/>
        <w:tabs>
          <w:tab w:val="left" w:pos="27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Číslo účtu:</w:t>
      </w:r>
      <w:r w:rsidRPr="00DF152D">
        <w:rPr>
          <w:rFonts w:ascii="Garamond" w:hAnsi="Garamond"/>
          <w:sz w:val="24"/>
          <w:szCs w:val="24"/>
        </w:rPr>
        <w:tab/>
      </w:r>
      <w:proofErr w:type="spellStart"/>
      <w:r w:rsidR="002378D6">
        <w:rPr>
          <w:rFonts w:ascii="Garamond" w:hAnsi="Garamond"/>
          <w:sz w:val="24"/>
          <w:szCs w:val="24"/>
        </w:rPr>
        <w:t>xxxxxxxxxxxx</w:t>
      </w:r>
      <w:proofErr w:type="spellEnd"/>
    </w:p>
    <w:p w14:paraId="1DC57F7B" w14:textId="77777777" w:rsidR="00EC360B" w:rsidRPr="00DF152D" w:rsidRDefault="00EC360B" w:rsidP="00EC360B">
      <w:pPr>
        <w:pStyle w:val="Odstavecseseznamem"/>
        <w:tabs>
          <w:tab w:val="left" w:pos="2700"/>
        </w:tabs>
        <w:rPr>
          <w:rFonts w:ascii="Garamond" w:hAnsi="Garamond"/>
          <w:sz w:val="24"/>
          <w:szCs w:val="24"/>
        </w:rPr>
      </w:pPr>
    </w:p>
    <w:p w14:paraId="1DC57F7C" w14:textId="77777777" w:rsidR="00EC360B" w:rsidRPr="00DF152D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(dále jen „</w:t>
      </w:r>
      <w:r w:rsidR="006E2F18" w:rsidRPr="00DF152D">
        <w:rPr>
          <w:rFonts w:ascii="Garamond" w:hAnsi="Garamond"/>
          <w:b/>
          <w:sz w:val="24"/>
          <w:szCs w:val="24"/>
        </w:rPr>
        <w:t>kupující</w:t>
      </w:r>
      <w:r w:rsidRPr="00DF152D">
        <w:rPr>
          <w:rFonts w:ascii="Garamond" w:hAnsi="Garamond"/>
          <w:sz w:val="24"/>
          <w:szCs w:val="24"/>
        </w:rPr>
        <w:t>“)</w:t>
      </w:r>
    </w:p>
    <w:p w14:paraId="1DC57F7D" w14:textId="77777777" w:rsidR="00EC360B" w:rsidRPr="00DF152D" w:rsidRDefault="00EC360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sz w:val="24"/>
          <w:szCs w:val="24"/>
        </w:rPr>
      </w:pPr>
    </w:p>
    <w:p w14:paraId="1DC57F7E" w14:textId="77777777" w:rsidR="002575A3" w:rsidRPr="00DF152D" w:rsidRDefault="006E2F18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a</w:t>
      </w:r>
    </w:p>
    <w:p w14:paraId="31DFD140" w14:textId="77777777" w:rsidR="00CE6E5B" w:rsidRPr="00DF152D" w:rsidRDefault="00CE6E5B" w:rsidP="00EC360B">
      <w:pPr>
        <w:pStyle w:val="Odstavecseseznamem"/>
        <w:tabs>
          <w:tab w:val="left" w:pos="2700"/>
        </w:tabs>
        <w:ind w:left="0"/>
        <w:jc w:val="center"/>
        <w:rPr>
          <w:rFonts w:ascii="Garamond" w:hAnsi="Garamond"/>
          <w:b/>
          <w:sz w:val="24"/>
          <w:szCs w:val="24"/>
        </w:rPr>
      </w:pPr>
    </w:p>
    <w:p w14:paraId="1DC57F7F" w14:textId="72C95C1E" w:rsidR="005203C5" w:rsidRPr="00DF152D" w:rsidRDefault="00CE6E5B" w:rsidP="005203C5">
      <w:pPr>
        <w:pStyle w:val="Odstavecseseznamem"/>
        <w:numPr>
          <w:ilvl w:val="0"/>
          <w:numId w:val="1"/>
        </w:numPr>
        <w:tabs>
          <w:tab w:val="left" w:pos="2694"/>
        </w:tabs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UPS Technology, spol. s r. o.</w:t>
      </w:r>
    </w:p>
    <w:p w14:paraId="1DC57F80" w14:textId="0778CFF6" w:rsidR="00E30E88" w:rsidRPr="00DF152D" w:rsidRDefault="00EC360B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Se sídlem:</w:t>
      </w:r>
      <w:r w:rsidR="00515116" w:rsidRPr="00DF152D">
        <w:rPr>
          <w:rFonts w:ascii="Garamond" w:hAnsi="Garamond"/>
          <w:sz w:val="24"/>
          <w:szCs w:val="24"/>
        </w:rPr>
        <w:tab/>
        <w:t>Za školou 648/3, 617</w:t>
      </w:r>
      <w:r w:rsidR="008A255E" w:rsidRPr="00DF152D">
        <w:rPr>
          <w:rFonts w:ascii="Garamond" w:hAnsi="Garamond"/>
          <w:sz w:val="24"/>
          <w:szCs w:val="24"/>
        </w:rPr>
        <w:t xml:space="preserve"> 00</w:t>
      </w:r>
      <w:r w:rsidR="00515116" w:rsidRPr="00DF152D">
        <w:rPr>
          <w:rFonts w:ascii="Garamond" w:hAnsi="Garamond"/>
          <w:sz w:val="24"/>
          <w:szCs w:val="24"/>
        </w:rPr>
        <w:t xml:space="preserve"> Brno</w:t>
      </w:r>
      <w:r w:rsidRPr="00DF152D">
        <w:rPr>
          <w:rFonts w:ascii="Garamond" w:hAnsi="Garamond"/>
          <w:sz w:val="24"/>
          <w:szCs w:val="24"/>
        </w:rPr>
        <w:tab/>
      </w:r>
    </w:p>
    <w:p w14:paraId="1DC57F81" w14:textId="3F48DBAA" w:rsidR="0037236A" w:rsidRPr="00DF152D" w:rsidRDefault="00EC360B" w:rsidP="0037236A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Zastoupen</w:t>
      </w:r>
      <w:r w:rsidR="002B092B" w:rsidRPr="00DF152D">
        <w:rPr>
          <w:rFonts w:ascii="Garamond" w:hAnsi="Garamond"/>
          <w:sz w:val="24"/>
          <w:szCs w:val="24"/>
        </w:rPr>
        <w:t>a</w:t>
      </w:r>
      <w:r w:rsidR="00037ADD" w:rsidRPr="00DF152D">
        <w:rPr>
          <w:rFonts w:ascii="Garamond" w:hAnsi="Garamond"/>
          <w:sz w:val="24"/>
          <w:szCs w:val="24"/>
        </w:rPr>
        <w:t>:</w:t>
      </w:r>
      <w:r w:rsidR="0037236A" w:rsidRPr="00DF152D">
        <w:rPr>
          <w:rFonts w:ascii="Garamond" w:hAnsi="Garamond"/>
          <w:sz w:val="24"/>
          <w:szCs w:val="24"/>
        </w:rPr>
        <w:tab/>
      </w:r>
      <w:r w:rsidR="00515116" w:rsidRPr="00DF152D">
        <w:rPr>
          <w:rFonts w:ascii="Garamond" w:hAnsi="Garamond"/>
          <w:sz w:val="24"/>
          <w:szCs w:val="24"/>
        </w:rPr>
        <w:t>RNDr. Dušanem Dostálem, jednatelem</w:t>
      </w:r>
    </w:p>
    <w:p w14:paraId="1DC57F82" w14:textId="3A316DBA" w:rsidR="0037236A" w:rsidRPr="00DF152D" w:rsidRDefault="00037ADD" w:rsidP="00133E62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Subjekt zapsaný u:</w:t>
      </w:r>
      <w:r w:rsidR="00515116" w:rsidRPr="00DF152D">
        <w:rPr>
          <w:rFonts w:ascii="Garamond" w:hAnsi="Garamond"/>
          <w:sz w:val="24"/>
          <w:szCs w:val="24"/>
        </w:rPr>
        <w:tab/>
        <w:t>Krajského soudu v Brně, oddíl C, vložka 2634</w:t>
      </w:r>
    </w:p>
    <w:p w14:paraId="1DC57F83" w14:textId="483C35BC" w:rsidR="008E1E6D" w:rsidRPr="00DF152D" w:rsidRDefault="009B59C9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bCs/>
          <w:sz w:val="24"/>
          <w:szCs w:val="24"/>
        </w:rPr>
      </w:pPr>
      <w:r w:rsidRPr="00DF152D">
        <w:rPr>
          <w:rFonts w:ascii="Garamond" w:hAnsi="Garamond"/>
          <w:bCs/>
          <w:sz w:val="24"/>
          <w:szCs w:val="24"/>
        </w:rPr>
        <w:t>Kontaktní osoba:</w:t>
      </w:r>
      <w:r w:rsidRPr="00DF152D">
        <w:rPr>
          <w:rFonts w:ascii="Garamond" w:hAnsi="Garamond"/>
          <w:bCs/>
          <w:sz w:val="24"/>
          <w:szCs w:val="24"/>
        </w:rPr>
        <w:tab/>
      </w:r>
      <w:proofErr w:type="spellStart"/>
      <w:r w:rsidR="002378D6">
        <w:rPr>
          <w:rFonts w:ascii="Garamond" w:hAnsi="Garamond"/>
          <w:bCs/>
          <w:sz w:val="24"/>
          <w:szCs w:val="24"/>
        </w:rPr>
        <w:t>xxxxxxxxxxxx</w:t>
      </w:r>
      <w:proofErr w:type="spellEnd"/>
    </w:p>
    <w:p w14:paraId="1DC57F84" w14:textId="6B8B02EE" w:rsidR="004F1FCD" w:rsidRPr="00DF152D" w:rsidRDefault="00BC5BD0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ab/>
        <w:t>e-mail: ups@ups.cz</w:t>
      </w:r>
    </w:p>
    <w:p w14:paraId="1DC57F85" w14:textId="4EFC4C03" w:rsidR="004F1FCD" w:rsidRPr="00DF152D" w:rsidRDefault="00EC360B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IČ</w:t>
      </w:r>
      <w:r w:rsidR="008E0509" w:rsidRPr="00DF152D">
        <w:rPr>
          <w:rFonts w:ascii="Garamond" w:hAnsi="Garamond"/>
          <w:sz w:val="24"/>
          <w:szCs w:val="24"/>
        </w:rPr>
        <w:t>O</w:t>
      </w:r>
      <w:r w:rsidRPr="00DF152D">
        <w:rPr>
          <w:rFonts w:ascii="Garamond" w:hAnsi="Garamond"/>
          <w:sz w:val="24"/>
          <w:szCs w:val="24"/>
        </w:rPr>
        <w:t>:</w:t>
      </w:r>
      <w:r w:rsidRPr="00DF152D">
        <w:rPr>
          <w:rFonts w:ascii="Garamond" w:hAnsi="Garamond"/>
          <w:sz w:val="24"/>
          <w:szCs w:val="24"/>
        </w:rPr>
        <w:tab/>
      </w:r>
      <w:r w:rsidR="00BC5BD0" w:rsidRPr="00DF152D">
        <w:rPr>
          <w:rFonts w:ascii="Garamond" w:hAnsi="Garamond"/>
          <w:sz w:val="24"/>
          <w:szCs w:val="24"/>
        </w:rPr>
        <w:t>41605373</w:t>
      </w:r>
    </w:p>
    <w:p w14:paraId="1DC57F86" w14:textId="3FFCEA21" w:rsidR="004F1FCD" w:rsidRPr="00DF152D" w:rsidRDefault="00037ADD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DIČ:</w:t>
      </w:r>
      <w:r w:rsidR="004F1FCD" w:rsidRPr="00DF152D">
        <w:rPr>
          <w:rFonts w:ascii="Garamond" w:hAnsi="Garamond"/>
          <w:sz w:val="24"/>
          <w:szCs w:val="24"/>
        </w:rPr>
        <w:tab/>
      </w:r>
      <w:r w:rsidR="00BC5BD0" w:rsidRPr="00DF152D">
        <w:rPr>
          <w:rFonts w:ascii="Garamond" w:hAnsi="Garamond"/>
          <w:sz w:val="24"/>
          <w:szCs w:val="24"/>
        </w:rPr>
        <w:t>CZ41605373</w:t>
      </w:r>
    </w:p>
    <w:p w14:paraId="1DC57F87" w14:textId="21B80FF2" w:rsidR="004F1FCD" w:rsidRPr="00DF152D" w:rsidRDefault="009C1ACA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Bankovní spojení:</w:t>
      </w:r>
      <w:r w:rsidR="00BC5BD0" w:rsidRPr="00DF152D">
        <w:rPr>
          <w:rFonts w:ascii="Garamond" w:hAnsi="Garamond"/>
          <w:sz w:val="24"/>
          <w:szCs w:val="24"/>
        </w:rPr>
        <w:tab/>
      </w:r>
      <w:proofErr w:type="spellStart"/>
      <w:r w:rsidR="002D7FEB">
        <w:rPr>
          <w:rFonts w:ascii="Garamond" w:hAnsi="Garamond"/>
          <w:sz w:val="24"/>
          <w:szCs w:val="24"/>
        </w:rPr>
        <w:t>xxxxxxxxxxxx</w:t>
      </w:r>
      <w:proofErr w:type="spellEnd"/>
    </w:p>
    <w:p w14:paraId="1DC57F88" w14:textId="4DD2F3C0" w:rsidR="004F1FCD" w:rsidRPr="00DF152D" w:rsidRDefault="007028C3" w:rsidP="004F1FCD">
      <w:pPr>
        <w:pStyle w:val="Odstavecseseznamem"/>
        <w:tabs>
          <w:tab w:val="left" w:pos="2700"/>
        </w:tabs>
        <w:spacing w:after="0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Číslo účtu:</w:t>
      </w:r>
      <w:r w:rsidR="004F1FCD" w:rsidRPr="00DF152D">
        <w:rPr>
          <w:rFonts w:ascii="Garamond" w:hAnsi="Garamond"/>
          <w:sz w:val="24"/>
          <w:szCs w:val="24"/>
        </w:rPr>
        <w:tab/>
      </w:r>
      <w:proofErr w:type="spellStart"/>
      <w:r w:rsidR="002D7FEB">
        <w:rPr>
          <w:rFonts w:ascii="Garamond" w:hAnsi="Garamond"/>
          <w:sz w:val="24"/>
          <w:szCs w:val="24"/>
        </w:rPr>
        <w:t>xxxxxxxxxxxx</w:t>
      </w:r>
      <w:proofErr w:type="spellEnd"/>
    </w:p>
    <w:p w14:paraId="1DC57F89" w14:textId="77777777" w:rsidR="00EC360B" w:rsidRPr="00DF152D" w:rsidRDefault="00EC360B" w:rsidP="00EC360B">
      <w:pPr>
        <w:pStyle w:val="Odstavecseseznamem"/>
        <w:rPr>
          <w:rFonts w:ascii="Garamond" w:hAnsi="Garamond"/>
          <w:sz w:val="24"/>
          <w:szCs w:val="24"/>
        </w:rPr>
      </w:pPr>
    </w:p>
    <w:p w14:paraId="1DC57F8A" w14:textId="77777777" w:rsidR="00EC360B" w:rsidRPr="00DF152D" w:rsidRDefault="00EC360B" w:rsidP="00EC360B">
      <w:pPr>
        <w:pStyle w:val="Odstavecseseznamem"/>
        <w:ind w:left="0"/>
        <w:jc w:val="center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(dále jen „</w:t>
      </w:r>
      <w:r w:rsidR="006E2F18" w:rsidRPr="00DF152D">
        <w:rPr>
          <w:rFonts w:ascii="Garamond" w:hAnsi="Garamond"/>
          <w:b/>
          <w:sz w:val="24"/>
          <w:szCs w:val="24"/>
        </w:rPr>
        <w:t>prodávající</w:t>
      </w:r>
      <w:r w:rsidRPr="00DF152D">
        <w:rPr>
          <w:rFonts w:ascii="Garamond" w:hAnsi="Garamond"/>
          <w:sz w:val="24"/>
          <w:szCs w:val="24"/>
        </w:rPr>
        <w:t>“)</w:t>
      </w:r>
    </w:p>
    <w:p w14:paraId="1DC57F8C" w14:textId="4F8C391D" w:rsidR="00D97C49" w:rsidRPr="00DF152D" w:rsidRDefault="00D97C49" w:rsidP="00D92C47">
      <w:pPr>
        <w:jc w:val="center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 xml:space="preserve">uzavřely </w:t>
      </w:r>
      <w:r w:rsidR="00B575DF" w:rsidRPr="00DF152D">
        <w:rPr>
          <w:rFonts w:ascii="Garamond" w:hAnsi="Garamond"/>
          <w:b/>
          <w:sz w:val="24"/>
          <w:szCs w:val="24"/>
        </w:rPr>
        <w:t xml:space="preserve">níže uvedeného dne, měsíce a roku </w:t>
      </w:r>
      <w:r w:rsidRPr="00DF152D">
        <w:rPr>
          <w:rFonts w:ascii="Garamond" w:hAnsi="Garamond"/>
          <w:b/>
          <w:sz w:val="24"/>
          <w:szCs w:val="24"/>
        </w:rPr>
        <w:t>na základě podkladů uvedených v článku</w:t>
      </w:r>
      <w:r w:rsidR="00B575DF" w:rsidRPr="00DF152D">
        <w:rPr>
          <w:rFonts w:ascii="Garamond" w:hAnsi="Garamond"/>
          <w:b/>
          <w:sz w:val="24"/>
          <w:szCs w:val="24"/>
        </w:rPr>
        <w:t> </w:t>
      </w:r>
      <w:r w:rsidR="00CF5B8D" w:rsidRPr="00DF152D">
        <w:rPr>
          <w:rFonts w:ascii="Garamond" w:hAnsi="Garamond"/>
          <w:b/>
          <w:sz w:val="24"/>
          <w:szCs w:val="24"/>
        </w:rPr>
        <w:t>I</w:t>
      </w:r>
      <w:r w:rsidR="00701E2A" w:rsidRPr="00DF152D">
        <w:rPr>
          <w:rFonts w:ascii="Garamond" w:hAnsi="Garamond"/>
          <w:b/>
          <w:sz w:val="24"/>
          <w:szCs w:val="24"/>
        </w:rPr>
        <w:t>.</w:t>
      </w:r>
      <w:r w:rsidRPr="00DF152D">
        <w:rPr>
          <w:rFonts w:ascii="Garamond" w:hAnsi="Garamond"/>
          <w:b/>
          <w:sz w:val="24"/>
          <w:szCs w:val="24"/>
        </w:rPr>
        <w:t xml:space="preserve"> tuto smlouvu</w:t>
      </w:r>
      <w:r w:rsidRPr="00DF152D">
        <w:rPr>
          <w:rFonts w:ascii="Garamond" w:hAnsi="Garamond"/>
          <w:sz w:val="24"/>
          <w:szCs w:val="24"/>
        </w:rPr>
        <w:t>:</w:t>
      </w:r>
    </w:p>
    <w:p w14:paraId="1DC57F8D" w14:textId="77777777" w:rsidR="00E30E88" w:rsidRPr="00DF152D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C57F8E" w14:textId="77777777" w:rsidR="00E30E88" w:rsidRPr="00DF152D" w:rsidRDefault="00D97C49">
      <w:pPr>
        <w:keepNext/>
        <w:jc w:val="center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Z</w:t>
      </w:r>
      <w:r w:rsidR="009B1644" w:rsidRPr="00DF152D">
        <w:rPr>
          <w:rFonts w:ascii="Garamond" w:hAnsi="Garamond"/>
          <w:b/>
          <w:sz w:val="24"/>
          <w:szCs w:val="24"/>
        </w:rPr>
        <w:t>ÁVAZNÉ PODKLADY PRO</w:t>
      </w:r>
      <w:r w:rsidRPr="00DF152D">
        <w:rPr>
          <w:rFonts w:ascii="Garamond" w:hAnsi="Garamond"/>
          <w:b/>
          <w:sz w:val="24"/>
          <w:szCs w:val="24"/>
        </w:rPr>
        <w:t xml:space="preserve"> </w:t>
      </w:r>
      <w:r w:rsidR="009B1644" w:rsidRPr="00DF152D">
        <w:rPr>
          <w:rFonts w:ascii="Garamond" w:hAnsi="Garamond"/>
          <w:b/>
          <w:sz w:val="24"/>
          <w:szCs w:val="24"/>
        </w:rPr>
        <w:t>UZAVŘENÍ SMLOUVY</w:t>
      </w:r>
    </w:p>
    <w:p w14:paraId="1DC57F8F" w14:textId="77777777" w:rsidR="00E30E88" w:rsidRPr="00DF152D" w:rsidRDefault="006E2F18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Závaznými podklady pro uzavření </w:t>
      </w:r>
      <w:r w:rsidR="002575A3" w:rsidRPr="00DF152D">
        <w:rPr>
          <w:rFonts w:ascii="Garamond" w:hAnsi="Garamond"/>
          <w:sz w:val="24"/>
          <w:szCs w:val="24"/>
        </w:rPr>
        <w:t>této s</w:t>
      </w:r>
      <w:r w:rsidRPr="00DF152D">
        <w:rPr>
          <w:rFonts w:ascii="Garamond" w:hAnsi="Garamond"/>
          <w:sz w:val="24"/>
          <w:szCs w:val="24"/>
        </w:rPr>
        <w:t>mlouvy (dále jen „</w:t>
      </w:r>
      <w:r w:rsidR="002575A3" w:rsidRPr="00DF152D">
        <w:rPr>
          <w:rFonts w:ascii="Garamond" w:hAnsi="Garamond"/>
          <w:sz w:val="24"/>
          <w:szCs w:val="24"/>
        </w:rPr>
        <w:t>z</w:t>
      </w:r>
      <w:r w:rsidRPr="00DF152D">
        <w:rPr>
          <w:rFonts w:ascii="Garamond" w:hAnsi="Garamond"/>
          <w:sz w:val="24"/>
          <w:szCs w:val="24"/>
        </w:rPr>
        <w:t>ávazné podklady“) se rozumí:</w:t>
      </w:r>
    </w:p>
    <w:p w14:paraId="1DC57F90" w14:textId="77777777" w:rsidR="00E30E88" w:rsidRPr="00DF152D" w:rsidRDefault="006E2F18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Výzva k podání nabídky (včetně příloh) ze dne </w:t>
      </w:r>
      <w:r w:rsidR="002C6255" w:rsidRPr="00DF152D">
        <w:rPr>
          <w:rFonts w:ascii="Garamond" w:hAnsi="Garamond"/>
          <w:sz w:val="24"/>
          <w:szCs w:val="24"/>
        </w:rPr>
        <w:t>2</w:t>
      </w:r>
      <w:r w:rsidR="002E29B1" w:rsidRPr="00DF152D">
        <w:rPr>
          <w:rFonts w:ascii="Garamond" w:hAnsi="Garamond"/>
          <w:sz w:val="24"/>
          <w:szCs w:val="24"/>
        </w:rPr>
        <w:t>5</w:t>
      </w:r>
      <w:r w:rsidR="002C6255" w:rsidRPr="00DF152D">
        <w:rPr>
          <w:rFonts w:ascii="Garamond" w:hAnsi="Garamond"/>
          <w:sz w:val="24"/>
          <w:szCs w:val="24"/>
        </w:rPr>
        <w:t>. 7. 2019</w:t>
      </w:r>
      <w:r w:rsidRPr="00DF152D">
        <w:rPr>
          <w:rFonts w:ascii="Garamond" w:hAnsi="Garamond"/>
          <w:sz w:val="24"/>
          <w:szCs w:val="24"/>
        </w:rPr>
        <w:t xml:space="preserve">, </w:t>
      </w:r>
      <w:proofErr w:type="spellStart"/>
      <w:r w:rsidRPr="00DF152D">
        <w:rPr>
          <w:rFonts w:ascii="Garamond" w:hAnsi="Garamond"/>
          <w:sz w:val="24"/>
          <w:szCs w:val="24"/>
        </w:rPr>
        <w:t>sp</w:t>
      </w:r>
      <w:proofErr w:type="spellEnd"/>
      <w:r w:rsidRPr="00DF152D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DF152D">
        <w:rPr>
          <w:rFonts w:ascii="Garamond" w:hAnsi="Garamond"/>
          <w:sz w:val="24"/>
          <w:szCs w:val="24"/>
        </w:rPr>
        <w:t>Spr</w:t>
      </w:r>
      <w:proofErr w:type="spellEnd"/>
      <w:r w:rsidR="002C294A" w:rsidRPr="00DF152D">
        <w:rPr>
          <w:rFonts w:ascii="Garamond" w:hAnsi="Garamond"/>
          <w:sz w:val="24"/>
          <w:szCs w:val="24"/>
        </w:rPr>
        <w:t xml:space="preserve"> </w:t>
      </w:r>
      <w:r w:rsidR="00133E62" w:rsidRPr="00DF152D">
        <w:rPr>
          <w:rFonts w:ascii="Garamond" w:hAnsi="Garamond"/>
          <w:sz w:val="24"/>
          <w:szCs w:val="24"/>
        </w:rPr>
        <w:t>188/2019-</w:t>
      </w:r>
      <w:r w:rsidR="002C6255" w:rsidRPr="00DF152D">
        <w:rPr>
          <w:rFonts w:ascii="Garamond" w:hAnsi="Garamond"/>
          <w:sz w:val="24"/>
          <w:szCs w:val="24"/>
        </w:rPr>
        <w:t>7</w:t>
      </w:r>
      <w:r w:rsidR="003E78EB" w:rsidRPr="00DF152D">
        <w:rPr>
          <w:rFonts w:ascii="Garamond" w:hAnsi="Garamond"/>
          <w:sz w:val="24"/>
          <w:szCs w:val="24"/>
        </w:rPr>
        <w:t>.</w:t>
      </w:r>
    </w:p>
    <w:p w14:paraId="1DC57F91" w14:textId="6875E9CF" w:rsidR="00037ADD" w:rsidRPr="00DF152D" w:rsidRDefault="006E2F18" w:rsidP="00037ADD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Nabídka </w:t>
      </w:r>
      <w:r w:rsidR="00D97C49" w:rsidRPr="00DF152D">
        <w:rPr>
          <w:rFonts w:ascii="Garamond" w:hAnsi="Garamond"/>
          <w:sz w:val="24"/>
          <w:szCs w:val="24"/>
        </w:rPr>
        <w:t>prodávajícího</w:t>
      </w:r>
      <w:r w:rsidRPr="00DF152D">
        <w:rPr>
          <w:rFonts w:ascii="Garamond" w:hAnsi="Garamond"/>
          <w:sz w:val="24"/>
          <w:szCs w:val="24"/>
        </w:rPr>
        <w:t xml:space="preserve"> </w:t>
      </w:r>
      <w:r w:rsidR="00037ADD" w:rsidRPr="00DF152D">
        <w:rPr>
          <w:rFonts w:ascii="Garamond" w:hAnsi="Garamond"/>
          <w:sz w:val="24"/>
          <w:szCs w:val="24"/>
        </w:rPr>
        <w:t>ze dne</w:t>
      </w:r>
      <w:r w:rsidR="00C209BC" w:rsidRPr="00DF152D">
        <w:rPr>
          <w:rFonts w:ascii="Garamond" w:hAnsi="Garamond"/>
          <w:sz w:val="24"/>
          <w:szCs w:val="24"/>
        </w:rPr>
        <w:t xml:space="preserve"> 15. 8. 2019</w:t>
      </w:r>
      <w:r w:rsidR="002C294A" w:rsidRPr="00DF152D">
        <w:rPr>
          <w:rFonts w:ascii="Garamond" w:hAnsi="Garamond"/>
          <w:sz w:val="24"/>
          <w:szCs w:val="24"/>
        </w:rPr>
        <w:t xml:space="preserve">, </w:t>
      </w:r>
      <w:proofErr w:type="spellStart"/>
      <w:r w:rsidR="00566A0B" w:rsidRPr="00DF152D">
        <w:rPr>
          <w:rFonts w:ascii="Garamond" w:hAnsi="Garamond"/>
          <w:sz w:val="24"/>
          <w:szCs w:val="24"/>
        </w:rPr>
        <w:t>sp</w:t>
      </w:r>
      <w:proofErr w:type="spellEnd"/>
      <w:r w:rsidR="00566A0B" w:rsidRPr="00DF152D">
        <w:rPr>
          <w:rFonts w:ascii="Garamond" w:hAnsi="Garamond"/>
          <w:sz w:val="24"/>
          <w:szCs w:val="24"/>
        </w:rPr>
        <w:t xml:space="preserve">. zn. </w:t>
      </w:r>
      <w:proofErr w:type="spellStart"/>
      <w:r w:rsidR="002C294A" w:rsidRPr="00DF152D">
        <w:rPr>
          <w:rFonts w:ascii="Garamond" w:hAnsi="Garamond"/>
          <w:sz w:val="24"/>
          <w:szCs w:val="24"/>
        </w:rPr>
        <w:t>Spr</w:t>
      </w:r>
      <w:proofErr w:type="spellEnd"/>
      <w:r w:rsidR="002C294A" w:rsidRPr="00DF152D">
        <w:rPr>
          <w:rFonts w:ascii="Garamond" w:hAnsi="Garamond"/>
          <w:sz w:val="24"/>
          <w:szCs w:val="24"/>
        </w:rPr>
        <w:t xml:space="preserve"> </w:t>
      </w:r>
      <w:r w:rsidR="00566A0B" w:rsidRPr="00DF152D">
        <w:rPr>
          <w:rFonts w:ascii="Garamond" w:hAnsi="Garamond"/>
          <w:sz w:val="24"/>
          <w:szCs w:val="24"/>
        </w:rPr>
        <w:t>188/2019-21</w:t>
      </w:r>
      <w:r w:rsidR="0077279F" w:rsidRPr="00DF152D">
        <w:rPr>
          <w:rFonts w:ascii="Garamond" w:hAnsi="Garamond"/>
          <w:sz w:val="24"/>
          <w:szCs w:val="24"/>
        </w:rPr>
        <w:t>.</w:t>
      </w:r>
    </w:p>
    <w:p w14:paraId="1DC57F92" w14:textId="77777777" w:rsidR="00037ADD" w:rsidRPr="00DF152D" w:rsidRDefault="00037ADD" w:rsidP="00037AD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93" w14:textId="77777777" w:rsidR="00E30E88" w:rsidRPr="00DF152D" w:rsidRDefault="00D97C49" w:rsidP="00037ADD">
      <w:pPr>
        <w:pStyle w:val="Odstavecseseznamem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lastRenderedPageBreak/>
        <w:t>Prodávající</w:t>
      </w:r>
      <w:r w:rsidR="006E2F18" w:rsidRPr="00DF152D">
        <w:rPr>
          <w:rFonts w:ascii="Garamond" w:hAnsi="Garamond"/>
          <w:sz w:val="24"/>
          <w:szCs w:val="24"/>
        </w:rPr>
        <w:t xml:space="preserve"> podpisem </w:t>
      </w:r>
      <w:r w:rsidR="002575A3" w:rsidRPr="00DF152D">
        <w:rPr>
          <w:rFonts w:ascii="Garamond" w:hAnsi="Garamond"/>
          <w:sz w:val="24"/>
          <w:szCs w:val="24"/>
        </w:rPr>
        <w:t>této s</w:t>
      </w:r>
      <w:r w:rsidR="006E2F18" w:rsidRPr="00DF152D">
        <w:rPr>
          <w:rFonts w:ascii="Garamond" w:hAnsi="Garamond"/>
          <w:sz w:val="24"/>
          <w:szCs w:val="24"/>
        </w:rPr>
        <w:t xml:space="preserve">mlouvy potvrzuje, že nabídku vypracoval v souladu se </w:t>
      </w:r>
      <w:r w:rsidR="002575A3" w:rsidRPr="00DF152D">
        <w:rPr>
          <w:rFonts w:ascii="Garamond" w:hAnsi="Garamond"/>
          <w:sz w:val="24"/>
          <w:szCs w:val="24"/>
        </w:rPr>
        <w:t>z</w:t>
      </w:r>
      <w:r w:rsidR="006E2F18" w:rsidRPr="00DF152D">
        <w:rPr>
          <w:rFonts w:ascii="Garamond" w:hAnsi="Garamond"/>
          <w:sz w:val="24"/>
          <w:szCs w:val="24"/>
        </w:rPr>
        <w:t xml:space="preserve">ávaznými podklady </w:t>
      </w:r>
      <w:r w:rsidRPr="00DF152D">
        <w:rPr>
          <w:rFonts w:ascii="Garamond" w:hAnsi="Garamond"/>
          <w:sz w:val="24"/>
          <w:szCs w:val="24"/>
        </w:rPr>
        <w:t>kupujícího</w:t>
      </w:r>
      <w:r w:rsidR="006E2F18" w:rsidRPr="00DF152D">
        <w:rPr>
          <w:rFonts w:ascii="Garamond" w:hAnsi="Garamond"/>
          <w:sz w:val="24"/>
          <w:szCs w:val="24"/>
        </w:rPr>
        <w:t>, že se seznámil s jejich obsahem</w:t>
      </w:r>
      <w:r w:rsidR="00054F92" w:rsidRPr="00DF152D">
        <w:rPr>
          <w:rFonts w:ascii="Garamond" w:hAnsi="Garamond"/>
          <w:sz w:val="24"/>
          <w:szCs w:val="24"/>
        </w:rPr>
        <w:t>,</w:t>
      </w:r>
      <w:r w:rsidR="006E2F18" w:rsidRPr="00DF152D">
        <w:rPr>
          <w:rFonts w:ascii="Garamond" w:hAnsi="Garamond"/>
          <w:sz w:val="24"/>
          <w:szCs w:val="24"/>
        </w:rPr>
        <w:t xml:space="preserve"> že vůči obsahu a</w:t>
      </w:r>
      <w:r w:rsidR="000F0E4D" w:rsidRPr="00DF152D">
        <w:rPr>
          <w:rFonts w:ascii="Garamond" w:hAnsi="Garamond"/>
          <w:sz w:val="24"/>
          <w:szCs w:val="24"/>
        </w:rPr>
        <w:t> </w:t>
      </w:r>
      <w:r w:rsidR="006E2F18" w:rsidRPr="00DF152D">
        <w:rPr>
          <w:rFonts w:ascii="Garamond" w:hAnsi="Garamond"/>
          <w:sz w:val="24"/>
          <w:szCs w:val="24"/>
        </w:rPr>
        <w:t>podobě těchto podkladů nemá žádné výhrady</w:t>
      </w:r>
      <w:r w:rsidR="00054F92" w:rsidRPr="00DF152D">
        <w:rPr>
          <w:rFonts w:ascii="Garamond" w:hAnsi="Garamond"/>
          <w:sz w:val="24"/>
          <w:szCs w:val="24"/>
        </w:rPr>
        <w:t xml:space="preserve"> a že je nabídkou a podmínkami </w:t>
      </w:r>
      <w:r w:rsidR="009D22F6" w:rsidRPr="00DF152D">
        <w:rPr>
          <w:rFonts w:ascii="Garamond" w:hAnsi="Garamond"/>
          <w:sz w:val="24"/>
          <w:szCs w:val="24"/>
        </w:rPr>
        <w:t xml:space="preserve">v ní </w:t>
      </w:r>
      <w:r w:rsidR="00054F92" w:rsidRPr="00DF152D">
        <w:rPr>
          <w:rFonts w:ascii="Garamond" w:hAnsi="Garamond"/>
          <w:sz w:val="24"/>
          <w:szCs w:val="24"/>
        </w:rPr>
        <w:t>uvedenými vázán.</w:t>
      </w:r>
    </w:p>
    <w:p w14:paraId="1DC57F94" w14:textId="77777777" w:rsidR="005D673F" w:rsidRPr="00DF152D" w:rsidRDefault="005D673F" w:rsidP="00FA1386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C57F95" w14:textId="77777777" w:rsidR="00FA1386" w:rsidRPr="00DF152D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PŘEDMĚT SMLOUVY</w:t>
      </w:r>
    </w:p>
    <w:p w14:paraId="1DC57F96" w14:textId="77777777" w:rsidR="002C294A" w:rsidRPr="00DF152D" w:rsidRDefault="00EC360B" w:rsidP="00FA1386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Předmětem</w:t>
      </w:r>
      <w:r w:rsidR="00BE2C7F" w:rsidRPr="00DF152D">
        <w:rPr>
          <w:rFonts w:ascii="Garamond" w:hAnsi="Garamond"/>
          <w:sz w:val="24"/>
          <w:szCs w:val="24"/>
        </w:rPr>
        <w:t xml:space="preserve"> </w:t>
      </w:r>
      <w:r w:rsidR="002575A3" w:rsidRPr="00DF152D">
        <w:rPr>
          <w:rFonts w:ascii="Garamond" w:hAnsi="Garamond"/>
          <w:sz w:val="24"/>
          <w:szCs w:val="24"/>
        </w:rPr>
        <w:t>této s</w:t>
      </w:r>
      <w:r w:rsidRPr="00DF152D">
        <w:rPr>
          <w:rFonts w:ascii="Garamond" w:hAnsi="Garamond"/>
          <w:sz w:val="24"/>
          <w:szCs w:val="24"/>
        </w:rPr>
        <w:t>mlouvy je závazek prodávajícího odevzdat kupujícímu</w:t>
      </w:r>
      <w:r w:rsidR="00BE2C7F" w:rsidRPr="00DF152D">
        <w:rPr>
          <w:rFonts w:ascii="Garamond" w:hAnsi="Garamond"/>
          <w:sz w:val="24"/>
          <w:szCs w:val="24"/>
        </w:rPr>
        <w:t xml:space="preserve"> v rámci akce</w:t>
      </w:r>
      <w:r w:rsidRPr="00DF152D">
        <w:rPr>
          <w:rFonts w:ascii="Garamond" w:hAnsi="Garamond"/>
          <w:sz w:val="24"/>
          <w:szCs w:val="24"/>
        </w:rPr>
        <w:t xml:space="preserve"> </w:t>
      </w:r>
      <w:r w:rsidR="002C294A" w:rsidRPr="00DF152D">
        <w:rPr>
          <w:rFonts w:ascii="Garamond" w:hAnsi="Garamond"/>
          <w:b/>
          <w:sz w:val="24"/>
          <w:szCs w:val="24"/>
        </w:rPr>
        <w:t>„NSS Brno – záložní zdroj UPS</w:t>
      </w:r>
      <w:r w:rsidR="00BE2C7F" w:rsidRPr="00DF152D">
        <w:rPr>
          <w:rFonts w:ascii="Garamond" w:hAnsi="Garamond"/>
          <w:b/>
          <w:sz w:val="24"/>
          <w:szCs w:val="24"/>
        </w:rPr>
        <w:t>“</w:t>
      </w:r>
      <w:r w:rsidR="002C294A" w:rsidRPr="00DF152D">
        <w:rPr>
          <w:rFonts w:ascii="Garamond" w:hAnsi="Garamond"/>
          <w:color w:val="000000"/>
          <w:sz w:val="24"/>
          <w:szCs w:val="24"/>
        </w:rPr>
        <w:t xml:space="preserve"> (č. akce SMVS: 036V011000033</w:t>
      </w:r>
      <w:r w:rsidR="00F458C5" w:rsidRPr="00DF152D">
        <w:rPr>
          <w:rFonts w:ascii="Garamond" w:hAnsi="Garamond"/>
          <w:color w:val="000000"/>
          <w:sz w:val="24"/>
          <w:szCs w:val="24"/>
        </w:rPr>
        <w:t xml:space="preserve">) </w:t>
      </w:r>
      <w:r w:rsidRPr="00DF152D">
        <w:rPr>
          <w:rFonts w:ascii="Garamond" w:hAnsi="Garamond"/>
          <w:sz w:val="24"/>
          <w:szCs w:val="24"/>
        </w:rPr>
        <w:t>zboží, jež je předmětem koupě:</w:t>
      </w:r>
      <w:r w:rsidR="002C294A" w:rsidRPr="00DF152D">
        <w:rPr>
          <w:rFonts w:ascii="Garamond" w:hAnsi="Garamond"/>
          <w:sz w:val="24"/>
          <w:szCs w:val="24"/>
        </w:rPr>
        <w:t xml:space="preserve"> </w:t>
      </w:r>
    </w:p>
    <w:p w14:paraId="1DC57F97" w14:textId="77777777" w:rsidR="00EC360B" w:rsidRPr="00DF152D" w:rsidRDefault="002C294A" w:rsidP="000E654D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Zdroj UPS dle technické specifikace v </w:t>
      </w:r>
      <w:r w:rsidR="00E578E5" w:rsidRPr="00DF152D">
        <w:rPr>
          <w:rFonts w:ascii="Garamond" w:hAnsi="Garamond"/>
          <w:b/>
          <w:sz w:val="24"/>
          <w:szCs w:val="24"/>
        </w:rPr>
        <w:t>P</w:t>
      </w:r>
      <w:r w:rsidRPr="00DF152D">
        <w:rPr>
          <w:rFonts w:ascii="Garamond" w:hAnsi="Garamond"/>
          <w:b/>
          <w:sz w:val="24"/>
          <w:szCs w:val="24"/>
        </w:rPr>
        <w:t xml:space="preserve">říloze č. 1 </w:t>
      </w:r>
      <w:r w:rsidR="00F7796F" w:rsidRPr="00DF152D">
        <w:rPr>
          <w:rFonts w:ascii="Garamond" w:hAnsi="Garamond"/>
          <w:b/>
          <w:sz w:val="24"/>
          <w:szCs w:val="24"/>
        </w:rPr>
        <w:t>s</w:t>
      </w:r>
      <w:r w:rsidRPr="00DF152D">
        <w:rPr>
          <w:rFonts w:ascii="Garamond" w:hAnsi="Garamond"/>
          <w:b/>
          <w:sz w:val="24"/>
          <w:szCs w:val="24"/>
        </w:rPr>
        <w:t xml:space="preserve">mlouvy </w:t>
      </w:r>
    </w:p>
    <w:p w14:paraId="1DC57F98" w14:textId="77777777" w:rsidR="00E578E5" w:rsidRPr="00DF152D" w:rsidRDefault="00EC360B" w:rsidP="00EC360B">
      <w:pPr>
        <w:pStyle w:val="Odstavecseseznamem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a umožnit kupujícímu nabýt vlastnické právo ke zboží za podmínek dále stanovených, v provedení podle specifikace uvedené v</w:t>
      </w:r>
      <w:r w:rsidR="00290D91" w:rsidRPr="00DF152D">
        <w:rPr>
          <w:rFonts w:ascii="Garamond" w:hAnsi="Garamond"/>
          <w:sz w:val="24"/>
          <w:szCs w:val="24"/>
        </w:rPr>
        <w:t> závazných podkladech a</w:t>
      </w:r>
      <w:r w:rsidRPr="00DF152D">
        <w:rPr>
          <w:rFonts w:ascii="Garamond" w:hAnsi="Garamond"/>
          <w:sz w:val="24"/>
          <w:szCs w:val="24"/>
        </w:rPr>
        <w:t xml:space="preserve"> v </w:t>
      </w:r>
      <w:r w:rsidR="0090794C" w:rsidRPr="00DF152D">
        <w:rPr>
          <w:rFonts w:ascii="Garamond" w:hAnsi="Garamond"/>
          <w:sz w:val="24"/>
          <w:szCs w:val="24"/>
        </w:rPr>
        <w:t>P</w:t>
      </w:r>
      <w:r w:rsidRPr="00DF152D">
        <w:rPr>
          <w:rFonts w:ascii="Garamond" w:hAnsi="Garamond"/>
          <w:sz w:val="24"/>
          <w:szCs w:val="24"/>
        </w:rPr>
        <w:t xml:space="preserve">říloze č. </w:t>
      </w:r>
      <w:r w:rsidR="005F7AD7" w:rsidRPr="00DF152D">
        <w:rPr>
          <w:rFonts w:ascii="Garamond" w:hAnsi="Garamond"/>
          <w:sz w:val="24"/>
          <w:szCs w:val="24"/>
        </w:rPr>
        <w:t>1</w:t>
      </w:r>
      <w:r w:rsidR="008E0C16" w:rsidRPr="00DF152D">
        <w:rPr>
          <w:rFonts w:ascii="Garamond" w:hAnsi="Garamond"/>
          <w:sz w:val="24"/>
          <w:szCs w:val="24"/>
        </w:rPr>
        <w:t xml:space="preserve"> </w:t>
      </w:r>
      <w:r w:rsidR="002575A3" w:rsidRPr="00DF152D">
        <w:rPr>
          <w:rFonts w:ascii="Garamond" w:hAnsi="Garamond"/>
          <w:sz w:val="24"/>
          <w:szCs w:val="24"/>
        </w:rPr>
        <w:t>této smlouvy</w:t>
      </w:r>
      <w:r w:rsidRPr="00DF152D">
        <w:rPr>
          <w:rFonts w:ascii="Garamond" w:hAnsi="Garamond"/>
          <w:sz w:val="24"/>
          <w:szCs w:val="24"/>
        </w:rPr>
        <w:t xml:space="preserve">, která je nedílnou součástí </w:t>
      </w:r>
      <w:r w:rsidR="002575A3" w:rsidRPr="00DF152D">
        <w:rPr>
          <w:rFonts w:ascii="Garamond" w:hAnsi="Garamond"/>
          <w:sz w:val="24"/>
          <w:szCs w:val="24"/>
        </w:rPr>
        <w:t>této smlouvy</w:t>
      </w:r>
      <w:r w:rsidRPr="00DF152D">
        <w:rPr>
          <w:rFonts w:ascii="Garamond" w:hAnsi="Garamond"/>
          <w:sz w:val="24"/>
          <w:szCs w:val="24"/>
        </w:rPr>
        <w:t xml:space="preserve">. Předmětem </w:t>
      </w:r>
      <w:r w:rsidR="002575A3" w:rsidRPr="00DF152D">
        <w:rPr>
          <w:rFonts w:ascii="Garamond" w:hAnsi="Garamond"/>
          <w:sz w:val="24"/>
          <w:szCs w:val="24"/>
        </w:rPr>
        <w:t xml:space="preserve">této smlouvy </w:t>
      </w:r>
      <w:r w:rsidRPr="00DF152D">
        <w:rPr>
          <w:rFonts w:ascii="Garamond" w:hAnsi="Garamond"/>
          <w:sz w:val="24"/>
          <w:szCs w:val="24"/>
        </w:rPr>
        <w:t>je zároveň závazek kupujícího zboží převzít a zaplatit za něj prodávajícímu sjednanou kupní cenu.</w:t>
      </w:r>
      <w:r w:rsidR="00E578E5" w:rsidRPr="00DF152D">
        <w:rPr>
          <w:rFonts w:ascii="Garamond" w:hAnsi="Garamond"/>
          <w:sz w:val="24"/>
          <w:szCs w:val="24"/>
        </w:rPr>
        <w:t xml:space="preserve"> </w:t>
      </w:r>
    </w:p>
    <w:p w14:paraId="1DC57F99" w14:textId="77777777" w:rsidR="00E578E5" w:rsidRPr="00DF152D" w:rsidRDefault="00E578E5" w:rsidP="00EC360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9A" w14:textId="77777777" w:rsidR="0007052A" w:rsidRPr="00DF152D" w:rsidRDefault="00E578E5" w:rsidP="00E578E5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Součástí dodávky zboží podle odst. 1 tohoto článku je doprava na místo plnění, instalace, nastavení, odzkoušení a uvedení do standardního režimu včetně jeho napojení na el. </w:t>
      </w:r>
      <w:proofErr w:type="gramStart"/>
      <w:r w:rsidRPr="00DF152D">
        <w:rPr>
          <w:rFonts w:ascii="Garamond" w:hAnsi="Garamond"/>
          <w:sz w:val="24"/>
          <w:szCs w:val="24"/>
        </w:rPr>
        <w:t>síť</w:t>
      </w:r>
      <w:proofErr w:type="gramEnd"/>
      <w:r w:rsidRPr="00DF152D">
        <w:rPr>
          <w:rFonts w:ascii="Garamond" w:hAnsi="Garamond"/>
          <w:sz w:val="24"/>
          <w:szCs w:val="24"/>
        </w:rPr>
        <w:t xml:space="preserve"> 230</w:t>
      </w:r>
      <w:r w:rsidR="00F7796F" w:rsidRPr="00DF152D">
        <w:rPr>
          <w:rFonts w:ascii="Garamond" w:hAnsi="Garamond"/>
          <w:sz w:val="24"/>
          <w:szCs w:val="24"/>
        </w:rPr>
        <w:t> </w:t>
      </w:r>
      <w:r w:rsidRPr="00DF152D">
        <w:rPr>
          <w:rFonts w:ascii="Garamond" w:hAnsi="Garamond"/>
          <w:sz w:val="24"/>
          <w:szCs w:val="24"/>
        </w:rPr>
        <w:t>V odpovídajícím způsobem.</w:t>
      </w:r>
    </w:p>
    <w:p w14:paraId="1DC57F9B" w14:textId="77777777" w:rsidR="0007052A" w:rsidRPr="00DF152D" w:rsidRDefault="0007052A" w:rsidP="00EC360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9C" w14:textId="77777777" w:rsidR="004F1FCD" w:rsidRPr="00DF152D" w:rsidRDefault="00EC360B" w:rsidP="00D64549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Součástí dodávky zboží podle odst. 1 tohoto článku je provozní dokumentace a veškeré doklady potřebné k převzetí a užívání zboží</w:t>
      </w:r>
      <w:r w:rsidR="000F0E4D" w:rsidRPr="00DF152D">
        <w:rPr>
          <w:rFonts w:ascii="Garamond" w:hAnsi="Garamond"/>
          <w:sz w:val="24"/>
          <w:szCs w:val="24"/>
        </w:rPr>
        <w:t xml:space="preserve"> v</w:t>
      </w:r>
      <w:r w:rsidR="006F253F" w:rsidRPr="00DF152D">
        <w:rPr>
          <w:rFonts w:ascii="Garamond" w:hAnsi="Garamond"/>
          <w:sz w:val="24"/>
          <w:szCs w:val="24"/>
        </w:rPr>
        <w:t> českém jazyce</w:t>
      </w:r>
      <w:r w:rsidRPr="00DF152D">
        <w:rPr>
          <w:rFonts w:ascii="Garamond" w:hAnsi="Garamond"/>
          <w:sz w:val="24"/>
          <w:szCs w:val="24"/>
        </w:rPr>
        <w:t>.</w:t>
      </w:r>
      <w:r w:rsidR="004F1FCD" w:rsidRPr="00DF152D">
        <w:rPr>
          <w:rFonts w:ascii="Garamond" w:hAnsi="Garamond"/>
          <w:sz w:val="24"/>
          <w:szCs w:val="24"/>
        </w:rPr>
        <w:t xml:space="preserve"> </w:t>
      </w:r>
    </w:p>
    <w:p w14:paraId="1DC57F9D" w14:textId="77777777" w:rsidR="004F1FCD" w:rsidRPr="00DF152D" w:rsidRDefault="004F1FCD" w:rsidP="004F1FCD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9E" w14:textId="77777777" w:rsidR="00983BFD" w:rsidRPr="00DF152D" w:rsidRDefault="00983BFD" w:rsidP="00D57136">
      <w:pPr>
        <w:pStyle w:val="Odstavecseseznamem"/>
        <w:numPr>
          <w:ilvl w:val="0"/>
          <w:numId w:val="1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Zboží musí vyhovovat všem standardům a mezinárodním předpisům pro provoz v ČR a</w:t>
      </w:r>
      <w:r w:rsidR="000F0E4D" w:rsidRPr="00DF152D">
        <w:rPr>
          <w:rFonts w:ascii="Garamond" w:hAnsi="Garamond"/>
          <w:sz w:val="24"/>
          <w:szCs w:val="24"/>
        </w:rPr>
        <w:t> </w:t>
      </w:r>
      <w:r w:rsidRPr="00DF152D">
        <w:rPr>
          <w:rFonts w:ascii="Garamond" w:hAnsi="Garamond"/>
          <w:sz w:val="24"/>
          <w:szCs w:val="24"/>
        </w:rPr>
        <w:t>EU</w:t>
      </w:r>
      <w:r w:rsidR="00D57136" w:rsidRPr="00DF152D">
        <w:rPr>
          <w:rFonts w:ascii="Garamond" w:hAnsi="Garamond"/>
          <w:sz w:val="24"/>
          <w:szCs w:val="24"/>
        </w:rPr>
        <w:t xml:space="preserve">, musí </w:t>
      </w:r>
      <w:r w:rsidRPr="00DF152D">
        <w:rPr>
          <w:rFonts w:ascii="Garamond" w:hAnsi="Garamond"/>
          <w:sz w:val="24"/>
          <w:szCs w:val="24"/>
        </w:rPr>
        <w:t xml:space="preserve">vyhovovat všem platným normám v České republice pro provoz ke dni předání do užívání zadavateli. </w:t>
      </w:r>
    </w:p>
    <w:p w14:paraId="1DC57F9F" w14:textId="77777777" w:rsidR="00983BFD" w:rsidRPr="00DF152D" w:rsidRDefault="00983BFD" w:rsidP="00D57136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A0" w14:textId="77777777" w:rsidR="005D673F" w:rsidRPr="00DF152D" w:rsidRDefault="005D673F" w:rsidP="00FA1386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DC57FA1" w14:textId="77777777" w:rsidR="00EC360B" w:rsidRPr="00DF152D" w:rsidRDefault="00EC360B" w:rsidP="00C4121B">
      <w:pPr>
        <w:jc w:val="center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DODACÍ LHŮTA</w:t>
      </w:r>
      <w:r w:rsidR="00E66CC1" w:rsidRPr="00DF152D">
        <w:rPr>
          <w:rFonts w:ascii="Garamond" w:hAnsi="Garamond"/>
          <w:b/>
          <w:sz w:val="24"/>
          <w:szCs w:val="24"/>
        </w:rPr>
        <w:t>, MÍSTO A ZPŮSOB PLNĚNÍ</w:t>
      </w:r>
    </w:p>
    <w:p w14:paraId="1DC57FA2" w14:textId="77777777" w:rsidR="00EC360B" w:rsidRPr="00DF152D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Prodávající je povinen odevzdat kupujícímu zboží dle </w:t>
      </w:r>
      <w:r w:rsidR="00290D91" w:rsidRPr="00DF152D">
        <w:rPr>
          <w:rFonts w:ascii="Garamond" w:hAnsi="Garamond"/>
          <w:sz w:val="24"/>
          <w:szCs w:val="24"/>
        </w:rPr>
        <w:t>závazných podkladů</w:t>
      </w:r>
      <w:r w:rsidR="00D57136" w:rsidRPr="00DF152D">
        <w:rPr>
          <w:rFonts w:ascii="Garamond" w:hAnsi="Garamond"/>
          <w:sz w:val="24"/>
          <w:szCs w:val="24"/>
        </w:rPr>
        <w:t xml:space="preserve">, specifikace dle čl. II a </w:t>
      </w:r>
      <w:r w:rsidR="0090794C" w:rsidRPr="00DF152D">
        <w:rPr>
          <w:rFonts w:ascii="Garamond" w:hAnsi="Garamond"/>
          <w:sz w:val="24"/>
          <w:szCs w:val="24"/>
        </w:rPr>
        <w:t xml:space="preserve">Přílohy č. </w:t>
      </w:r>
      <w:r w:rsidR="005F7AD7" w:rsidRPr="00DF152D">
        <w:rPr>
          <w:rFonts w:ascii="Garamond" w:hAnsi="Garamond"/>
          <w:sz w:val="24"/>
          <w:szCs w:val="24"/>
        </w:rPr>
        <w:t>1</w:t>
      </w:r>
      <w:r w:rsidR="008E0C16" w:rsidRPr="00DF152D">
        <w:rPr>
          <w:rFonts w:ascii="Garamond" w:hAnsi="Garamond"/>
          <w:sz w:val="24"/>
          <w:szCs w:val="24"/>
        </w:rPr>
        <w:t xml:space="preserve"> </w:t>
      </w:r>
      <w:r w:rsidR="002575A3" w:rsidRPr="00DF152D">
        <w:rPr>
          <w:rFonts w:ascii="Garamond" w:hAnsi="Garamond"/>
          <w:sz w:val="24"/>
          <w:szCs w:val="24"/>
        </w:rPr>
        <w:t>této s</w:t>
      </w:r>
      <w:r w:rsidRPr="00DF152D">
        <w:rPr>
          <w:rFonts w:ascii="Garamond" w:hAnsi="Garamond"/>
          <w:sz w:val="24"/>
          <w:szCs w:val="24"/>
        </w:rPr>
        <w:t xml:space="preserve">mlouvy </w:t>
      </w:r>
      <w:r w:rsidRPr="00DF152D">
        <w:rPr>
          <w:rFonts w:ascii="Garamond" w:hAnsi="Garamond"/>
          <w:b/>
          <w:sz w:val="24"/>
          <w:szCs w:val="24"/>
        </w:rPr>
        <w:t>nejpozději do</w:t>
      </w:r>
      <w:r w:rsidR="00037ADD" w:rsidRPr="00DF152D">
        <w:rPr>
          <w:rFonts w:ascii="Garamond" w:hAnsi="Garamond"/>
          <w:b/>
          <w:sz w:val="24"/>
          <w:szCs w:val="24"/>
        </w:rPr>
        <w:t xml:space="preserve"> </w:t>
      </w:r>
      <w:r w:rsidR="0031077C" w:rsidRPr="00DF152D">
        <w:rPr>
          <w:rFonts w:ascii="Garamond" w:hAnsi="Garamond"/>
          <w:b/>
          <w:sz w:val="24"/>
          <w:szCs w:val="24"/>
        </w:rPr>
        <w:t xml:space="preserve">30. listopadu </w:t>
      </w:r>
      <w:r w:rsidR="006F253F" w:rsidRPr="00DF152D">
        <w:rPr>
          <w:rFonts w:ascii="Garamond" w:hAnsi="Garamond"/>
          <w:b/>
          <w:sz w:val="24"/>
          <w:szCs w:val="24"/>
        </w:rPr>
        <w:t>2019</w:t>
      </w:r>
      <w:r w:rsidRPr="00DF152D">
        <w:rPr>
          <w:rFonts w:ascii="Garamond" w:hAnsi="Garamond"/>
          <w:b/>
          <w:sz w:val="24"/>
          <w:szCs w:val="24"/>
        </w:rPr>
        <w:t>.</w:t>
      </w:r>
    </w:p>
    <w:p w14:paraId="1DC57FA3" w14:textId="77777777" w:rsidR="00210CE3" w:rsidRPr="00DF152D" w:rsidRDefault="00210CE3" w:rsidP="00210CE3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A4" w14:textId="77777777" w:rsidR="00210CE3" w:rsidRPr="00DF152D" w:rsidRDefault="00530D4E" w:rsidP="00210CE3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Kupující </w:t>
      </w:r>
      <w:r w:rsidR="00210CE3" w:rsidRPr="00DF152D">
        <w:rPr>
          <w:rFonts w:ascii="Garamond" w:hAnsi="Garamond"/>
          <w:sz w:val="24"/>
          <w:szCs w:val="24"/>
        </w:rPr>
        <w:t>si vyhrazuje právo termín plnění předmětu zakázky oddálit či ukončit (v</w:t>
      </w:r>
      <w:r w:rsidR="00F55210" w:rsidRPr="00DF152D">
        <w:rPr>
          <w:rFonts w:ascii="Garamond" w:hAnsi="Garamond"/>
          <w:sz w:val="24"/>
          <w:szCs w:val="24"/>
        </w:rPr>
        <w:t> </w:t>
      </w:r>
      <w:r w:rsidR="00210CE3" w:rsidRPr="00DF152D">
        <w:rPr>
          <w:rFonts w:ascii="Garamond" w:hAnsi="Garamond"/>
          <w:sz w:val="24"/>
          <w:szCs w:val="24"/>
        </w:rPr>
        <w:t>návaznosti na objemu finančních prostředků přidělených zřizovatelem na tuto akci)</w:t>
      </w:r>
      <w:r w:rsidR="006F253F" w:rsidRPr="00DF152D">
        <w:rPr>
          <w:rFonts w:ascii="Garamond" w:hAnsi="Garamond"/>
          <w:sz w:val="24"/>
          <w:szCs w:val="24"/>
        </w:rPr>
        <w:t>.</w:t>
      </w:r>
    </w:p>
    <w:p w14:paraId="1DC57FA5" w14:textId="77777777" w:rsidR="008510C7" w:rsidRPr="00DF152D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A6" w14:textId="77777777" w:rsidR="00EC360B" w:rsidRPr="00DF152D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Místem plnění je sídlo kupujícího dle </w:t>
      </w:r>
      <w:r w:rsidR="00290D91" w:rsidRPr="00DF152D">
        <w:rPr>
          <w:rFonts w:ascii="Garamond" w:hAnsi="Garamond"/>
          <w:sz w:val="24"/>
          <w:szCs w:val="24"/>
        </w:rPr>
        <w:t>záhlaví</w:t>
      </w:r>
      <w:r w:rsidRPr="00DF152D">
        <w:rPr>
          <w:rFonts w:ascii="Garamond" w:hAnsi="Garamond"/>
          <w:sz w:val="24"/>
          <w:szCs w:val="24"/>
        </w:rPr>
        <w:t xml:space="preserve"> </w:t>
      </w:r>
      <w:r w:rsidR="002575A3" w:rsidRPr="00DF152D">
        <w:rPr>
          <w:rFonts w:ascii="Garamond" w:hAnsi="Garamond"/>
          <w:sz w:val="24"/>
          <w:szCs w:val="24"/>
        </w:rPr>
        <w:t>této smlouvy</w:t>
      </w:r>
      <w:r w:rsidRPr="00DF152D">
        <w:rPr>
          <w:rFonts w:ascii="Garamond" w:hAnsi="Garamond"/>
          <w:sz w:val="24"/>
          <w:szCs w:val="24"/>
        </w:rPr>
        <w:t>.</w:t>
      </w:r>
    </w:p>
    <w:p w14:paraId="1DC57FA7" w14:textId="77777777" w:rsidR="008510C7" w:rsidRPr="00DF152D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A8" w14:textId="77777777" w:rsidR="00EC360B" w:rsidRPr="00DF152D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O předání a převzetí zboží </w:t>
      </w:r>
      <w:r w:rsidR="00D021C6" w:rsidRPr="00DF152D">
        <w:rPr>
          <w:rFonts w:ascii="Garamond" w:hAnsi="Garamond"/>
          <w:sz w:val="24"/>
          <w:szCs w:val="24"/>
        </w:rPr>
        <w:t xml:space="preserve">prodávající </w:t>
      </w:r>
      <w:r w:rsidR="00277E8B" w:rsidRPr="00DF152D">
        <w:rPr>
          <w:rFonts w:ascii="Garamond" w:hAnsi="Garamond"/>
          <w:sz w:val="24"/>
          <w:szCs w:val="24"/>
        </w:rPr>
        <w:t xml:space="preserve">vyhotoví samostatný zápis, který obě smluvní strany podepíší. </w:t>
      </w:r>
    </w:p>
    <w:p w14:paraId="1DC57FA9" w14:textId="77777777" w:rsidR="008510C7" w:rsidRPr="00DF152D" w:rsidRDefault="008510C7" w:rsidP="008510C7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AA" w14:textId="77777777" w:rsidR="00EC360B" w:rsidRPr="00DF152D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Prodávající se zavazuje tři dny před dodáním </w:t>
      </w:r>
      <w:r w:rsidR="0090794C" w:rsidRPr="00DF152D">
        <w:rPr>
          <w:rFonts w:ascii="Garamond" w:hAnsi="Garamond"/>
          <w:sz w:val="24"/>
          <w:szCs w:val="24"/>
        </w:rPr>
        <w:t xml:space="preserve">a odevzdáním </w:t>
      </w:r>
      <w:r w:rsidRPr="00DF152D">
        <w:rPr>
          <w:rFonts w:ascii="Garamond" w:hAnsi="Garamond"/>
          <w:sz w:val="24"/>
          <w:szCs w:val="24"/>
        </w:rPr>
        <w:t xml:space="preserve">zboží sdělit </w:t>
      </w:r>
      <w:r w:rsidR="00D57136" w:rsidRPr="00DF152D">
        <w:rPr>
          <w:rFonts w:ascii="Garamond" w:hAnsi="Garamond"/>
          <w:sz w:val="24"/>
          <w:szCs w:val="24"/>
        </w:rPr>
        <w:t xml:space="preserve">osobě oprávněné </w:t>
      </w:r>
      <w:r w:rsidRPr="00DF152D">
        <w:rPr>
          <w:rFonts w:ascii="Garamond" w:hAnsi="Garamond"/>
          <w:sz w:val="24"/>
          <w:szCs w:val="24"/>
        </w:rPr>
        <w:t xml:space="preserve">k převzetí zboží přesný čas </w:t>
      </w:r>
      <w:r w:rsidR="0090794C" w:rsidRPr="00DF152D">
        <w:rPr>
          <w:rFonts w:ascii="Garamond" w:hAnsi="Garamond"/>
          <w:sz w:val="24"/>
          <w:szCs w:val="24"/>
        </w:rPr>
        <w:t>odevzdání zboží</w:t>
      </w:r>
      <w:r w:rsidRPr="00DF152D">
        <w:rPr>
          <w:rFonts w:ascii="Garamond" w:hAnsi="Garamond"/>
          <w:sz w:val="24"/>
          <w:szCs w:val="24"/>
        </w:rPr>
        <w:t>.</w:t>
      </w:r>
    </w:p>
    <w:p w14:paraId="1DC57FAB" w14:textId="1F7CD487" w:rsidR="0031077C" w:rsidRPr="00DF152D" w:rsidRDefault="00EC360B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Osob</w:t>
      </w:r>
      <w:r w:rsidR="00D57136" w:rsidRPr="00DF152D">
        <w:rPr>
          <w:rFonts w:ascii="Garamond" w:hAnsi="Garamond"/>
          <w:sz w:val="24"/>
          <w:szCs w:val="24"/>
        </w:rPr>
        <w:t>a</w:t>
      </w:r>
      <w:r w:rsidRPr="00DF152D">
        <w:rPr>
          <w:rFonts w:ascii="Garamond" w:hAnsi="Garamond"/>
          <w:sz w:val="24"/>
          <w:szCs w:val="24"/>
        </w:rPr>
        <w:t xml:space="preserve"> oprávněn</w:t>
      </w:r>
      <w:r w:rsidR="00F458C5" w:rsidRPr="00DF152D">
        <w:rPr>
          <w:rFonts w:ascii="Garamond" w:hAnsi="Garamond"/>
          <w:sz w:val="24"/>
          <w:szCs w:val="24"/>
        </w:rPr>
        <w:t xml:space="preserve">á </w:t>
      </w:r>
      <w:r w:rsidRPr="00DF152D">
        <w:rPr>
          <w:rFonts w:ascii="Garamond" w:hAnsi="Garamond"/>
          <w:sz w:val="24"/>
          <w:szCs w:val="24"/>
        </w:rPr>
        <w:t xml:space="preserve">k převzetí </w:t>
      </w:r>
      <w:r w:rsidR="0090794C" w:rsidRPr="00DF152D">
        <w:rPr>
          <w:rFonts w:ascii="Garamond" w:hAnsi="Garamond"/>
          <w:sz w:val="24"/>
          <w:szCs w:val="24"/>
        </w:rPr>
        <w:t>zboží</w:t>
      </w:r>
      <w:r w:rsidRPr="00DF152D">
        <w:rPr>
          <w:rFonts w:ascii="Garamond" w:hAnsi="Garamond"/>
          <w:sz w:val="24"/>
          <w:szCs w:val="24"/>
        </w:rPr>
        <w:t>:</w:t>
      </w:r>
      <w:r w:rsidR="006F253F" w:rsidRPr="00DF152D">
        <w:rPr>
          <w:rFonts w:ascii="Garamond" w:hAnsi="Garamond"/>
          <w:sz w:val="24"/>
          <w:szCs w:val="24"/>
        </w:rPr>
        <w:t xml:space="preserve"> </w:t>
      </w:r>
      <w:proofErr w:type="spellStart"/>
      <w:r w:rsidR="009C0E79">
        <w:rPr>
          <w:rFonts w:ascii="Garamond" w:hAnsi="Garamond"/>
          <w:sz w:val="24"/>
          <w:szCs w:val="24"/>
        </w:rPr>
        <w:t>xxxxxxxxxxxx</w:t>
      </w:r>
      <w:proofErr w:type="spellEnd"/>
      <w:r w:rsidR="00037ADD" w:rsidRPr="00DF152D">
        <w:rPr>
          <w:rFonts w:ascii="Garamond" w:hAnsi="Garamond"/>
          <w:sz w:val="24"/>
          <w:szCs w:val="24"/>
        </w:rPr>
        <w:t>, ve</w:t>
      </w:r>
      <w:r w:rsidR="006F253F" w:rsidRPr="00DF152D">
        <w:rPr>
          <w:rFonts w:ascii="Garamond" w:hAnsi="Garamond"/>
          <w:sz w:val="24"/>
          <w:szCs w:val="24"/>
        </w:rPr>
        <w:t>doucí OICT</w:t>
      </w:r>
      <w:r w:rsidR="0031077C" w:rsidRPr="00DF152D">
        <w:rPr>
          <w:rFonts w:ascii="Garamond" w:hAnsi="Garamond"/>
          <w:sz w:val="24"/>
          <w:szCs w:val="24"/>
        </w:rPr>
        <w:t xml:space="preserve">, </w:t>
      </w:r>
    </w:p>
    <w:p w14:paraId="1DC57FAC" w14:textId="67EE9E9B" w:rsidR="00D93EFA" w:rsidRPr="00DF152D" w:rsidRDefault="0031077C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9C0E79">
        <w:rPr>
          <w:rFonts w:ascii="Garamond" w:hAnsi="Garamond"/>
          <w:sz w:val="24"/>
          <w:szCs w:val="24"/>
        </w:rPr>
        <w:t>xxxxxxxxxxxx</w:t>
      </w:r>
      <w:bookmarkStart w:id="1" w:name="_GoBack"/>
      <w:bookmarkEnd w:id="1"/>
      <w:proofErr w:type="spellEnd"/>
    </w:p>
    <w:p w14:paraId="1DC57FAD" w14:textId="77777777" w:rsidR="004E750B" w:rsidRPr="00F7796F" w:rsidRDefault="004E750B" w:rsidP="00EC360B">
      <w:pPr>
        <w:pStyle w:val="Odstavecseseznamem"/>
        <w:ind w:left="708"/>
        <w:jc w:val="both"/>
        <w:rPr>
          <w:rFonts w:ascii="Garamond" w:hAnsi="Garamond"/>
          <w:sz w:val="24"/>
          <w:szCs w:val="24"/>
        </w:rPr>
      </w:pPr>
    </w:p>
    <w:p w14:paraId="1DC57FAE" w14:textId="77777777" w:rsidR="00EC360B" w:rsidRPr="00F7796F" w:rsidRDefault="00EC360B" w:rsidP="00EC360B">
      <w:pPr>
        <w:pStyle w:val="Odstavecseseznamem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lastRenderedPageBreak/>
        <w:t xml:space="preserve">Nebude-li zboží </w:t>
      </w:r>
      <w:r w:rsidR="0090794C" w:rsidRPr="00F7796F">
        <w:rPr>
          <w:rFonts w:ascii="Garamond" w:hAnsi="Garamond"/>
          <w:sz w:val="24"/>
          <w:szCs w:val="24"/>
        </w:rPr>
        <w:t>odevzdáno</w:t>
      </w:r>
      <w:r w:rsidRPr="00F7796F">
        <w:rPr>
          <w:rFonts w:ascii="Garamond" w:hAnsi="Garamond"/>
          <w:sz w:val="24"/>
          <w:szCs w:val="24"/>
        </w:rPr>
        <w:t xml:space="preserve"> ve lhůtě uvedené v odst. 1 tohoto článku, je kupující oprávněn od </w:t>
      </w:r>
      <w:r w:rsidR="002575A3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y odstoupit.</w:t>
      </w:r>
      <w:r w:rsidR="0090794C" w:rsidRPr="00F7796F">
        <w:rPr>
          <w:rFonts w:ascii="Garamond" w:hAnsi="Garamond"/>
          <w:sz w:val="24"/>
          <w:szCs w:val="24"/>
        </w:rPr>
        <w:t xml:space="preserve"> Odevzdání zboží po lhůtě uvedené v odst. 1 tohoto článku představuje podstatné porušení </w:t>
      </w:r>
      <w:r w:rsidR="002575A3" w:rsidRPr="00F7796F">
        <w:rPr>
          <w:rFonts w:ascii="Garamond" w:hAnsi="Garamond"/>
          <w:sz w:val="24"/>
          <w:szCs w:val="24"/>
        </w:rPr>
        <w:t xml:space="preserve">této smlouvy </w:t>
      </w:r>
      <w:r w:rsidR="0090794C" w:rsidRPr="00F7796F">
        <w:rPr>
          <w:rFonts w:ascii="Garamond" w:hAnsi="Garamond"/>
          <w:sz w:val="24"/>
          <w:szCs w:val="24"/>
        </w:rPr>
        <w:t>prodávajícím.</w:t>
      </w:r>
    </w:p>
    <w:p w14:paraId="1DC57FAF" w14:textId="77777777" w:rsidR="00E30E88" w:rsidRPr="00F7796F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  <w:bookmarkStart w:id="2" w:name="_Ref406517867"/>
    </w:p>
    <w:bookmarkEnd w:id="2"/>
    <w:p w14:paraId="1DC57FB0" w14:textId="77777777" w:rsidR="00E30E88" w:rsidRPr="00F7796F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KUPNÍ CENA A PLATEBNÍ PODMÍNKY</w:t>
      </w:r>
    </w:p>
    <w:p w14:paraId="1DC57FB1" w14:textId="77777777" w:rsidR="00EC360B" w:rsidRPr="00F7796F" w:rsidRDefault="00EC360B" w:rsidP="00EC360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Kupující se zavazuje zboží převzít za podmínek sjednaných v </w:t>
      </w:r>
      <w:r w:rsidR="000A7DCD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 xml:space="preserve">mlouvě a zaplatit </w:t>
      </w:r>
      <w:r w:rsidR="0090794C" w:rsidRPr="00F7796F">
        <w:rPr>
          <w:rFonts w:ascii="Garamond" w:hAnsi="Garamond"/>
          <w:sz w:val="24"/>
          <w:szCs w:val="24"/>
        </w:rPr>
        <w:t xml:space="preserve">prodávajícímu </w:t>
      </w:r>
      <w:r w:rsidRPr="00F7796F">
        <w:rPr>
          <w:rFonts w:ascii="Garamond" w:hAnsi="Garamond"/>
          <w:sz w:val="24"/>
          <w:szCs w:val="24"/>
        </w:rPr>
        <w:t>sjednanou kupní cenu.</w:t>
      </w:r>
    </w:p>
    <w:p w14:paraId="1DC57FB2" w14:textId="77777777" w:rsidR="00EC360B" w:rsidRPr="00F7796F" w:rsidRDefault="00EC360B" w:rsidP="00EC360B">
      <w:pPr>
        <w:ind w:left="720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Celková cena zboží byla dohodnuta ve výši:</w:t>
      </w:r>
    </w:p>
    <w:p w14:paraId="1DC57FB3" w14:textId="75FC7DBB" w:rsidR="00EC360B" w:rsidRPr="00F7796F" w:rsidRDefault="00EC360B" w:rsidP="007F2B04">
      <w:pPr>
        <w:tabs>
          <w:tab w:val="right" w:pos="4678"/>
        </w:tabs>
        <w:ind w:firstLine="708"/>
        <w:jc w:val="both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Cena bez DPH</w:t>
      </w:r>
      <w:r w:rsidR="007F2B04">
        <w:rPr>
          <w:rFonts w:ascii="Garamond" w:hAnsi="Garamond"/>
          <w:b/>
          <w:sz w:val="24"/>
          <w:szCs w:val="24"/>
        </w:rPr>
        <w:tab/>
        <w:t>108</w:t>
      </w:r>
      <w:r w:rsidR="002A4D51">
        <w:rPr>
          <w:rFonts w:ascii="Garamond" w:hAnsi="Garamond"/>
          <w:b/>
          <w:sz w:val="24"/>
          <w:szCs w:val="24"/>
        </w:rPr>
        <w:t xml:space="preserve"> </w:t>
      </w:r>
      <w:r w:rsidR="007F2B04">
        <w:rPr>
          <w:rFonts w:ascii="Garamond" w:hAnsi="Garamond"/>
          <w:b/>
          <w:sz w:val="24"/>
          <w:szCs w:val="24"/>
        </w:rPr>
        <w:t xml:space="preserve">800 </w:t>
      </w:r>
      <w:r w:rsidR="004E750B" w:rsidRPr="00F7796F">
        <w:rPr>
          <w:rFonts w:ascii="Garamond" w:hAnsi="Garamond"/>
          <w:b/>
          <w:sz w:val="24"/>
          <w:szCs w:val="24"/>
        </w:rPr>
        <w:t>Kč</w:t>
      </w:r>
    </w:p>
    <w:p w14:paraId="1DC57FB4" w14:textId="44DBEA84" w:rsidR="004E750B" w:rsidRPr="00F7796F" w:rsidRDefault="00EC360B" w:rsidP="004E750B">
      <w:pPr>
        <w:ind w:firstLine="708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Slovy: </w:t>
      </w:r>
      <w:r w:rsidR="002A4D51">
        <w:rPr>
          <w:rFonts w:ascii="Garamond" w:hAnsi="Garamond"/>
          <w:sz w:val="24"/>
          <w:szCs w:val="24"/>
        </w:rPr>
        <w:t>jedno</w:t>
      </w:r>
      <w:r w:rsidR="00D45775">
        <w:rPr>
          <w:rFonts w:ascii="Garamond" w:hAnsi="Garamond"/>
          <w:sz w:val="24"/>
          <w:szCs w:val="24"/>
        </w:rPr>
        <w:t xml:space="preserve"> sto osm tisíc osm set korun českých</w:t>
      </w:r>
    </w:p>
    <w:p w14:paraId="1DC57FB5" w14:textId="5753BAB0" w:rsidR="00EC360B" w:rsidRPr="00F7796F" w:rsidRDefault="00EC360B" w:rsidP="007F2B04">
      <w:pPr>
        <w:tabs>
          <w:tab w:val="right" w:pos="4678"/>
        </w:tabs>
        <w:ind w:firstLine="708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 xml:space="preserve">DPH </w:t>
      </w:r>
      <w:r w:rsidR="00BC0050" w:rsidRPr="00F7796F">
        <w:rPr>
          <w:rFonts w:ascii="Garamond" w:hAnsi="Garamond"/>
          <w:b/>
          <w:sz w:val="24"/>
          <w:szCs w:val="24"/>
        </w:rPr>
        <w:t xml:space="preserve">21 </w:t>
      </w:r>
      <w:r w:rsidRPr="00F7796F">
        <w:rPr>
          <w:rFonts w:ascii="Garamond" w:hAnsi="Garamond"/>
          <w:b/>
          <w:sz w:val="24"/>
          <w:szCs w:val="24"/>
        </w:rPr>
        <w:t>%</w:t>
      </w:r>
      <w:r w:rsidR="00D45775">
        <w:rPr>
          <w:rFonts w:ascii="Garamond" w:hAnsi="Garamond"/>
          <w:b/>
          <w:sz w:val="24"/>
          <w:szCs w:val="24"/>
        </w:rPr>
        <w:tab/>
        <w:t xml:space="preserve">22 848 </w:t>
      </w:r>
      <w:r w:rsidR="004E750B" w:rsidRPr="00F7796F">
        <w:rPr>
          <w:rFonts w:ascii="Garamond" w:hAnsi="Garamond"/>
          <w:b/>
          <w:sz w:val="24"/>
          <w:szCs w:val="24"/>
        </w:rPr>
        <w:t>Kč</w:t>
      </w:r>
    </w:p>
    <w:p w14:paraId="1DC57FB6" w14:textId="19477703" w:rsidR="004E750B" w:rsidRPr="00F7796F" w:rsidRDefault="00EC360B" w:rsidP="004E750B">
      <w:pPr>
        <w:ind w:firstLine="708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Cs/>
          <w:sz w:val="24"/>
          <w:szCs w:val="24"/>
        </w:rPr>
        <w:t xml:space="preserve">Slovy: </w:t>
      </w:r>
      <w:r w:rsidR="005367C4">
        <w:rPr>
          <w:rFonts w:ascii="Garamond" w:hAnsi="Garamond"/>
          <w:bCs/>
          <w:sz w:val="24"/>
          <w:szCs w:val="24"/>
        </w:rPr>
        <w:t>dvacet dva tisíc osm set čtyřicet osm korun českých</w:t>
      </w:r>
    </w:p>
    <w:p w14:paraId="1DC57FB7" w14:textId="422DDC69" w:rsidR="00EC360B" w:rsidRPr="00F7796F" w:rsidRDefault="00EC360B" w:rsidP="007F2B04">
      <w:pPr>
        <w:tabs>
          <w:tab w:val="right" w:pos="4678"/>
        </w:tabs>
        <w:ind w:firstLine="708"/>
        <w:rPr>
          <w:rFonts w:ascii="Garamond" w:hAnsi="Garamond"/>
          <w:b/>
          <w:bCs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 xml:space="preserve">Cena celkem vč. </w:t>
      </w:r>
      <w:r w:rsidRPr="005367C4">
        <w:rPr>
          <w:rFonts w:ascii="Garamond" w:hAnsi="Garamond"/>
          <w:b/>
          <w:sz w:val="24"/>
          <w:szCs w:val="24"/>
        </w:rPr>
        <w:t>DPH</w:t>
      </w:r>
      <w:r w:rsidR="005367C4" w:rsidRPr="005367C4">
        <w:rPr>
          <w:rFonts w:ascii="Garamond" w:hAnsi="Garamond"/>
          <w:b/>
          <w:sz w:val="24"/>
          <w:szCs w:val="24"/>
        </w:rPr>
        <w:tab/>
        <w:t xml:space="preserve">131 648 </w:t>
      </w:r>
      <w:r w:rsidR="004E750B" w:rsidRPr="005367C4">
        <w:rPr>
          <w:rFonts w:ascii="Garamond" w:hAnsi="Garamond"/>
          <w:b/>
          <w:sz w:val="24"/>
          <w:szCs w:val="24"/>
        </w:rPr>
        <w:t>Kč</w:t>
      </w:r>
    </w:p>
    <w:p w14:paraId="1DC57FB8" w14:textId="2ED415C4" w:rsidR="00EC360B" w:rsidRPr="00F7796F" w:rsidRDefault="00EC360B" w:rsidP="00EC360B">
      <w:pPr>
        <w:ind w:firstLine="705"/>
        <w:rPr>
          <w:rFonts w:ascii="Garamond" w:hAnsi="Garamond"/>
          <w:b/>
          <w:bCs/>
          <w:sz w:val="24"/>
          <w:szCs w:val="24"/>
        </w:rPr>
      </w:pPr>
      <w:r w:rsidRPr="00F7796F">
        <w:rPr>
          <w:rFonts w:ascii="Garamond" w:hAnsi="Garamond"/>
          <w:bCs/>
          <w:sz w:val="24"/>
          <w:szCs w:val="24"/>
        </w:rPr>
        <w:t xml:space="preserve">Slovy: </w:t>
      </w:r>
      <w:r w:rsidR="00CB03AD">
        <w:rPr>
          <w:rFonts w:ascii="Garamond" w:hAnsi="Garamond"/>
          <w:bCs/>
          <w:sz w:val="24"/>
          <w:szCs w:val="24"/>
        </w:rPr>
        <w:t>jedno sto třicet jedna tisíc šest set čtyřicet osm korun českých</w:t>
      </w:r>
    </w:p>
    <w:p w14:paraId="1DC57FB9" w14:textId="77777777" w:rsidR="00EC360B" w:rsidRPr="00F7796F" w:rsidRDefault="00EC360B" w:rsidP="0090794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Uvedená cena v rozsahu sjednaného předmětu </w:t>
      </w:r>
      <w:r w:rsidR="000A7DCD" w:rsidRPr="00F7796F">
        <w:rPr>
          <w:rFonts w:ascii="Garamond" w:hAnsi="Garamond"/>
          <w:sz w:val="24"/>
          <w:szCs w:val="24"/>
        </w:rPr>
        <w:t xml:space="preserve">smlouvy </w:t>
      </w:r>
      <w:r w:rsidRPr="00F7796F">
        <w:rPr>
          <w:rFonts w:ascii="Garamond" w:hAnsi="Garamond"/>
          <w:sz w:val="24"/>
          <w:szCs w:val="24"/>
        </w:rPr>
        <w:t>je smluvní cenou nejvýše přípustnou</w:t>
      </w:r>
      <w:r w:rsidR="0090794C" w:rsidRPr="00F7796F">
        <w:rPr>
          <w:rFonts w:ascii="Garamond" w:hAnsi="Garamond"/>
          <w:sz w:val="24"/>
          <w:szCs w:val="24"/>
        </w:rPr>
        <w:t xml:space="preserve"> a nepřekročitelnou</w:t>
      </w:r>
      <w:r w:rsidRPr="00F7796F">
        <w:rPr>
          <w:rFonts w:ascii="Garamond" w:hAnsi="Garamond"/>
          <w:sz w:val="24"/>
          <w:szCs w:val="24"/>
        </w:rPr>
        <w:t xml:space="preserve">, </w:t>
      </w:r>
      <w:r w:rsidR="0084429A" w:rsidRPr="00F7796F">
        <w:rPr>
          <w:rFonts w:ascii="Garamond" w:hAnsi="Garamond"/>
          <w:sz w:val="24"/>
          <w:szCs w:val="24"/>
        </w:rPr>
        <w:t xml:space="preserve">vycházející z nabídkové ceny prodávajícího, </w:t>
      </w:r>
      <w:r w:rsidRPr="00F7796F">
        <w:rPr>
          <w:rFonts w:ascii="Garamond" w:hAnsi="Garamond"/>
          <w:sz w:val="24"/>
          <w:szCs w:val="24"/>
        </w:rPr>
        <w:t xml:space="preserve">ve které jsou zahrnuty veškeré náklady nutné pro řádné splnění sjednaného předmětu </w:t>
      </w:r>
      <w:r w:rsidR="000A7DCD" w:rsidRPr="00F7796F">
        <w:rPr>
          <w:rFonts w:ascii="Garamond" w:hAnsi="Garamond"/>
          <w:sz w:val="24"/>
          <w:szCs w:val="24"/>
        </w:rPr>
        <w:t xml:space="preserve">smlouvy </w:t>
      </w:r>
      <w:r w:rsidRPr="00F7796F">
        <w:rPr>
          <w:rFonts w:ascii="Garamond" w:hAnsi="Garamond"/>
          <w:sz w:val="24"/>
          <w:szCs w:val="24"/>
        </w:rPr>
        <w:t xml:space="preserve">včetně nákladů na dopravu do místa plnění, </w:t>
      </w:r>
      <w:r w:rsidR="00CB01D8" w:rsidRPr="00F7796F">
        <w:rPr>
          <w:rFonts w:ascii="Garamond" w:hAnsi="Garamond"/>
          <w:sz w:val="24"/>
          <w:szCs w:val="24"/>
        </w:rPr>
        <w:t xml:space="preserve">případného </w:t>
      </w:r>
      <w:r w:rsidRPr="00F7796F">
        <w:rPr>
          <w:rFonts w:ascii="Garamond" w:hAnsi="Garamond"/>
          <w:sz w:val="24"/>
          <w:szCs w:val="24"/>
        </w:rPr>
        <w:t xml:space="preserve">pojištění do okamžiku převzetí </w:t>
      </w:r>
      <w:r w:rsidR="00CB01D8" w:rsidRPr="00F7796F">
        <w:rPr>
          <w:rFonts w:ascii="Garamond" w:hAnsi="Garamond"/>
          <w:sz w:val="24"/>
          <w:szCs w:val="24"/>
        </w:rPr>
        <w:t>zboží</w:t>
      </w:r>
      <w:r w:rsidRPr="00F7796F">
        <w:rPr>
          <w:rFonts w:ascii="Garamond" w:hAnsi="Garamond"/>
          <w:sz w:val="24"/>
          <w:szCs w:val="24"/>
        </w:rPr>
        <w:t xml:space="preserve"> kupujícím apod.</w:t>
      </w:r>
    </w:p>
    <w:p w14:paraId="1DC57FBA" w14:textId="77777777" w:rsidR="00C64DE2" w:rsidRPr="00F7796F" w:rsidRDefault="00C64DE2" w:rsidP="00C64DE2">
      <w:pPr>
        <w:pStyle w:val="Odstavecseseznamem"/>
        <w:ind w:left="714"/>
        <w:jc w:val="both"/>
        <w:rPr>
          <w:rFonts w:ascii="Garamond" w:hAnsi="Garamond"/>
          <w:sz w:val="24"/>
          <w:szCs w:val="24"/>
        </w:rPr>
      </w:pPr>
    </w:p>
    <w:p w14:paraId="1DC57FBB" w14:textId="77777777" w:rsidR="00B202A4" w:rsidRPr="00F7796F" w:rsidRDefault="00B202A4" w:rsidP="0090794C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 w:cs="Garamond"/>
          <w:sz w:val="24"/>
          <w:szCs w:val="24"/>
        </w:rPr>
        <w:t>Kupní cena</w:t>
      </w:r>
      <w:r w:rsidR="006E2F18" w:rsidRPr="00F7796F">
        <w:rPr>
          <w:rFonts w:ascii="Garamond" w:hAnsi="Garamond" w:cs="Garamond"/>
          <w:sz w:val="24"/>
          <w:szCs w:val="24"/>
        </w:rPr>
        <w:t xml:space="preserve"> bude zaplacena v českých korunách a rovněž veškeré cenové údaje budou v této měně.</w:t>
      </w:r>
    </w:p>
    <w:p w14:paraId="1DC57FBC" w14:textId="77777777" w:rsidR="00C64DE2" w:rsidRPr="00F7796F" w:rsidRDefault="00C64DE2" w:rsidP="00C64DE2">
      <w:pPr>
        <w:pStyle w:val="Odstavecseseznamem"/>
        <w:ind w:left="714"/>
        <w:jc w:val="both"/>
        <w:rPr>
          <w:rFonts w:ascii="Garamond" w:hAnsi="Garamond"/>
          <w:sz w:val="24"/>
          <w:szCs w:val="24"/>
        </w:rPr>
      </w:pPr>
    </w:p>
    <w:p w14:paraId="1DC57FBD" w14:textId="77777777" w:rsidR="00EC360B" w:rsidRPr="00F7796F" w:rsidRDefault="00EC360B" w:rsidP="0090794C">
      <w:pPr>
        <w:pStyle w:val="Odstavecseseznamem"/>
        <w:numPr>
          <w:ilvl w:val="0"/>
          <w:numId w:val="3"/>
        </w:numPr>
        <w:spacing w:after="0"/>
        <w:ind w:left="714" w:hanging="357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Kupující zaplatí kupní cenu na základě faktury </w:t>
      </w:r>
      <w:r w:rsidR="00CB01D8" w:rsidRPr="00F7796F">
        <w:rPr>
          <w:rFonts w:ascii="Garamond" w:hAnsi="Garamond"/>
          <w:sz w:val="24"/>
          <w:szCs w:val="24"/>
        </w:rPr>
        <w:t xml:space="preserve">vystavené prodávajícím </w:t>
      </w:r>
      <w:r w:rsidRPr="00F7796F">
        <w:rPr>
          <w:rFonts w:ascii="Garamond" w:hAnsi="Garamond"/>
          <w:sz w:val="24"/>
          <w:szCs w:val="24"/>
        </w:rPr>
        <w:t xml:space="preserve">na </w:t>
      </w:r>
      <w:r w:rsidR="0090794C" w:rsidRPr="00F7796F">
        <w:rPr>
          <w:rFonts w:ascii="Garamond" w:hAnsi="Garamond"/>
          <w:sz w:val="24"/>
          <w:szCs w:val="24"/>
        </w:rPr>
        <w:t>odevzdávané</w:t>
      </w:r>
      <w:r w:rsidRPr="00F7796F">
        <w:rPr>
          <w:rFonts w:ascii="Garamond" w:hAnsi="Garamond"/>
          <w:sz w:val="24"/>
          <w:szCs w:val="24"/>
        </w:rPr>
        <w:t xml:space="preserve"> zboží, která musí mít náležitosti daňového dokladu uvedené v § 29 zákona č.</w:t>
      </w:r>
      <w:r w:rsidR="00323701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235/2004 Sb., o dani z přidané hodnoty, a § 435 občanského zákoníku. Faktura musí být doložena </w:t>
      </w:r>
      <w:r w:rsidR="00E66CC1" w:rsidRPr="00F7796F">
        <w:rPr>
          <w:rFonts w:ascii="Garamond" w:hAnsi="Garamond"/>
          <w:sz w:val="24"/>
          <w:szCs w:val="24"/>
        </w:rPr>
        <w:t>zápisem</w:t>
      </w:r>
      <w:r w:rsidR="00CE4A15" w:rsidRPr="00F7796F">
        <w:rPr>
          <w:rFonts w:ascii="Garamond" w:hAnsi="Garamond"/>
          <w:sz w:val="24"/>
          <w:szCs w:val="24"/>
        </w:rPr>
        <w:t xml:space="preserve"> </w:t>
      </w:r>
      <w:r w:rsidRPr="00F7796F">
        <w:rPr>
          <w:rFonts w:ascii="Garamond" w:hAnsi="Garamond"/>
          <w:sz w:val="24"/>
          <w:szCs w:val="24"/>
        </w:rPr>
        <w:t>o předání a převzetí zboží</w:t>
      </w:r>
      <w:r w:rsidR="00323701" w:rsidRPr="00F7796F">
        <w:rPr>
          <w:rFonts w:ascii="Garamond" w:hAnsi="Garamond"/>
          <w:sz w:val="24"/>
          <w:szCs w:val="24"/>
        </w:rPr>
        <w:t xml:space="preserve"> podepsaným oběma smluvními stranami</w:t>
      </w:r>
      <w:r w:rsidRPr="00F7796F">
        <w:rPr>
          <w:rFonts w:ascii="Garamond" w:hAnsi="Garamond"/>
          <w:sz w:val="24"/>
          <w:szCs w:val="24"/>
        </w:rPr>
        <w:t xml:space="preserve">. </w:t>
      </w:r>
    </w:p>
    <w:p w14:paraId="1DC57FBE" w14:textId="77777777" w:rsidR="00C64DE2" w:rsidRPr="00F7796F" w:rsidRDefault="00C64DE2" w:rsidP="00C64DE2">
      <w:pPr>
        <w:pStyle w:val="Odstavecseseznamem"/>
        <w:spacing w:after="0"/>
        <w:ind w:left="714"/>
        <w:jc w:val="both"/>
        <w:rPr>
          <w:rFonts w:ascii="Garamond" w:hAnsi="Garamond"/>
          <w:sz w:val="24"/>
          <w:szCs w:val="24"/>
        </w:rPr>
      </w:pPr>
    </w:p>
    <w:p w14:paraId="1DC57FBF" w14:textId="77777777" w:rsidR="00EC360B" w:rsidRPr="00F7796F" w:rsidRDefault="00EC360B" w:rsidP="0090794C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Splatnost faktury je stanovena </w:t>
      </w:r>
      <w:r w:rsidR="000A7DCD" w:rsidRPr="00F7796F">
        <w:rPr>
          <w:rFonts w:ascii="Garamond" w:hAnsi="Garamond"/>
          <w:sz w:val="24"/>
          <w:szCs w:val="24"/>
        </w:rPr>
        <w:t xml:space="preserve">v délce </w:t>
      </w:r>
      <w:r w:rsidR="007652D6" w:rsidRPr="00F7796F">
        <w:rPr>
          <w:rFonts w:ascii="Garamond" w:hAnsi="Garamond"/>
          <w:sz w:val="24"/>
          <w:szCs w:val="24"/>
        </w:rPr>
        <w:t xml:space="preserve">30 </w:t>
      </w:r>
      <w:r w:rsidR="000A7DCD" w:rsidRPr="00F7796F">
        <w:rPr>
          <w:rFonts w:ascii="Garamond" w:hAnsi="Garamond"/>
          <w:sz w:val="24"/>
          <w:szCs w:val="24"/>
        </w:rPr>
        <w:t>kalendářních dnů od doručení</w:t>
      </w:r>
      <w:r w:rsidR="000A7DCD" w:rsidRPr="00F7796F">
        <w:rPr>
          <w:rFonts w:ascii="Garamond" w:hAnsi="Garamond"/>
        </w:rPr>
        <w:t xml:space="preserve"> </w:t>
      </w:r>
      <w:r w:rsidRPr="00F7796F">
        <w:rPr>
          <w:rFonts w:ascii="Garamond" w:hAnsi="Garamond"/>
          <w:sz w:val="24"/>
          <w:szCs w:val="24"/>
        </w:rPr>
        <w:t>kupujícím</w:t>
      </w:r>
      <w:r w:rsidR="000A7DCD" w:rsidRPr="00F7796F">
        <w:rPr>
          <w:rFonts w:ascii="Garamond" w:hAnsi="Garamond"/>
          <w:sz w:val="24"/>
          <w:szCs w:val="24"/>
        </w:rPr>
        <w:t>u</w:t>
      </w:r>
      <w:r w:rsidRPr="00F7796F">
        <w:rPr>
          <w:rFonts w:ascii="Garamond" w:hAnsi="Garamond"/>
          <w:sz w:val="24"/>
          <w:szCs w:val="24"/>
        </w:rPr>
        <w:t xml:space="preserve">. Pokud faktura nebude obsahovat všechny </w:t>
      </w:r>
      <w:r w:rsidR="000A7DCD" w:rsidRPr="00F7796F">
        <w:rPr>
          <w:rFonts w:ascii="Garamond" w:hAnsi="Garamond"/>
          <w:sz w:val="24"/>
          <w:szCs w:val="24"/>
        </w:rPr>
        <w:t>sjednané či předepsané náležitosti nebo nebude doplněna sjednanými přílohami</w:t>
      </w:r>
      <w:r w:rsidR="007E5E0D" w:rsidRPr="00F7796F">
        <w:rPr>
          <w:rFonts w:ascii="Garamond" w:hAnsi="Garamond"/>
          <w:sz w:val="24"/>
          <w:szCs w:val="24"/>
        </w:rPr>
        <w:t xml:space="preserve"> nebo bude-li chyb</w:t>
      </w:r>
      <w:r w:rsidR="00E30E88" w:rsidRPr="00F7796F">
        <w:rPr>
          <w:rFonts w:ascii="Garamond" w:hAnsi="Garamond"/>
          <w:sz w:val="24"/>
          <w:szCs w:val="24"/>
        </w:rPr>
        <w:t>n</w:t>
      </w:r>
      <w:r w:rsidR="007E5E0D" w:rsidRPr="00F7796F">
        <w:rPr>
          <w:rFonts w:ascii="Garamond" w:hAnsi="Garamond"/>
          <w:sz w:val="24"/>
          <w:szCs w:val="24"/>
        </w:rPr>
        <w:t xml:space="preserve">ě vyúčtována </w:t>
      </w:r>
      <w:r w:rsidR="008C6D4C" w:rsidRPr="00F7796F">
        <w:rPr>
          <w:rFonts w:ascii="Garamond" w:hAnsi="Garamond"/>
          <w:sz w:val="24"/>
          <w:szCs w:val="24"/>
        </w:rPr>
        <w:t>kupní cena</w:t>
      </w:r>
      <w:r w:rsidRPr="00F7796F">
        <w:rPr>
          <w:rFonts w:ascii="Garamond" w:hAnsi="Garamond"/>
          <w:sz w:val="24"/>
          <w:szCs w:val="24"/>
        </w:rPr>
        <w:t xml:space="preserve">, je kupující oprávněn </w:t>
      </w:r>
      <w:r w:rsidR="004861C2" w:rsidRPr="00F7796F">
        <w:rPr>
          <w:rFonts w:ascii="Garamond" w:hAnsi="Garamond"/>
          <w:sz w:val="24"/>
          <w:szCs w:val="24"/>
        </w:rPr>
        <w:t xml:space="preserve">fakturu </w:t>
      </w:r>
      <w:r w:rsidRPr="00F7796F">
        <w:rPr>
          <w:rFonts w:ascii="Garamond" w:hAnsi="Garamond"/>
          <w:sz w:val="24"/>
          <w:szCs w:val="24"/>
        </w:rPr>
        <w:t xml:space="preserve">do data splatnosti vrátit zpět </w:t>
      </w:r>
      <w:r w:rsidR="000E2E04" w:rsidRPr="00F7796F">
        <w:rPr>
          <w:rFonts w:ascii="Garamond" w:hAnsi="Garamond"/>
          <w:sz w:val="24"/>
          <w:szCs w:val="24"/>
        </w:rPr>
        <w:t xml:space="preserve">prodávajícímu </w:t>
      </w:r>
      <w:r w:rsidRPr="00F7796F">
        <w:rPr>
          <w:rFonts w:ascii="Garamond" w:hAnsi="Garamond"/>
          <w:sz w:val="24"/>
          <w:szCs w:val="24"/>
        </w:rPr>
        <w:t xml:space="preserve">k doplnění či opravě, aniž se tak dostane do prodlení. </w:t>
      </w:r>
      <w:r w:rsidR="000E2E04" w:rsidRPr="00F7796F">
        <w:rPr>
          <w:rFonts w:ascii="Garamond" w:hAnsi="Garamond"/>
          <w:sz w:val="24"/>
          <w:szCs w:val="24"/>
        </w:rPr>
        <w:t>Nová l</w:t>
      </w:r>
      <w:r w:rsidRPr="00F7796F">
        <w:rPr>
          <w:rFonts w:ascii="Garamond" w:hAnsi="Garamond"/>
          <w:sz w:val="24"/>
          <w:szCs w:val="24"/>
        </w:rPr>
        <w:t xml:space="preserve">hůta splatnosti počíná běžet </w:t>
      </w:r>
      <w:r w:rsidR="000E2E04" w:rsidRPr="00F7796F">
        <w:rPr>
          <w:rFonts w:ascii="Garamond" w:hAnsi="Garamond"/>
          <w:sz w:val="24"/>
          <w:szCs w:val="24"/>
        </w:rPr>
        <w:t xml:space="preserve">až okamžikem doručení nové, </w:t>
      </w:r>
      <w:r w:rsidRPr="00F7796F">
        <w:rPr>
          <w:rFonts w:ascii="Garamond" w:hAnsi="Garamond"/>
          <w:sz w:val="24"/>
          <w:szCs w:val="24"/>
        </w:rPr>
        <w:t>náležitě doplněné či opravené faktury</w:t>
      </w:r>
      <w:r w:rsidR="000A7DCD" w:rsidRPr="00F7796F">
        <w:rPr>
          <w:rFonts w:ascii="Garamond" w:hAnsi="Garamond"/>
          <w:sz w:val="24"/>
          <w:szCs w:val="24"/>
        </w:rPr>
        <w:t xml:space="preserve"> kupujícímu</w:t>
      </w:r>
      <w:r w:rsidRPr="00F7796F">
        <w:rPr>
          <w:rFonts w:ascii="Garamond" w:hAnsi="Garamond"/>
          <w:sz w:val="24"/>
          <w:szCs w:val="24"/>
        </w:rPr>
        <w:t xml:space="preserve">. Dnem úhrady faktury se rozumí den odepsání kupní ceny z účtu </w:t>
      </w:r>
      <w:r w:rsidR="006B53F4" w:rsidRPr="00F7796F">
        <w:rPr>
          <w:rFonts w:ascii="Garamond" w:hAnsi="Garamond"/>
          <w:sz w:val="24"/>
          <w:szCs w:val="24"/>
        </w:rPr>
        <w:t>kupujícího ve prospěch účtu prodávajícího.</w:t>
      </w:r>
    </w:p>
    <w:p w14:paraId="1DC57FC0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C2" w14:textId="2115E217" w:rsidR="006A10AB" w:rsidRPr="00B403F1" w:rsidRDefault="006E2F18" w:rsidP="006A10AB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B403F1">
        <w:rPr>
          <w:rFonts w:ascii="Garamond" w:hAnsi="Garamond"/>
          <w:sz w:val="24"/>
          <w:szCs w:val="24"/>
        </w:rPr>
        <w:t xml:space="preserve">Dojde-li </w:t>
      </w:r>
      <w:r w:rsidR="006B53F4" w:rsidRPr="00B403F1">
        <w:rPr>
          <w:rFonts w:ascii="Garamond" w:hAnsi="Garamond"/>
          <w:sz w:val="24"/>
          <w:szCs w:val="24"/>
        </w:rPr>
        <w:t xml:space="preserve">před odevzdáním zboží </w:t>
      </w:r>
      <w:r w:rsidRPr="00B403F1">
        <w:rPr>
          <w:rFonts w:ascii="Garamond" w:hAnsi="Garamond"/>
          <w:sz w:val="24"/>
          <w:szCs w:val="24"/>
        </w:rPr>
        <w:t>ke změně výše příslušné sazby DPH či jiných poplatků stanovených obecně závaznými předpisy, bude účtována DPH k příslušným zdanitelným plněním či jiné poplatky ve výši stanovené novou právní úpravou a cena díla bude upravena písemným dodatkem k této smlouvě.</w:t>
      </w:r>
    </w:p>
    <w:p w14:paraId="1DC57FC3" w14:textId="77777777" w:rsidR="00EC360B" w:rsidRPr="00F7796F" w:rsidRDefault="00E322D4" w:rsidP="0090794C">
      <w:pPr>
        <w:pStyle w:val="Odstavecseseznamem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lastRenderedPageBreak/>
        <w:t>Kupující neposkytuje na zaplacení kupní ceny zálohy a ani jedna smluvní strana neposkytne druhé smluvní straně závdavek.</w:t>
      </w:r>
    </w:p>
    <w:p w14:paraId="1DC57FC4" w14:textId="77777777" w:rsidR="00E30E88" w:rsidRPr="00F7796F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1DC57FC5" w14:textId="77777777" w:rsidR="00E30E88" w:rsidRPr="00F7796F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VADY ZBOŽÍ A ZÁRUKA ZA JAKOST</w:t>
      </w:r>
    </w:p>
    <w:p w14:paraId="1DC57FC6" w14:textId="77777777" w:rsidR="00EC360B" w:rsidRPr="00F7796F" w:rsidRDefault="00EC360B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Nesplňuje-li zboží vlastnosti stanovené </w:t>
      </w:r>
      <w:r w:rsidR="007B5175" w:rsidRPr="00F7796F">
        <w:rPr>
          <w:rFonts w:ascii="Garamond" w:hAnsi="Garamond"/>
          <w:sz w:val="24"/>
          <w:szCs w:val="24"/>
        </w:rPr>
        <w:t>touto s</w:t>
      </w:r>
      <w:r w:rsidRPr="00F7796F">
        <w:rPr>
          <w:rFonts w:ascii="Garamond" w:hAnsi="Garamond"/>
          <w:sz w:val="24"/>
          <w:szCs w:val="24"/>
        </w:rPr>
        <w:t>mlouvou a ustanovením § 1914 a násl.</w:t>
      </w:r>
      <w:r w:rsidR="00E322D4" w:rsidRPr="00F7796F">
        <w:rPr>
          <w:rFonts w:ascii="Garamond" w:hAnsi="Garamond"/>
          <w:sz w:val="24"/>
          <w:szCs w:val="24"/>
        </w:rPr>
        <w:t>, § 2095 a násl.</w:t>
      </w:r>
      <w:r w:rsidRPr="00F7796F">
        <w:rPr>
          <w:rFonts w:ascii="Garamond" w:hAnsi="Garamond"/>
          <w:sz w:val="24"/>
          <w:szCs w:val="24"/>
        </w:rPr>
        <w:t xml:space="preserve"> a § </w:t>
      </w:r>
      <w:smartTag w:uri="urn:schemas-microsoft-com:office:smarttags" w:element="metricconverter">
        <w:smartTagPr>
          <w:attr w:name="ProductID" w:val="2099 a"/>
        </w:smartTagPr>
        <w:r w:rsidRPr="00F7796F">
          <w:rPr>
            <w:rFonts w:ascii="Garamond" w:hAnsi="Garamond"/>
            <w:sz w:val="24"/>
            <w:szCs w:val="24"/>
          </w:rPr>
          <w:t>2099 a</w:t>
        </w:r>
      </w:smartTag>
      <w:r w:rsidRPr="00F7796F">
        <w:rPr>
          <w:rFonts w:ascii="Garamond" w:hAnsi="Garamond"/>
          <w:sz w:val="24"/>
          <w:szCs w:val="24"/>
        </w:rPr>
        <w:t xml:space="preserve"> násl. občanského zákoníku, má vady. Za vady se považuje i dodání jiného zboží</w:t>
      </w:r>
      <w:r w:rsidR="00E322D4" w:rsidRPr="00F7796F">
        <w:rPr>
          <w:rFonts w:ascii="Garamond" w:hAnsi="Garamond"/>
          <w:sz w:val="24"/>
          <w:szCs w:val="24"/>
        </w:rPr>
        <w:t>,</w:t>
      </w:r>
      <w:r w:rsidRPr="00F7796F">
        <w:rPr>
          <w:rFonts w:ascii="Garamond" w:hAnsi="Garamond"/>
          <w:sz w:val="24"/>
          <w:szCs w:val="24"/>
        </w:rPr>
        <w:t xml:space="preserve"> než určuje </w:t>
      </w:r>
      <w:r w:rsidR="000940CF" w:rsidRPr="00F7796F">
        <w:rPr>
          <w:rFonts w:ascii="Garamond" w:hAnsi="Garamond"/>
          <w:sz w:val="24"/>
          <w:szCs w:val="24"/>
        </w:rPr>
        <w:t>tato s</w:t>
      </w:r>
      <w:r w:rsidRPr="00F7796F">
        <w:rPr>
          <w:rFonts w:ascii="Garamond" w:hAnsi="Garamond"/>
          <w:sz w:val="24"/>
          <w:szCs w:val="24"/>
        </w:rPr>
        <w:t>mlouva</w:t>
      </w:r>
      <w:r w:rsidR="00E322D4" w:rsidRPr="00F7796F">
        <w:rPr>
          <w:rFonts w:ascii="Garamond" w:hAnsi="Garamond"/>
          <w:sz w:val="24"/>
          <w:szCs w:val="24"/>
        </w:rPr>
        <w:t>,</w:t>
      </w:r>
      <w:r w:rsidRPr="00F7796F">
        <w:rPr>
          <w:rFonts w:ascii="Garamond" w:hAnsi="Garamond"/>
          <w:sz w:val="24"/>
          <w:szCs w:val="24"/>
        </w:rPr>
        <w:t xml:space="preserve"> a vady v dokladech nutných k užívání zboží.</w:t>
      </w:r>
    </w:p>
    <w:p w14:paraId="1DC57FC7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C8" w14:textId="77777777" w:rsidR="00E322D4" w:rsidRPr="00F7796F" w:rsidRDefault="00E322D4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Prodávající prohlašuje ve smyslu § 1920 a násl. občanského zákoníku, že zboží není zatíženo autorskými ani jinými právy třetích osob. Uplatní-li třetí osoba vůči kupujícímu nároky plynoucí z právních vad nebo autorského práva, prodávající se zavazuje újmu tímto vzniklou kupujícímu bezodkladně nahradit.</w:t>
      </w:r>
    </w:p>
    <w:p w14:paraId="1DC57FC9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CA" w14:textId="5FAB2B68" w:rsidR="00EC360B" w:rsidRPr="00F7796F" w:rsidRDefault="00E322D4" w:rsidP="00EC360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dávající se zaručuje, že zboží bude v záruční době plně způsobilé pro použití k účelu stanovenému v </w:t>
      </w:r>
      <w:r w:rsidR="000940CF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ě, a není-li účel v</w:t>
      </w:r>
      <w:r w:rsidR="000940CF" w:rsidRPr="00F7796F">
        <w:rPr>
          <w:rFonts w:ascii="Garamond" w:hAnsi="Garamond"/>
          <w:sz w:val="24"/>
          <w:szCs w:val="24"/>
        </w:rPr>
        <w:t xml:space="preserve"> této</w:t>
      </w:r>
      <w:r w:rsidRPr="00F7796F">
        <w:rPr>
          <w:rFonts w:ascii="Garamond" w:hAnsi="Garamond"/>
          <w:sz w:val="24"/>
          <w:szCs w:val="24"/>
        </w:rPr>
        <w:t xml:space="preserve"> </w:t>
      </w:r>
      <w:r w:rsidR="000940CF" w:rsidRPr="00F7796F">
        <w:rPr>
          <w:rFonts w:ascii="Garamond" w:hAnsi="Garamond"/>
          <w:sz w:val="24"/>
          <w:szCs w:val="24"/>
        </w:rPr>
        <w:t>s</w:t>
      </w:r>
      <w:r w:rsidRPr="00F7796F">
        <w:rPr>
          <w:rFonts w:ascii="Garamond" w:hAnsi="Garamond"/>
          <w:sz w:val="24"/>
          <w:szCs w:val="24"/>
        </w:rPr>
        <w:t>mlouvě stanoven, k účelu obvyklému a</w:t>
      </w:r>
      <w:r w:rsidR="008422D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dále, že si zboží zachová vlastnosti stanovené </w:t>
      </w:r>
      <w:r w:rsidR="000940CF" w:rsidRPr="00F7796F">
        <w:rPr>
          <w:rFonts w:ascii="Garamond" w:hAnsi="Garamond"/>
          <w:sz w:val="24"/>
          <w:szCs w:val="24"/>
        </w:rPr>
        <w:t>touto s</w:t>
      </w:r>
      <w:r w:rsidRPr="00F7796F">
        <w:rPr>
          <w:rFonts w:ascii="Garamond" w:hAnsi="Garamond"/>
          <w:sz w:val="24"/>
          <w:szCs w:val="24"/>
        </w:rPr>
        <w:t>mlouvou a ustanoveními § 2095 a</w:t>
      </w:r>
      <w:r w:rsidR="008422D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>2096 občanského zákoníku (záruka za jakost). Záruční doba je sjednána v</w:t>
      </w:r>
      <w:r w:rsidR="007667BB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>délce</w:t>
      </w:r>
      <w:r w:rsidR="007667BB">
        <w:rPr>
          <w:rFonts w:ascii="Garamond" w:hAnsi="Garamond"/>
          <w:sz w:val="24"/>
          <w:szCs w:val="24"/>
        </w:rPr>
        <w:t xml:space="preserve"> 24 </w:t>
      </w:r>
      <w:r w:rsidR="0031077C" w:rsidRPr="00F7796F">
        <w:rPr>
          <w:rFonts w:ascii="Garamond" w:hAnsi="Garamond"/>
          <w:sz w:val="24"/>
          <w:szCs w:val="24"/>
        </w:rPr>
        <w:t>měsíců</w:t>
      </w:r>
      <w:r w:rsidRPr="00F7796F">
        <w:rPr>
          <w:rFonts w:ascii="Garamond" w:hAnsi="Garamond"/>
          <w:sz w:val="24"/>
          <w:szCs w:val="24"/>
        </w:rPr>
        <w:t xml:space="preserve">. Záruční doba začne plynout ode dne předání a převzetí řádně splněné dodávky zboží ve sjednaném rozsahu a ve sjednaném místě plnění; na základě </w:t>
      </w:r>
      <w:r w:rsidR="000D5065" w:rsidRPr="00F7796F">
        <w:rPr>
          <w:rFonts w:ascii="Garamond" w:hAnsi="Garamond"/>
          <w:sz w:val="24"/>
          <w:szCs w:val="24"/>
        </w:rPr>
        <w:t xml:space="preserve">zápisu </w:t>
      </w:r>
      <w:r w:rsidRPr="00F7796F">
        <w:rPr>
          <w:rFonts w:ascii="Garamond" w:hAnsi="Garamond"/>
          <w:sz w:val="24"/>
          <w:szCs w:val="24"/>
        </w:rPr>
        <w:t>podepsaného oběma smluvními stranami. Zárukou za jakost nejsou dotčena práva a</w:t>
      </w:r>
      <w:r w:rsidR="008422D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povinnosti z vadného plnění plynoucí ze zákona. </w:t>
      </w:r>
    </w:p>
    <w:p w14:paraId="1DC57FCB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CC" w14:textId="77777777" w:rsidR="006A10AB" w:rsidRPr="00F7796F" w:rsidRDefault="00EC360B" w:rsidP="006A10AB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Kupující je povinen bez zbytečného odkladu oznámit prodávajícímu zjištěné vady dodaného zboží poté, co je zjistil, resp. kdy je zjistil během záruční doby, při vynaložení </w:t>
      </w:r>
      <w:r w:rsidR="00E322D4" w:rsidRPr="00F7796F">
        <w:rPr>
          <w:rFonts w:ascii="Garamond" w:hAnsi="Garamond"/>
          <w:sz w:val="24"/>
          <w:szCs w:val="24"/>
        </w:rPr>
        <w:t>dostatečné</w:t>
      </w:r>
      <w:r w:rsidRPr="00F7796F">
        <w:rPr>
          <w:rFonts w:ascii="Garamond" w:hAnsi="Garamond"/>
          <w:sz w:val="24"/>
          <w:szCs w:val="24"/>
        </w:rPr>
        <w:t xml:space="preserve"> péče.</w:t>
      </w:r>
      <w:r w:rsidR="006A10AB" w:rsidRPr="00F7796F">
        <w:rPr>
          <w:rFonts w:ascii="Garamond" w:hAnsi="Garamond"/>
          <w:sz w:val="24"/>
          <w:szCs w:val="24"/>
        </w:rPr>
        <w:t xml:space="preserve"> </w:t>
      </w:r>
    </w:p>
    <w:p w14:paraId="1DC57FCD" w14:textId="77777777" w:rsidR="006A10AB" w:rsidRPr="00F7796F" w:rsidRDefault="006A10AB" w:rsidP="006A10A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CE" w14:textId="77777777" w:rsidR="0091597A" w:rsidRPr="00F7796F" w:rsidRDefault="004E750B" w:rsidP="006F253F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dávající je povinen </w:t>
      </w:r>
      <w:r w:rsidR="00347AFC" w:rsidRPr="00F7796F">
        <w:rPr>
          <w:rFonts w:ascii="Garamond" w:hAnsi="Garamond"/>
          <w:sz w:val="24"/>
          <w:szCs w:val="24"/>
        </w:rPr>
        <w:t xml:space="preserve">vady zjištěné </w:t>
      </w:r>
      <w:r w:rsidR="001F2590" w:rsidRPr="00F7796F">
        <w:rPr>
          <w:rFonts w:ascii="Garamond" w:hAnsi="Garamond"/>
          <w:sz w:val="24"/>
          <w:szCs w:val="24"/>
        </w:rPr>
        <w:t>v záruční době odstranit</w:t>
      </w:r>
      <w:r w:rsidR="00347AFC" w:rsidRPr="00F7796F">
        <w:rPr>
          <w:rFonts w:ascii="Garamond" w:hAnsi="Garamond"/>
          <w:sz w:val="24"/>
          <w:szCs w:val="24"/>
        </w:rPr>
        <w:t xml:space="preserve"> do 24 hodin od jejich prokazatelného nahlášení. </w:t>
      </w:r>
      <w:r w:rsidR="00547F13" w:rsidRPr="00F7796F">
        <w:rPr>
          <w:rFonts w:ascii="Garamond" w:hAnsi="Garamond"/>
          <w:sz w:val="24"/>
          <w:szCs w:val="24"/>
        </w:rPr>
        <w:t>Prodávající nese veškeré náklady spojené s odstraňováním vad</w:t>
      </w:r>
      <w:r w:rsidR="006F253F" w:rsidRPr="00F7796F">
        <w:rPr>
          <w:rFonts w:ascii="Garamond" w:hAnsi="Garamond"/>
          <w:sz w:val="24"/>
          <w:szCs w:val="24"/>
        </w:rPr>
        <w:t>, které jsou kryty zárukou</w:t>
      </w:r>
      <w:r w:rsidR="0091597A" w:rsidRPr="00F7796F">
        <w:rPr>
          <w:rFonts w:ascii="Garamond" w:hAnsi="Garamond"/>
          <w:sz w:val="24"/>
          <w:szCs w:val="24"/>
        </w:rPr>
        <w:t>. Jestliže prokazatelně nemůže prodávající dodržet sjednanou lhůtu s ohledem na termín dodání náhradního dílu od výrobce, může požádat kupujícího o prodloužení termínu odstranění.</w:t>
      </w:r>
    </w:p>
    <w:p w14:paraId="1DC57FCF" w14:textId="77777777" w:rsidR="00547F13" w:rsidRPr="00F7796F" w:rsidRDefault="00547F13" w:rsidP="00547F13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14:paraId="1DC57FD0" w14:textId="77777777" w:rsidR="00C566A2" w:rsidRPr="00F7796F" w:rsidRDefault="00C566A2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Uplatní-li kupující právo z vadného plnění, potvrdí mu prodávající v písemné formě, kdy kupující právo uplatnil, jakož i provedení opravy a dobu jejího trvání, případně skutečnost, že opravu zboží neprovedl.</w:t>
      </w:r>
    </w:p>
    <w:p w14:paraId="1DC57FD1" w14:textId="77777777" w:rsidR="0091597A" w:rsidRPr="00F7796F" w:rsidRDefault="0091597A" w:rsidP="0091597A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14:paraId="1DC57FD2" w14:textId="77777777" w:rsidR="00EC360B" w:rsidRPr="00F7796F" w:rsidRDefault="00EC360B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Pro vyloučení odpovědnosti za vady zboží platí § 2116 občanského zákoníku.</w:t>
      </w:r>
    </w:p>
    <w:p w14:paraId="1DC57FD3" w14:textId="77777777" w:rsidR="00C64DE2" w:rsidRPr="00F7796F" w:rsidRDefault="00C64DE2" w:rsidP="00C64DE2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14:paraId="1DC57FD4" w14:textId="77777777" w:rsidR="00EC360B" w:rsidRPr="00F7796F" w:rsidRDefault="00EC360B" w:rsidP="00C566A2">
      <w:pPr>
        <w:pStyle w:val="Odstavecseseznamem"/>
        <w:numPr>
          <w:ilvl w:val="0"/>
          <w:numId w:val="4"/>
        </w:numPr>
        <w:spacing w:line="274" w:lineRule="auto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Vady zboží uplatňuje kupující na adrese prodávajícího dle </w:t>
      </w:r>
      <w:r w:rsidR="000940CF" w:rsidRPr="00F7796F">
        <w:rPr>
          <w:rFonts w:ascii="Garamond" w:hAnsi="Garamond"/>
          <w:sz w:val="24"/>
          <w:szCs w:val="24"/>
        </w:rPr>
        <w:t>záhlaví</w:t>
      </w:r>
      <w:r w:rsidRPr="00F7796F">
        <w:rPr>
          <w:rFonts w:ascii="Garamond" w:hAnsi="Garamond"/>
          <w:sz w:val="24"/>
          <w:szCs w:val="24"/>
        </w:rPr>
        <w:t xml:space="preserve"> </w:t>
      </w:r>
      <w:r w:rsidR="000940CF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y</w:t>
      </w:r>
      <w:r w:rsidR="00320323" w:rsidRPr="00F7796F">
        <w:rPr>
          <w:rFonts w:ascii="Garamond" w:hAnsi="Garamond"/>
          <w:sz w:val="24"/>
          <w:szCs w:val="24"/>
        </w:rPr>
        <w:t>.</w:t>
      </w:r>
      <w:r w:rsidR="00012137" w:rsidRPr="00F7796F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1DC57FD5" w14:textId="77777777" w:rsidR="00347AFC" w:rsidRPr="00F7796F" w:rsidRDefault="00347AFC" w:rsidP="00347AFC">
      <w:pPr>
        <w:pStyle w:val="Odstavecseseznamem"/>
        <w:spacing w:line="274" w:lineRule="auto"/>
        <w:jc w:val="both"/>
        <w:rPr>
          <w:rFonts w:ascii="Garamond" w:hAnsi="Garamond"/>
          <w:sz w:val="24"/>
          <w:szCs w:val="24"/>
        </w:rPr>
      </w:pPr>
    </w:p>
    <w:p w14:paraId="1DC57FD6" w14:textId="77777777" w:rsidR="00EC360B" w:rsidRPr="00F7796F" w:rsidRDefault="00EC360B" w:rsidP="00C566A2">
      <w:pPr>
        <w:pStyle w:val="Odstavecseseznamem"/>
        <w:numPr>
          <w:ilvl w:val="0"/>
          <w:numId w:val="4"/>
        </w:numPr>
        <w:spacing w:after="0" w:line="274" w:lineRule="auto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okud porušením povinností prodávajícího, vyplývajících z obecně závazných právních předpisů či </w:t>
      </w:r>
      <w:r w:rsidR="000940CF" w:rsidRPr="00F7796F">
        <w:rPr>
          <w:rFonts w:ascii="Garamond" w:hAnsi="Garamond"/>
          <w:sz w:val="24"/>
          <w:szCs w:val="24"/>
        </w:rPr>
        <w:t>z této s</w:t>
      </w:r>
      <w:r w:rsidRPr="00F7796F">
        <w:rPr>
          <w:rFonts w:ascii="Garamond" w:hAnsi="Garamond"/>
          <w:sz w:val="24"/>
          <w:szCs w:val="24"/>
        </w:rPr>
        <w:t xml:space="preserve">mlouvy, vznikne kupujícímu či třetím osobám v důsledku použití či užívání zboží jakákoliv újma, odpovídá za ni prodávající, a to bez ohledu na zavinění. </w:t>
      </w:r>
      <w:r w:rsidRPr="00F7796F">
        <w:rPr>
          <w:rFonts w:ascii="Garamond" w:hAnsi="Garamond"/>
          <w:sz w:val="24"/>
          <w:szCs w:val="24"/>
        </w:rPr>
        <w:lastRenderedPageBreak/>
        <w:t xml:space="preserve">Ustanovení předchozí věty platí i poté, co dojde k odstoupení od </w:t>
      </w:r>
      <w:r w:rsidR="000940CF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 xml:space="preserve">mlouvy některou ze </w:t>
      </w:r>
      <w:r w:rsidR="000940CF" w:rsidRPr="00F7796F">
        <w:rPr>
          <w:rFonts w:ascii="Garamond" w:hAnsi="Garamond"/>
          <w:sz w:val="24"/>
          <w:szCs w:val="24"/>
        </w:rPr>
        <w:t xml:space="preserve">smluvních </w:t>
      </w:r>
      <w:r w:rsidRPr="00F7796F">
        <w:rPr>
          <w:rFonts w:ascii="Garamond" w:hAnsi="Garamond"/>
          <w:sz w:val="24"/>
          <w:szCs w:val="24"/>
        </w:rPr>
        <w:t xml:space="preserve">stran či oběma </w:t>
      </w:r>
      <w:r w:rsidR="000940CF" w:rsidRPr="00F7796F">
        <w:rPr>
          <w:rFonts w:ascii="Garamond" w:hAnsi="Garamond"/>
          <w:sz w:val="24"/>
          <w:szCs w:val="24"/>
        </w:rPr>
        <w:t xml:space="preserve">smluvními </w:t>
      </w:r>
      <w:r w:rsidRPr="00F7796F">
        <w:rPr>
          <w:rFonts w:ascii="Garamond" w:hAnsi="Garamond"/>
          <w:sz w:val="24"/>
          <w:szCs w:val="24"/>
        </w:rPr>
        <w:t>stranami.</w:t>
      </w:r>
    </w:p>
    <w:p w14:paraId="1DC57FD7" w14:textId="77777777" w:rsidR="00E52D00" w:rsidRPr="00F7796F" w:rsidRDefault="00E52D00" w:rsidP="00E52D00">
      <w:pPr>
        <w:pStyle w:val="Odstavecseseznamem"/>
        <w:spacing w:after="0" w:line="274" w:lineRule="auto"/>
        <w:jc w:val="both"/>
        <w:rPr>
          <w:rFonts w:ascii="Garamond" w:hAnsi="Garamond"/>
          <w:sz w:val="24"/>
          <w:szCs w:val="24"/>
        </w:rPr>
      </w:pPr>
    </w:p>
    <w:p w14:paraId="1DC57FD8" w14:textId="77777777" w:rsidR="005D673F" w:rsidRPr="00F7796F" w:rsidRDefault="00E66CC1" w:rsidP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  <w:r w:rsidRPr="00F7796F">
        <w:rPr>
          <w:rFonts w:ascii="Garamond" w:hAnsi="Garamond"/>
          <w:b/>
        </w:rPr>
        <w:t xml:space="preserve"> </w:t>
      </w:r>
    </w:p>
    <w:p w14:paraId="1DC57FD9" w14:textId="77777777" w:rsidR="005D673F" w:rsidRPr="00F7796F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 xml:space="preserve">NABYTÍ VLASTNICKÉHO PRÁVA, NEBEZPEČÍ ŠKODY NA ZBOŽÍ </w:t>
      </w:r>
    </w:p>
    <w:p w14:paraId="1DC57FDA" w14:textId="77777777" w:rsidR="00706118" w:rsidRPr="00F7796F" w:rsidRDefault="00706118" w:rsidP="00706118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Vlastnic</w:t>
      </w:r>
      <w:r w:rsidR="008450B6" w:rsidRPr="00F7796F">
        <w:rPr>
          <w:rFonts w:ascii="Garamond" w:hAnsi="Garamond"/>
          <w:sz w:val="24"/>
          <w:szCs w:val="24"/>
        </w:rPr>
        <w:t>ké právo</w:t>
      </w:r>
      <w:r w:rsidRPr="00F7796F">
        <w:rPr>
          <w:rFonts w:ascii="Garamond" w:hAnsi="Garamond"/>
          <w:sz w:val="24"/>
          <w:szCs w:val="24"/>
        </w:rPr>
        <w:t xml:space="preserve"> ke zboží a nebezpečí škody na něm přechází na kupujícího </w:t>
      </w:r>
      <w:r w:rsidR="008450B6" w:rsidRPr="00F7796F">
        <w:rPr>
          <w:rFonts w:ascii="Garamond" w:hAnsi="Garamond"/>
          <w:sz w:val="24"/>
          <w:szCs w:val="24"/>
        </w:rPr>
        <w:t xml:space="preserve">okamžikem </w:t>
      </w:r>
      <w:r w:rsidRPr="00F7796F">
        <w:rPr>
          <w:rFonts w:ascii="Garamond" w:hAnsi="Garamond"/>
          <w:sz w:val="24"/>
          <w:szCs w:val="24"/>
        </w:rPr>
        <w:t xml:space="preserve">úspěšného předání a </w:t>
      </w:r>
      <w:r w:rsidR="006B53F4" w:rsidRPr="00F7796F">
        <w:rPr>
          <w:rFonts w:ascii="Garamond" w:hAnsi="Garamond"/>
          <w:sz w:val="24"/>
          <w:szCs w:val="24"/>
        </w:rPr>
        <w:t>převzetí řádně splněné dodávky zboží ve sjednaném rozsahu a ve sjednaném místě plnění</w:t>
      </w:r>
      <w:r w:rsidR="00A77229" w:rsidRPr="00F7796F">
        <w:rPr>
          <w:rFonts w:ascii="Garamond" w:hAnsi="Garamond"/>
          <w:sz w:val="24"/>
          <w:szCs w:val="24"/>
        </w:rPr>
        <w:t>,</w:t>
      </w:r>
      <w:r w:rsidR="006E2F18" w:rsidRPr="00F7796F">
        <w:rPr>
          <w:rFonts w:ascii="Garamond" w:hAnsi="Garamond"/>
          <w:sz w:val="24"/>
          <w:szCs w:val="24"/>
        </w:rPr>
        <w:t xml:space="preserve"> což bude doloženo podepsáním zápisu o předání a převzetí </w:t>
      </w:r>
      <w:r w:rsidR="00A77229" w:rsidRPr="00F7796F">
        <w:rPr>
          <w:rFonts w:ascii="Garamond" w:hAnsi="Garamond"/>
          <w:sz w:val="24"/>
          <w:szCs w:val="24"/>
        </w:rPr>
        <w:t>zboží</w:t>
      </w:r>
      <w:r w:rsidR="006E2F18" w:rsidRPr="00F7796F">
        <w:rPr>
          <w:rFonts w:ascii="Garamond" w:hAnsi="Garamond"/>
          <w:sz w:val="24"/>
          <w:szCs w:val="24"/>
        </w:rPr>
        <w:t xml:space="preserve"> oběma smluvními stranami</w:t>
      </w:r>
      <w:r w:rsidRPr="00F7796F">
        <w:rPr>
          <w:rFonts w:ascii="Garamond" w:hAnsi="Garamond"/>
          <w:sz w:val="24"/>
          <w:szCs w:val="24"/>
        </w:rPr>
        <w:t xml:space="preserve">. </w:t>
      </w:r>
    </w:p>
    <w:p w14:paraId="1DC57FDB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b/>
          <w:sz w:val="24"/>
          <w:szCs w:val="24"/>
        </w:rPr>
      </w:pPr>
    </w:p>
    <w:p w14:paraId="1DC57FDC" w14:textId="77777777" w:rsidR="00706118" w:rsidRPr="00F7796F" w:rsidRDefault="00706118" w:rsidP="00706118">
      <w:pPr>
        <w:pStyle w:val="Odstavecseseznamem"/>
        <w:numPr>
          <w:ilvl w:val="0"/>
          <w:numId w:val="9"/>
        </w:numPr>
        <w:jc w:val="both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Vadná d</w:t>
      </w:r>
      <w:r w:rsidR="004D1CB4" w:rsidRPr="00F7796F">
        <w:rPr>
          <w:rFonts w:ascii="Garamond" w:hAnsi="Garamond"/>
          <w:sz w:val="24"/>
          <w:szCs w:val="24"/>
        </w:rPr>
        <w:t>odávka je podstatným porušením</w:t>
      </w:r>
      <w:r w:rsidRPr="00F7796F">
        <w:rPr>
          <w:rFonts w:ascii="Garamond" w:hAnsi="Garamond"/>
          <w:sz w:val="24"/>
          <w:szCs w:val="24"/>
        </w:rPr>
        <w:t xml:space="preserve"> </w:t>
      </w:r>
      <w:r w:rsidR="000940CF" w:rsidRPr="00F7796F">
        <w:rPr>
          <w:rFonts w:ascii="Garamond" w:hAnsi="Garamond"/>
          <w:sz w:val="24"/>
          <w:szCs w:val="24"/>
        </w:rPr>
        <w:t>této smlouvy</w:t>
      </w:r>
      <w:r w:rsidRPr="00F7796F">
        <w:rPr>
          <w:rFonts w:ascii="Garamond" w:hAnsi="Garamond"/>
          <w:sz w:val="24"/>
          <w:szCs w:val="24"/>
        </w:rPr>
        <w:t xml:space="preserve">. </w:t>
      </w:r>
    </w:p>
    <w:p w14:paraId="1DC57FDD" w14:textId="77777777" w:rsidR="00E30E88" w:rsidRPr="00F7796F" w:rsidRDefault="00E30E88">
      <w:pPr>
        <w:keepNext/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1DC57FDE" w14:textId="77777777" w:rsidR="00E30E88" w:rsidRPr="00F7796F" w:rsidRDefault="00E66CC1">
      <w:pPr>
        <w:keepNext/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ÚROK Z</w:t>
      </w:r>
      <w:r w:rsidR="008510C7" w:rsidRPr="00F7796F">
        <w:rPr>
          <w:rFonts w:ascii="Garamond" w:hAnsi="Garamond"/>
          <w:b/>
          <w:sz w:val="24"/>
          <w:szCs w:val="24"/>
        </w:rPr>
        <w:t> </w:t>
      </w:r>
      <w:r w:rsidRPr="00F7796F">
        <w:rPr>
          <w:rFonts w:ascii="Garamond" w:hAnsi="Garamond"/>
          <w:b/>
          <w:sz w:val="24"/>
          <w:szCs w:val="24"/>
        </w:rPr>
        <w:t>PRODLENÍ</w:t>
      </w:r>
      <w:r w:rsidR="008510C7" w:rsidRPr="00F7796F">
        <w:rPr>
          <w:rFonts w:ascii="Garamond" w:hAnsi="Garamond"/>
          <w:b/>
          <w:sz w:val="24"/>
          <w:szCs w:val="24"/>
        </w:rPr>
        <w:t xml:space="preserve"> A SMLUVNÍ POKUTY</w:t>
      </w:r>
    </w:p>
    <w:p w14:paraId="1DC57FDF" w14:textId="77777777" w:rsidR="00876F8E" w:rsidRPr="00F7796F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Je-li </w:t>
      </w:r>
      <w:r w:rsidR="00063DAA" w:rsidRPr="00F7796F">
        <w:rPr>
          <w:rFonts w:ascii="Garamond" w:hAnsi="Garamond"/>
          <w:sz w:val="24"/>
          <w:szCs w:val="24"/>
        </w:rPr>
        <w:t>kupující</w:t>
      </w:r>
      <w:r w:rsidRPr="00F7796F">
        <w:rPr>
          <w:rFonts w:ascii="Garamond" w:hAnsi="Garamond"/>
          <w:sz w:val="24"/>
          <w:szCs w:val="24"/>
        </w:rPr>
        <w:t xml:space="preserve"> v prodlení se zaplacením </w:t>
      </w:r>
      <w:r w:rsidR="00063DAA" w:rsidRPr="00F7796F">
        <w:rPr>
          <w:rFonts w:ascii="Garamond" w:hAnsi="Garamond"/>
          <w:sz w:val="24"/>
          <w:szCs w:val="24"/>
        </w:rPr>
        <w:t>kupní ceny</w:t>
      </w:r>
      <w:r w:rsidRPr="00F7796F">
        <w:rPr>
          <w:rFonts w:ascii="Garamond" w:hAnsi="Garamond"/>
          <w:sz w:val="24"/>
          <w:szCs w:val="24"/>
        </w:rPr>
        <w:t xml:space="preserve"> podle čl. </w:t>
      </w:r>
      <w:r w:rsidR="00063DAA" w:rsidRPr="00F7796F">
        <w:rPr>
          <w:rFonts w:ascii="Garamond" w:hAnsi="Garamond"/>
          <w:sz w:val="24"/>
          <w:szCs w:val="24"/>
        </w:rPr>
        <w:t>IV</w:t>
      </w:r>
      <w:r w:rsidR="00347AFC" w:rsidRPr="00F7796F">
        <w:rPr>
          <w:rFonts w:ascii="Garamond" w:hAnsi="Garamond"/>
          <w:sz w:val="24"/>
          <w:szCs w:val="24"/>
        </w:rPr>
        <w:t>.</w:t>
      </w:r>
      <w:r w:rsidRPr="00F7796F">
        <w:rPr>
          <w:rFonts w:ascii="Garamond" w:hAnsi="Garamond"/>
          <w:sz w:val="24"/>
          <w:szCs w:val="24"/>
        </w:rPr>
        <w:t xml:space="preserve"> odst. </w:t>
      </w:r>
      <w:r w:rsidR="009A48EA" w:rsidRPr="00F7796F">
        <w:rPr>
          <w:rFonts w:ascii="Garamond" w:hAnsi="Garamond"/>
          <w:sz w:val="24"/>
          <w:szCs w:val="24"/>
        </w:rPr>
        <w:t>5</w:t>
      </w:r>
      <w:r w:rsidRPr="00F7796F">
        <w:rPr>
          <w:rFonts w:ascii="Garamond" w:hAnsi="Garamond"/>
          <w:sz w:val="24"/>
          <w:szCs w:val="24"/>
        </w:rPr>
        <w:t xml:space="preserve"> této smlouvy, je povinen zaplatit </w:t>
      </w:r>
      <w:r w:rsidR="00063DAA" w:rsidRPr="00F7796F">
        <w:rPr>
          <w:rFonts w:ascii="Garamond" w:hAnsi="Garamond"/>
          <w:sz w:val="24"/>
          <w:szCs w:val="24"/>
        </w:rPr>
        <w:t>prodávajícímu</w:t>
      </w:r>
      <w:r w:rsidRPr="00F7796F">
        <w:rPr>
          <w:rFonts w:ascii="Garamond" w:hAnsi="Garamond"/>
          <w:sz w:val="24"/>
          <w:szCs w:val="24"/>
        </w:rPr>
        <w:t xml:space="preserve"> úrok z prodlení z nezaplacené dlužné částky za každý den prodlení ve výši stanovené zvláštním právním předpisem.</w:t>
      </w:r>
      <w:r w:rsidR="00063DAA" w:rsidRPr="00F7796F">
        <w:rPr>
          <w:rFonts w:ascii="Garamond" w:hAnsi="Garamond"/>
          <w:sz w:val="24"/>
          <w:szCs w:val="24"/>
        </w:rPr>
        <w:t xml:space="preserve"> </w:t>
      </w:r>
    </w:p>
    <w:p w14:paraId="1DC57FE0" w14:textId="77777777" w:rsidR="00C64DE2" w:rsidRPr="00F7796F" w:rsidRDefault="00C64DE2" w:rsidP="00876F8E">
      <w:pPr>
        <w:pStyle w:val="Odstavecseseznamem"/>
        <w:ind w:left="705" w:hanging="345"/>
        <w:jc w:val="both"/>
        <w:rPr>
          <w:rFonts w:ascii="Garamond" w:hAnsi="Garamond"/>
          <w:sz w:val="24"/>
          <w:szCs w:val="24"/>
        </w:rPr>
      </w:pPr>
    </w:p>
    <w:p w14:paraId="1DC57FE1" w14:textId="77777777" w:rsidR="00876F8E" w:rsidRPr="00F7796F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Je-li </w:t>
      </w:r>
      <w:r w:rsidR="00063DAA" w:rsidRPr="00F7796F">
        <w:rPr>
          <w:rFonts w:ascii="Garamond" w:hAnsi="Garamond"/>
          <w:sz w:val="24"/>
          <w:szCs w:val="24"/>
        </w:rPr>
        <w:t>prodávající</w:t>
      </w:r>
      <w:r w:rsidRPr="00F7796F">
        <w:rPr>
          <w:rFonts w:ascii="Garamond" w:hAnsi="Garamond"/>
          <w:sz w:val="24"/>
          <w:szCs w:val="24"/>
        </w:rPr>
        <w:t xml:space="preserve"> v prodlení s</w:t>
      </w:r>
      <w:r w:rsidR="00063DAA" w:rsidRPr="00F7796F">
        <w:rPr>
          <w:rFonts w:ascii="Garamond" w:hAnsi="Garamond"/>
          <w:sz w:val="24"/>
          <w:szCs w:val="24"/>
        </w:rPr>
        <w:t> odevzdáním zboží podle</w:t>
      </w:r>
      <w:r w:rsidRPr="00F7796F">
        <w:rPr>
          <w:rFonts w:ascii="Garamond" w:hAnsi="Garamond"/>
          <w:sz w:val="24"/>
          <w:szCs w:val="24"/>
        </w:rPr>
        <w:t xml:space="preserve"> čl. </w:t>
      </w:r>
      <w:r w:rsidR="00063DAA" w:rsidRPr="00F7796F">
        <w:rPr>
          <w:rFonts w:ascii="Garamond" w:hAnsi="Garamond"/>
          <w:sz w:val="24"/>
          <w:szCs w:val="24"/>
        </w:rPr>
        <w:t>II</w:t>
      </w:r>
      <w:r w:rsidR="00210CE3" w:rsidRPr="00F7796F">
        <w:rPr>
          <w:rFonts w:ascii="Garamond" w:hAnsi="Garamond"/>
          <w:sz w:val="24"/>
          <w:szCs w:val="24"/>
        </w:rPr>
        <w:t>I.</w:t>
      </w:r>
      <w:r w:rsidR="00063DAA" w:rsidRPr="00F7796F">
        <w:rPr>
          <w:rFonts w:ascii="Garamond" w:hAnsi="Garamond"/>
          <w:sz w:val="24"/>
          <w:szCs w:val="24"/>
        </w:rPr>
        <w:t xml:space="preserve"> </w:t>
      </w:r>
      <w:r w:rsidRPr="00F7796F">
        <w:rPr>
          <w:rFonts w:ascii="Garamond" w:hAnsi="Garamond"/>
          <w:sz w:val="24"/>
          <w:szCs w:val="24"/>
        </w:rPr>
        <w:t xml:space="preserve">odst. </w:t>
      </w:r>
      <w:r w:rsidR="00063DAA" w:rsidRPr="00F7796F">
        <w:rPr>
          <w:rFonts w:ascii="Garamond" w:hAnsi="Garamond"/>
          <w:sz w:val="24"/>
          <w:szCs w:val="24"/>
        </w:rPr>
        <w:t>1</w:t>
      </w:r>
      <w:r w:rsidRPr="00F7796F">
        <w:rPr>
          <w:rFonts w:ascii="Garamond" w:hAnsi="Garamond"/>
          <w:sz w:val="24"/>
          <w:szCs w:val="24"/>
        </w:rPr>
        <w:t xml:space="preserve"> této smlouvy, je povinen zaplatit </w:t>
      </w:r>
      <w:r w:rsidR="00063DAA" w:rsidRPr="00F7796F">
        <w:rPr>
          <w:rFonts w:ascii="Garamond" w:hAnsi="Garamond"/>
          <w:sz w:val="24"/>
          <w:szCs w:val="24"/>
        </w:rPr>
        <w:t>kupujícímu</w:t>
      </w:r>
      <w:r w:rsidRPr="00F7796F">
        <w:rPr>
          <w:rFonts w:ascii="Garamond" w:hAnsi="Garamond"/>
          <w:sz w:val="24"/>
          <w:szCs w:val="24"/>
        </w:rPr>
        <w:t xml:space="preserve"> smluvní pokutu ve výši</w:t>
      </w:r>
      <w:r w:rsidR="00EE0C54" w:rsidRPr="00F7796F">
        <w:rPr>
          <w:rFonts w:ascii="Garamond" w:hAnsi="Garamond"/>
          <w:sz w:val="24"/>
          <w:szCs w:val="24"/>
        </w:rPr>
        <w:t> </w:t>
      </w:r>
      <w:r w:rsidR="005F35F2" w:rsidRPr="00F7796F">
        <w:rPr>
          <w:rFonts w:ascii="Garamond" w:hAnsi="Garamond"/>
          <w:sz w:val="24"/>
          <w:szCs w:val="24"/>
        </w:rPr>
        <w:t>5</w:t>
      </w:r>
      <w:r w:rsidR="00624CA0" w:rsidRPr="00F7796F">
        <w:rPr>
          <w:rFonts w:ascii="Garamond" w:hAnsi="Garamond"/>
          <w:sz w:val="24"/>
          <w:szCs w:val="24"/>
        </w:rPr>
        <w:t> </w:t>
      </w:r>
      <w:r w:rsidR="005F35F2" w:rsidRPr="00F7796F">
        <w:rPr>
          <w:rFonts w:ascii="Garamond" w:hAnsi="Garamond"/>
          <w:sz w:val="24"/>
          <w:szCs w:val="24"/>
        </w:rPr>
        <w:t>000</w:t>
      </w:r>
      <w:r w:rsidR="00624CA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>Kč</w:t>
      </w:r>
      <w:r w:rsidR="00063DAA" w:rsidRPr="00F7796F">
        <w:rPr>
          <w:rFonts w:ascii="Garamond" w:hAnsi="Garamond"/>
          <w:sz w:val="24"/>
          <w:szCs w:val="24"/>
        </w:rPr>
        <w:t xml:space="preserve"> </w:t>
      </w:r>
      <w:r w:rsidRPr="00F7796F">
        <w:rPr>
          <w:rFonts w:ascii="Garamond" w:hAnsi="Garamond"/>
          <w:sz w:val="24"/>
          <w:szCs w:val="24"/>
        </w:rPr>
        <w:t>za každý i započatý den prodlení.</w:t>
      </w:r>
    </w:p>
    <w:p w14:paraId="1DC57FE2" w14:textId="77777777" w:rsidR="00C64DE2" w:rsidRPr="00F7796F" w:rsidRDefault="00C64DE2" w:rsidP="00876F8E">
      <w:pPr>
        <w:pStyle w:val="Odstavecseseznamem"/>
        <w:ind w:left="705" w:hanging="345"/>
        <w:jc w:val="both"/>
        <w:rPr>
          <w:rFonts w:ascii="Garamond" w:hAnsi="Garamond"/>
          <w:sz w:val="24"/>
          <w:szCs w:val="24"/>
        </w:rPr>
      </w:pPr>
    </w:p>
    <w:p w14:paraId="1DC57FE3" w14:textId="77777777" w:rsidR="00876F8E" w:rsidRPr="00F7796F" w:rsidRDefault="00063DAA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Je-li prodávající v prodlení s povinností převést na kupujícího vlastnické právo ke zboží podle čl. II odst. 1 této smlouvy, je povinen zaplatit kupujícímu smluvní pokutu ve výši </w:t>
      </w:r>
      <w:r w:rsidR="005F35F2" w:rsidRPr="00F7796F">
        <w:rPr>
          <w:rFonts w:ascii="Garamond" w:hAnsi="Garamond"/>
          <w:sz w:val="24"/>
          <w:szCs w:val="24"/>
        </w:rPr>
        <w:t>5</w:t>
      </w:r>
      <w:r w:rsidR="00624CA0" w:rsidRPr="00F7796F">
        <w:rPr>
          <w:rFonts w:ascii="Garamond" w:hAnsi="Garamond"/>
          <w:sz w:val="24"/>
          <w:szCs w:val="24"/>
        </w:rPr>
        <w:t> </w:t>
      </w:r>
      <w:r w:rsidR="005F35F2" w:rsidRPr="00F7796F">
        <w:rPr>
          <w:rFonts w:ascii="Garamond" w:hAnsi="Garamond"/>
          <w:sz w:val="24"/>
          <w:szCs w:val="24"/>
        </w:rPr>
        <w:t>000</w:t>
      </w:r>
      <w:r w:rsidR="006E2F18" w:rsidRPr="00F7796F">
        <w:rPr>
          <w:rFonts w:ascii="Garamond" w:hAnsi="Garamond"/>
          <w:sz w:val="24"/>
          <w:szCs w:val="24"/>
        </w:rPr>
        <w:t xml:space="preserve"> Kč</w:t>
      </w:r>
      <w:r w:rsidRPr="00F7796F">
        <w:rPr>
          <w:rFonts w:ascii="Garamond" w:hAnsi="Garamond"/>
          <w:sz w:val="24"/>
          <w:szCs w:val="24"/>
        </w:rPr>
        <w:t xml:space="preserve"> </w:t>
      </w:r>
      <w:r w:rsidR="006B53F4" w:rsidRPr="00F7796F">
        <w:rPr>
          <w:rFonts w:ascii="Garamond" w:hAnsi="Garamond"/>
          <w:sz w:val="24"/>
          <w:szCs w:val="24"/>
        </w:rPr>
        <w:t>za</w:t>
      </w:r>
      <w:r w:rsidRPr="00F7796F">
        <w:rPr>
          <w:rFonts w:ascii="Garamond" w:hAnsi="Garamond"/>
          <w:sz w:val="24"/>
          <w:szCs w:val="24"/>
        </w:rPr>
        <w:t xml:space="preserve"> každý i započatý den prodlení. </w:t>
      </w:r>
    </w:p>
    <w:p w14:paraId="1DC57FE4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E5" w14:textId="77777777" w:rsidR="00876F8E" w:rsidRPr="00F7796F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Je-li </w:t>
      </w:r>
      <w:r w:rsidR="00063DAA" w:rsidRPr="00F7796F">
        <w:rPr>
          <w:rFonts w:ascii="Garamond" w:hAnsi="Garamond"/>
          <w:sz w:val="24"/>
          <w:szCs w:val="24"/>
        </w:rPr>
        <w:t>prodávající</w:t>
      </w:r>
      <w:r w:rsidRPr="00F7796F">
        <w:rPr>
          <w:rFonts w:ascii="Garamond" w:hAnsi="Garamond"/>
          <w:sz w:val="24"/>
          <w:szCs w:val="24"/>
        </w:rPr>
        <w:t xml:space="preserve"> v prodlení s odstraněním vad </w:t>
      </w:r>
      <w:r w:rsidR="00063DAA" w:rsidRPr="00F7796F">
        <w:rPr>
          <w:rFonts w:ascii="Garamond" w:hAnsi="Garamond"/>
          <w:sz w:val="24"/>
          <w:szCs w:val="24"/>
        </w:rPr>
        <w:t xml:space="preserve">zboží </w:t>
      </w:r>
      <w:r w:rsidR="00850ACD" w:rsidRPr="00F7796F">
        <w:rPr>
          <w:rFonts w:ascii="Garamond" w:hAnsi="Garamond"/>
          <w:sz w:val="24"/>
          <w:szCs w:val="24"/>
        </w:rPr>
        <w:t>ve lhůtě</w:t>
      </w:r>
      <w:r w:rsidRPr="00F7796F">
        <w:rPr>
          <w:rFonts w:ascii="Garamond" w:hAnsi="Garamond"/>
          <w:sz w:val="24"/>
          <w:szCs w:val="24"/>
        </w:rPr>
        <w:t xml:space="preserve"> uvedené v čl. </w:t>
      </w:r>
      <w:r w:rsidR="004A0B10" w:rsidRPr="00F7796F">
        <w:rPr>
          <w:rFonts w:ascii="Garamond" w:hAnsi="Garamond"/>
          <w:sz w:val="24"/>
          <w:szCs w:val="24"/>
        </w:rPr>
        <w:t>V</w:t>
      </w:r>
      <w:r w:rsidR="00DC7681" w:rsidRPr="00F7796F">
        <w:rPr>
          <w:rFonts w:ascii="Garamond" w:hAnsi="Garamond"/>
          <w:sz w:val="24"/>
          <w:szCs w:val="24"/>
        </w:rPr>
        <w:t>.</w:t>
      </w:r>
      <w:r w:rsidR="004A0B10" w:rsidRPr="00F7796F">
        <w:rPr>
          <w:rFonts w:ascii="Garamond" w:hAnsi="Garamond"/>
          <w:sz w:val="24"/>
          <w:szCs w:val="24"/>
        </w:rPr>
        <w:t xml:space="preserve"> </w:t>
      </w:r>
      <w:r w:rsidR="006B53F4" w:rsidRPr="00F7796F">
        <w:rPr>
          <w:rFonts w:ascii="Garamond" w:hAnsi="Garamond"/>
          <w:sz w:val="24"/>
          <w:szCs w:val="24"/>
        </w:rPr>
        <w:t xml:space="preserve">odst. </w:t>
      </w:r>
      <w:r w:rsidR="00850ACD" w:rsidRPr="00F7796F">
        <w:rPr>
          <w:rFonts w:ascii="Garamond" w:hAnsi="Garamond"/>
          <w:sz w:val="24"/>
          <w:szCs w:val="24"/>
        </w:rPr>
        <w:t>5</w:t>
      </w:r>
      <w:r w:rsidRPr="00F7796F">
        <w:rPr>
          <w:rFonts w:ascii="Garamond" w:hAnsi="Garamond"/>
          <w:sz w:val="24"/>
          <w:szCs w:val="24"/>
        </w:rPr>
        <w:t xml:space="preserve"> této smlouvy, je povinen zaplatit </w:t>
      </w:r>
      <w:r w:rsidR="00063DAA" w:rsidRPr="00F7796F">
        <w:rPr>
          <w:rFonts w:ascii="Garamond" w:hAnsi="Garamond"/>
          <w:sz w:val="24"/>
          <w:szCs w:val="24"/>
        </w:rPr>
        <w:t>kupujícímu</w:t>
      </w:r>
      <w:r w:rsidRPr="00F7796F">
        <w:rPr>
          <w:rFonts w:ascii="Garamond" w:hAnsi="Garamond"/>
          <w:sz w:val="24"/>
          <w:szCs w:val="24"/>
        </w:rPr>
        <w:t xml:space="preserve"> smluvní pokutu ve výši </w:t>
      </w:r>
      <w:r w:rsidR="005F35F2" w:rsidRPr="00F7796F">
        <w:rPr>
          <w:rFonts w:ascii="Garamond" w:hAnsi="Garamond"/>
          <w:sz w:val="24"/>
          <w:szCs w:val="24"/>
        </w:rPr>
        <w:t>5</w:t>
      </w:r>
      <w:r w:rsidR="00624CA0" w:rsidRPr="00F7796F">
        <w:rPr>
          <w:rFonts w:ascii="Garamond" w:hAnsi="Garamond"/>
          <w:sz w:val="24"/>
          <w:szCs w:val="24"/>
        </w:rPr>
        <w:t> </w:t>
      </w:r>
      <w:r w:rsidR="005F35F2" w:rsidRPr="00F7796F">
        <w:rPr>
          <w:rFonts w:ascii="Garamond" w:hAnsi="Garamond"/>
          <w:sz w:val="24"/>
          <w:szCs w:val="24"/>
        </w:rPr>
        <w:t>000</w:t>
      </w:r>
      <w:r w:rsidR="00624CA0" w:rsidRPr="00F7796F">
        <w:rPr>
          <w:rFonts w:ascii="Garamond" w:hAnsi="Garamond"/>
          <w:sz w:val="24"/>
          <w:szCs w:val="24"/>
        </w:rPr>
        <w:t> </w:t>
      </w:r>
      <w:r w:rsidR="00063DAA" w:rsidRPr="00F7796F">
        <w:rPr>
          <w:rFonts w:ascii="Garamond" w:hAnsi="Garamond"/>
          <w:sz w:val="24"/>
          <w:szCs w:val="24"/>
        </w:rPr>
        <w:t xml:space="preserve">Kč </w:t>
      </w:r>
      <w:r w:rsidRPr="00F7796F">
        <w:rPr>
          <w:rFonts w:ascii="Garamond" w:hAnsi="Garamond"/>
          <w:sz w:val="24"/>
          <w:szCs w:val="24"/>
        </w:rPr>
        <w:t>za každý i</w:t>
      </w:r>
      <w:r w:rsidR="00624CA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>započatý den prodlení, a to za každou vadu zvlášť.</w:t>
      </w:r>
    </w:p>
    <w:p w14:paraId="1DC57FE6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E7" w14:textId="77777777" w:rsidR="00876F8E" w:rsidRPr="00F7796F" w:rsidRDefault="006E2F18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oruší-li </w:t>
      </w:r>
      <w:r w:rsidR="00814458" w:rsidRPr="00F7796F">
        <w:rPr>
          <w:rFonts w:ascii="Garamond" w:hAnsi="Garamond"/>
          <w:sz w:val="24"/>
          <w:szCs w:val="24"/>
        </w:rPr>
        <w:t>prodávající</w:t>
      </w:r>
      <w:r w:rsidRPr="00F7796F">
        <w:rPr>
          <w:rFonts w:ascii="Garamond" w:hAnsi="Garamond"/>
          <w:sz w:val="24"/>
          <w:szCs w:val="24"/>
        </w:rPr>
        <w:t xml:space="preserve"> povinnost mlčenlivosti specifikovanou v čl.</w:t>
      </w:r>
      <w:r w:rsidR="009152DE" w:rsidRPr="00F7796F">
        <w:rPr>
          <w:rFonts w:ascii="Garamond" w:hAnsi="Garamond"/>
          <w:sz w:val="24"/>
          <w:szCs w:val="24"/>
        </w:rPr>
        <w:t xml:space="preserve"> VIII</w:t>
      </w:r>
      <w:r w:rsidR="006B7C14" w:rsidRPr="00F7796F">
        <w:rPr>
          <w:rFonts w:ascii="Garamond" w:hAnsi="Garamond"/>
          <w:sz w:val="24"/>
          <w:szCs w:val="24"/>
        </w:rPr>
        <w:t>.</w:t>
      </w:r>
      <w:r w:rsidR="009152DE" w:rsidRPr="00F7796F">
        <w:rPr>
          <w:rFonts w:ascii="Garamond" w:hAnsi="Garamond"/>
          <w:sz w:val="24"/>
          <w:szCs w:val="24"/>
        </w:rPr>
        <w:t xml:space="preserve"> </w:t>
      </w:r>
      <w:r w:rsidRPr="00F7796F">
        <w:rPr>
          <w:rFonts w:ascii="Garamond" w:hAnsi="Garamond"/>
          <w:sz w:val="24"/>
          <w:szCs w:val="24"/>
        </w:rPr>
        <w:t xml:space="preserve">odst. </w:t>
      </w:r>
      <w:r w:rsidR="00814458" w:rsidRPr="00F7796F">
        <w:rPr>
          <w:rFonts w:ascii="Garamond" w:hAnsi="Garamond"/>
          <w:sz w:val="24"/>
          <w:szCs w:val="24"/>
        </w:rPr>
        <w:t>1</w:t>
      </w:r>
      <w:r w:rsidRPr="00F7796F">
        <w:rPr>
          <w:rFonts w:ascii="Garamond" w:hAnsi="Garamond"/>
          <w:sz w:val="24"/>
          <w:szCs w:val="24"/>
        </w:rPr>
        <w:t xml:space="preserve"> této smlouvy, a to i prostřednictvím osob tam uvedených, je povinen zaplatit </w:t>
      </w:r>
      <w:r w:rsidR="00814458" w:rsidRPr="00F7796F">
        <w:rPr>
          <w:rFonts w:ascii="Garamond" w:hAnsi="Garamond"/>
          <w:sz w:val="24"/>
          <w:szCs w:val="24"/>
        </w:rPr>
        <w:t>kupujícímu</w:t>
      </w:r>
      <w:r w:rsidRPr="00F7796F">
        <w:rPr>
          <w:rFonts w:ascii="Garamond" w:hAnsi="Garamond"/>
          <w:sz w:val="24"/>
          <w:szCs w:val="24"/>
        </w:rPr>
        <w:t xml:space="preserve"> smluvní pokutu ve výši </w:t>
      </w:r>
      <w:r w:rsidR="008024F3" w:rsidRPr="00F7796F">
        <w:rPr>
          <w:rFonts w:ascii="Garamond" w:hAnsi="Garamond"/>
          <w:sz w:val="24"/>
          <w:szCs w:val="24"/>
        </w:rPr>
        <w:t>5</w:t>
      </w:r>
      <w:r w:rsidR="00624CA0" w:rsidRPr="00F7796F">
        <w:rPr>
          <w:rFonts w:ascii="Garamond" w:hAnsi="Garamond"/>
          <w:sz w:val="24"/>
          <w:szCs w:val="24"/>
        </w:rPr>
        <w:t> </w:t>
      </w:r>
      <w:r w:rsidR="008024F3" w:rsidRPr="00F7796F">
        <w:rPr>
          <w:rFonts w:ascii="Garamond" w:hAnsi="Garamond"/>
          <w:sz w:val="24"/>
          <w:szCs w:val="24"/>
        </w:rPr>
        <w:t xml:space="preserve">000 </w:t>
      </w:r>
      <w:r w:rsidR="00814458" w:rsidRPr="00F7796F">
        <w:rPr>
          <w:rFonts w:ascii="Garamond" w:hAnsi="Garamond"/>
          <w:sz w:val="24"/>
          <w:szCs w:val="24"/>
        </w:rPr>
        <w:t>Kč</w:t>
      </w:r>
      <w:r w:rsidRPr="00F7796F">
        <w:rPr>
          <w:rFonts w:ascii="Garamond" w:hAnsi="Garamond"/>
          <w:sz w:val="24"/>
          <w:szCs w:val="24"/>
        </w:rPr>
        <w:t xml:space="preserve">, a to za každý jednotlivý případ porušení </w:t>
      </w:r>
      <w:r w:rsidR="00814458" w:rsidRPr="00F7796F">
        <w:rPr>
          <w:rFonts w:ascii="Garamond" w:hAnsi="Garamond"/>
          <w:sz w:val="24"/>
          <w:szCs w:val="24"/>
        </w:rPr>
        <w:t xml:space="preserve">této </w:t>
      </w:r>
      <w:r w:rsidRPr="00F7796F">
        <w:rPr>
          <w:rFonts w:ascii="Garamond" w:hAnsi="Garamond"/>
          <w:sz w:val="24"/>
          <w:szCs w:val="24"/>
        </w:rPr>
        <w:t>povinnosti.</w:t>
      </w:r>
      <w:r w:rsidR="00814458" w:rsidRPr="00F7796F">
        <w:rPr>
          <w:rFonts w:ascii="Garamond" w:hAnsi="Garamond"/>
          <w:sz w:val="24"/>
          <w:szCs w:val="24"/>
        </w:rPr>
        <w:t xml:space="preserve"> </w:t>
      </w:r>
    </w:p>
    <w:p w14:paraId="1DC57FE8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E9" w14:textId="77777777" w:rsidR="00927207" w:rsidRPr="00F7796F" w:rsidRDefault="00484250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Ujednáním o smluvních pokutách dle předchozích odstavců tohoto článku není dotčeno právo na náhradu újmy způsobené porušením povinnost</w:t>
      </w:r>
      <w:r w:rsidR="00EC0877" w:rsidRPr="00F7796F">
        <w:rPr>
          <w:rFonts w:ascii="Garamond" w:hAnsi="Garamond"/>
          <w:sz w:val="24"/>
          <w:szCs w:val="24"/>
        </w:rPr>
        <w:t>í</w:t>
      </w:r>
      <w:r w:rsidRPr="00F7796F">
        <w:rPr>
          <w:rFonts w:ascii="Garamond" w:hAnsi="Garamond"/>
          <w:sz w:val="24"/>
          <w:szCs w:val="24"/>
        </w:rPr>
        <w:t xml:space="preserve">, </w:t>
      </w:r>
      <w:r w:rsidR="00EC0877" w:rsidRPr="00F7796F">
        <w:rPr>
          <w:rFonts w:ascii="Garamond" w:hAnsi="Garamond"/>
          <w:sz w:val="24"/>
          <w:szCs w:val="24"/>
        </w:rPr>
        <w:t>za něž</w:t>
      </w:r>
      <w:r w:rsidRPr="00F7796F">
        <w:rPr>
          <w:rFonts w:ascii="Garamond" w:hAnsi="Garamond"/>
          <w:sz w:val="24"/>
          <w:szCs w:val="24"/>
        </w:rPr>
        <w:t xml:space="preserve"> jsou smluvní pokuty sjednány.</w:t>
      </w:r>
    </w:p>
    <w:p w14:paraId="1DC57FEA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EB" w14:textId="77777777" w:rsidR="00C64DE2" w:rsidRPr="00F7796F" w:rsidRDefault="00484250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Případným odstoupením kupujícího od této smlouvy pro podstatné porušení smlouvy prodávajícím nezaniká povinnost prodávajícího uhradit smluvní pokuty a další finanční částky dle tohoto článku.</w:t>
      </w:r>
      <w:r w:rsidR="00927207" w:rsidRPr="00F7796F">
        <w:rPr>
          <w:rFonts w:ascii="Garamond" w:hAnsi="Garamond"/>
          <w:sz w:val="24"/>
          <w:szCs w:val="24"/>
        </w:rPr>
        <w:t xml:space="preserve"> </w:t>
      </w:r>
    </w:p>
    <w:p w14:paraId="1DC57FEC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ED" w14:textId="77777777" w:rsidR="00EC360B" w:rsidRPr="00F7796F" w:rsidRDefault="00927207" w:rsidP="00C64DE2">
      <w:pPr>
        <w:pStyle w:val="Odstavecseseznamem"/>
        <w:numPr>
          <w:ilvl w:val="0"/>
          <w:numId w:val="18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 vyúčtování, náležitosti faktury a splatnost úroků z prodlení a smluvních pokut platí obdobně ustanovení článku </w:t>
      </w:r>
      <w:r w:rsidR="00736FFF" w:rsidRPr="00F7796F">
        <w:rPr>
          <w:rFonts w:ascii="Garamond" w:hAnsi="Garamond"/>
          <w:sz w:val="24"/>
          <w:szCs w:val="24"/>
        </w:rPr>
        <w:fldChar w:fldCharType="begin"/>
      </w:r>
      <w:r w:rsidR="008D3121" w:rsidRPr="00F7796F">
        <w:rPr>
          <w:rFonts w:ascii="Garamond" w:hAnsi="Garamond"/>
          <w:sz w:val="24"/>
          <w:szCs w:val="24"/>
        </w:rPr>
        <w:instrText xml:space="preserve"> REF _Ref406517867 \r \h </w:instrText>
      </w:r>
      <w:r w:rsidR="00F7796F">
        <w:rPr>
          <w:rFonts w:ascii="Garamond" w:hAnsi="Garamond"/>
          <w:sz w:val="24"/>
          <w:szCs w:val="24"/>
        </w:rPr>
        <w:instrText xml:space="preserve"> \* MERGEFORMAT </w:instrText>
      </w:r>
      <w:r w:rsidR="00736FFF" w:rsidRPr="00F7796F">
        <w:rPr>
          <w:rFonts w:ascii="Garamond" w:hAnsi="Garamond"/>
          <w:sz w:val="24"/>
          <w:szCs w:val="24"/>
        </w:rPr>
      </w:r>
      <w:r w:rsidR="00736FFF" w:rsidRPr="00F7796F">
        <w:rPr>
          <w:rFonts w:ascii="Garamond" w:hAnsi="Garamond"/>
          <w:sz w:val="24"/>
          <w:szCs w:val="24"/>
        </w:rPr>
        <w:fldChar w:fldCharType="separate"/>
      </w:r>
      <w:r w:rsidR="00021A82">
        <w:rPr>
          <w:rFonts w:ascii="Garamond" w:hAnsi="Garamond"/>
          <w:sz w:val="24"/>
          <w:szCs w:val="24"/>
        </w:rPr>
        <w:t>IV</w:t>
      </w:r>
      <w:r w:rsidR="00736FFF" w:rsidRPr="00F7796F">
        <w:rPr>
          <w:rFonts w:ascii="Garamond" w:hAnsi="Garamond"/>
          <w:sz w:val="24"/>
          <w:szCs w:val="24"/>
        </w:rPr>
        <w:fldChar w:fldCharType="end"/>
      </w:r>
      <w:r w:rsidR="006B7C14" w:rsidRPr="00F7796F">
        <w:rPr>
          <w:rFonts w:ascii="Garamond" w:hAnsi="Garamond"/>
          <w:sz w:val="24"/>
          <w:szCs w:val="24"/>
        </w:rPr>
        <w:t>.</w:t>
      </w:r>
      <w:r w:rsidRPr="00F7796F">
        <w:rPr>
          <w:rFonts w:ascii="Garamond" w:hAnsi="Garamond"/>
          <w:sz w:val="24"/>
          <w:szCs w:val="24"/>
        </w:rPr>
        <w:t xml:space="preserve"> </w:t>
      </w:r>
      <w:r w:rsidR="008D3121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y.</w:t>
      </w:r>
    </w:p>
    <w:p w14:paraId="1DC57FEE" w14:textId="77777777" w:rsidR="005D673F" w:rsidRPr="00F7796F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1DC57FEF" w14:textId="77777777" w:rsidR="005D673F" w:rsidRPr="00F7796F" w:rsidRDefault="00836B28" w:rsidP="00FA1386">
      <w:pPr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ZVLÁŠTNÍ USTANOVENÍ</w:t>
      </w:r>
    </w:p>
    <w:p w14:paraId="1DC57FF0" w14:textId="77777777" w:rsidR="00EC360B" w:rsidRPr="00F7796F" w:rsidRDefault="00EC360B" w:rsidP="00EC360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dávající se zavazuje během plnění </w:t>
      </w:r>
      <w:r w:rsidR="008D3121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 xml:space="preserve">mlouvy i po jejím </w:t>
      </w:r>
      <w:r w:rsidR="008D3121" w:rsidRPr="00F7796F">
        <w:rPr>
          <w:rFonts w:ascii="Garamond" w:hAnsi="Garamond"/>
          <w:sz w:val="24"/>
          <w:szCs w:val="24"/>
        </w:rPr>
        <w:t>ukončení</w:t>
      </w:r>
      <w:r w:rsidRPr="00F7796F">
        <w:rPr>
          <w:rFonts w:ascii="Garamond" w:hAnsi="Garamond"/>
          <w:sz w:val="24"/>
          <w:szCs w:val="24"/>
        </w:rPr>
        <w:t xml:space="preserve"> zachovávat mlčenlivost o všech skutečnostech, o kterých se dozví od kupujícího v souvislosti s</w:t>
      </w:r>
      <w:r w:rsidR="00624CA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plněním </w:t>
      </w:r>
      <w:r w:rsidR="00C22120" w:rsidRPr="00F7796F">
        <w:rPr>
          <w:rFonts w:ascii="Garamond" w:hAnsi="Garamond"/>
          <w:sz w:val="24"/>
          <w:szCs w:val="24"/>
        </w:rPr>
        <w:t xml:space="preserve">této smlouvy. </w:t>
      </w:r>
      <w:r w:rsidR="008D3121" w:rsidRPr="00F7796F">
        <w:rPr>
          <w:rFonts w:ascii="Garamond" w:hAnsi="Garamond"/>
          <w:sz w:val="24"/>
          <w:szCs w:val="24"/>
        </w:rPr>
        <w:t>Prodávající odpovídá za porušení mlčenlivosti svými zaměstnanci nebo zástupci, jakož i třetími osobami, které se na dodání zboží podílejí.</w:t>
      </w:r>
    </w:p>
    <w:p w14:paraId="1DC57FF1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2" w14:textId="77777777" w:rsidR="00836B28" w:rsidRPr="00F7796F" w:rsidRDefault="00836B28" w:rsidP="00EC360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této smlouvy podle tohoto odstavce nedopustila.</w:t>
      </w:r>
    </w:p>
    <w:p w14:paraId="1DC57FF3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4" w14:textId="77777777" w:rsidR="00927207" w:rsidRPr="00F7796F" w:rsidRDefault="00927207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dávající </w:t>
      </w:r>
      <w:r w:rsidR="00777CEF" w:rsidRPr="00F7796F">
        <w:rPr>
          <w:rFonts w:ascii="Garamond" w:hAnsi="Garamond"/>
          <w:sz w:val="24"/>
          <w:szCs w:val="24"/>
        </w:rPr>
        <w:t xml:space="preserve">bere na vědomí, že </w:t>
      </w:r>
      <w:r w:rsidRPr="00F7796F">
        <w:rPr>
          <w:rFonts w:ascii="Garamond" w:hAnsi="Garamond"/>
          <w:sz w:val="24"/>
          <w:szCs w:val="24"/>
        </w:rPr>
        <w:t>je podle § 2 písm. e) zákona č. 320/2001 Sb., o finanční kontrole ve veřejné správě a o změně některých zákonů (zákon o finanční kontrole), osobou povinnou spolupůsobit při výkonu finanční kontroly prováděné v souvislosti s úhradou zboží nebo služeb z veřejných výdajů.</w:t>
      </w:r>
    </w:p>
    <w:p w14:paraId="1DC57FF5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6" w14:textId="77777777" w:rsidR="00927207" w:rsidRPr="00F7796F" w:rsidRDefault="00927207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Kupující je povinen podle zákona č. 106/1999 Sb., o svobodném přístupu k informacím, poskytovat informace k uzavíraným </w:t>
      </w:r>
      <w:r w:rsidR="00F838D7" w:rsidRPr="00F7796F">
        <w:rPr>
          <w:rFonts w:ascii="Garamond" w:hAnsi="Garamond"/>
          <w:sz w:val="24"/>
          <w:szCs w:val="24"/>
        </w:rPr>
        <w:t xml:space="preserve">smlouvám </w:t>
      </w:r>
      <w:r w:rsidRPr="00F7796F">
        <w:rPr>
          <w:rFonts w:ascii="Garamond" w:hAnsi="Garamond"/>
          <w:sz w:val="24"/>
          <w:szCs w:val="24"/>
        </w:rPr>
        <w:t>a jejich plnění všem žadatelům o</w:t>
      </w:r>
      <w:r w:rsidR="00624CA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informaci. Má-li </w:t>
      </w:r>
      <w:r w:rsidR="00201052" w:rsidRPr="00F7796F">
        <w:rPr>
          <w:rFonts w:ascii="Garamond" w:hAnsi="Garamond"/>
          <w:sz w:val="24"/>
          <w:szCs w:val="24"/>
        </w:rPr>
        <w:t>prodávající</w:t>
      </w:r>
      <w:r w:rsidRPr="00F7796F">
        <w:rPr>
          <w:rFonts w:ascii="Garamond" w:hAnsi="Garamond"/>
          <w:sz w:val="24"/>
          <w:szCs w:val="24"/>
        </w:rPr>
        <w:t xml:space="preserve"> za to, že některé informace vztahující se k</w:t>
      </w:r>
      <w:r w:rsidR="001C5B08" w:rsidRPr="00F7796F">
        <w:rPr>
          <w:rFonts w:ascii="Garamond" w:hAnsi="Garamond"/>
          <w:sz w:val="24"/>
          <w:szCs w:val="24"/>
        </w:rPr>
        <w:t xml:space="preserve"> této s</w:t>
      </w:r>
      <w:r w:rsidRPr="00F7796F">
        <w:rPr>
          <w:rFonts w:ascii="Garamond" w:hAnsi="Garamond"/>
          <w:sz w:val="24"/>
          <w:szCs w:val="24"/>
        </w:rPr>
        <w:t>mlouvě spadají pod omezení práva na informace dle výše uvedeného zákona a neměly by být poskytovány žadatelům o informaci (např. obchodní tajemství), může je vymezit v</w:t>
      </w:r>
      <w:r w:rsidR="00624CA0" w:rsidRPr="00F7796F">
        <w:rPr>
          <w:rFonts w:ascii="Garamond" w:hAnsi="Garamond"/>
          <w:sz w:val="24"/>
          <w:szCs w:val="24"/>
        </w:rPr>
        <w:t> </w:t>
      </w:r>
      <w:r w:rsidRPr="00F7796F">
        <w:rPr>
          <w:rFonts w:ascii="Garamond" w:hAnsi="Garamond"/>
          <w:sz w:val="24"/>
          <w:szCs w:val="24"/>
        </w:rPr>
        <w:t xml:space="preserve">písemném dodatku </w:t>
      </w:r>
      <w:r w:rsidR="001C5B08" w:rsidRPr="00F7796F">
        <w:rPr>
          <w:rFonts w:ascii="Garamond" w:hAnsi="Garamond"/>
          <w:sz w:val="24"/>
          <w:szCs w:val="24"/>
        </w:rPr>
        <w:t>k této s</w:t>
      </w:r>
      <w:r w:rsidRPr="00F7796F">
        <w:rPr>
          <w:rFonts w:ascii="Garamond" w:hAnsi="Garamond"/>
          <w:sz w:val="24"/>
          <w:szCs w:val="24"/>
        </w:rPr>
        <w:t>mlouvě.</w:t>
      </w:r>
    </w:p>
    <w:p w14:paraId="1DC57FF7" w14:textId="77777777" w:rsidR="00C14C60" w:rsidRPr="00F7796F" w:rsidRDefault="00C14C60" w:rsidP="00C14C60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8" w14:textId="77777777" w:rsidR="00C14C60" w:rsidRPr="00F7796F" w:rsidRDefault="001D7BF9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Prodávající bere na vědomí, že kupující je osobou povinnou uveřejňovat dokumenty v registru smluv dle zákona č. 340/2015 Sb., o zvláštních podmínkách účinnosti některých smluv, uveřejňování těchto smluv a o registru smluv (zákon o registru smluv). Kupující uveřejní tento dokument v registru smluv za p</w:t>
      </w:r>
      <w:r w:rsidR="00C45417" w:rsidRPr="00F7796F">
        <w:rPr>
          <w:rFonts w:ascii="Garamond" w:hAnsi="Garamond"/>
          <w:sz w:val="24"/>
          <w:szCs w:val="24"/>
        </w:rPr>
        <w:t>ředpokladu, že se bude jednat o </w:t>
      </w:r>
      <w:r w:rsidRPr="00F7796F">
        <w:rPr>
          <w:rFonts w:ascii="Garamond" w:hAnsi="Garamond"/>
          <w:sz w:val="24"/>
          <w:szCs w:val="24"/>
        </w:rPr>
        <w:t>dokument dle § 2 odst. 1 zákona o registru smluv, na nějž nedopadá výjimka dle § 3 zákona o registru smluv.</w:t>
      </w:r>
    </w:p>
    <w:p w14:paraId="1DC57FF9" w14:textId="77777777" w:rsidR="00DF43FB" w:rsidRPr="00F7796F" w:rsidRDefault="00DF43FB">
      <w:pPr>
        <w:pStyle w:val="Odstavecseseznamem"/>
        <w:tabs>
          <w:tab w:val="left" w:pos="1114"/>
        </w:tabs>
        <w:jc w:val="both"/>
        <w:rPr>
          <w:rFonts w:ascii="Garamond" w:hAnsi="Garamond"/>
          <w:sz w:val="24"/>
          <w:szCs w:val="24"/>
        </w:rPr>
      </w:pPr>
    </w:p>
    <w:p w14:paraId="1DC57FFA" w14:textId="77777777" w:rsidR="00EC360B" w:rsidRPr="00F7796F" w:rsidRDefault="00EC360B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Dojde-li u prodávajícího ke změně podstatných skutečností zapisovaných do obchodního rejstříku [přeměna právnické osoby (změna právní formy, fúze, rozštěpení), změna sídla, vstup do likvidace, a jiné], je tento povinen oznámit nové skutečnosti kupujícímu ve lhůtě 14 dnů od zápisu této změny v obchodním rejstříku. Kupující je v tomto případě oprávněn písemně vypovědět </w:t>
      </w:r>
      <w:r w:rsidR="00F838D7" w:rsidRPr="00F7796F">
        <w:rPr>
          <w:rFonts w:ascii="Garamond" w:hAnsi="Garamond"/>
          <w:sz w:val="24"/>
          <w:szCs w:val="24"/>
        </w:rPr>
        <w:t>tuto s</w:t>
      </w:r>
      <w:r w:rsidRPr="00F7796F">
        <w:rPr>
          <w:rFonts w:ascii="Garamond" w:hAnsi="Garamond"/>
          <w:sz w:val="24"/>
          <w:szCs w:val="24"/>
        </w:rPr>
        <w:t>mlouvu z důvodu změny podstatných skutečností na straně prodávajícího. Výpovědní lhůta činí 14 dnů a počíná běžet následujícím dnem po doručení výpovědi prodávajícímu.</w:t>
      </w:r>
    </w:p>
    <w:p w14:paraId="1DC57FFB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C" w14:textId="77777777" w:rsidR="004D3D03" w:rsidRPr="00F7796F" w:rsidRDefault="003A3E81" w:rsidP="00927207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rodávající výslovně prohlašuje, že na sebe přebírá nebezpečí změny okolností ve smyslu ustanovení § 1765 odst. 2 občanského zákoníku. Ustanovení § 1765 odst. 1 a § 1766 občanského zákoníku se na </w:t>
      </w:r>
      <w:r w:rsidR="00836B28" w:rsidRPr="00F7796F">
        <w:rPr>
          <w:rFonts w:ascii="Garamond" w:hAnsi="Garamond"/>
          <w:sz w:val="24"/>
          <w:szCs w:val="24"/>
        </w:rPr>
        <w:t xml:space="preserve">tuto smlouvu </w:t>
      </w:r>
      <w:r w:rsidRPr="00F7796F">
        <w:rPr>
          <w:rFonts w:ascii="Garamond" w:hAnsi="Garamond"/>
          <w:sz w:val="24"/>
          <w:szCs w:val="24"/>
        </w:rPr>
        <w:t>nepoužijí.</w:t>
      </w:r>
    </w:p>
    <w:p w14:paraId="1DC57FFD" w14:textId="77777777" w:rsidR="001718EB" w:rsidRPr="00F7796F" w:rsidRDefault="001718EB" w:rsidP="001718E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7FFE" w14:textId="77777777" w:rsidR="001718EB" w:rsidRPr="00F7796F" w:rsidRDefault="001718EB" w:rsidP="001718E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Smluvní strany se zavazují vyvinout maximální úsilí k odstranění vzájemných sporů vzniklých na základě této smlouvy nebo v souvislosti s touto smlouvou, včetně jejího </w:t>
      </w:r>
      <w:r w:rsidRPr="00F7796F">
        <w:rPr>
          <w:rFonts w:ascii="Garamond" w:hAnsi="Garamond"/>
          <w:sz w:val="24"/>
          <w:szCs w:val="24"/>
        </w:rPr>
        <w:lastRenderedPageBreak/>
        <w:t>výkladu a vynaloží úsilí k jejich vyřešení, zejména prostřednictvím jednání kontaktních osob nebo pověřených zástupců.</w:t>
      </w:r>
    </w:p>
    <w:p w14:paraId="1DC57FFF" w14:textId="77777777" w:rsidR="001718EB" w:rsidRPr="00F7796F" w:rsidRDefault="001718EB" w:rsidP="001718EB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00" w14:textId="77777777" w:rsidR="001718EB" w:rsidRPr="00F7796F" w:rsidRDefault="001718EB" w:rsidP="001718EB">
      <w:pPr>
        <w:pStyle w:val="Odstavecseseznamem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Nestanoví-li některý právní předpis jinak, budou veškeré spory mezi smluvními stranami vzniklé ze smlouvy nebo v souvislosti s nimi řešeny před věcně a místně příslušným soudem České republiky.</w:t>
      </w:r>
    </w:p>
    <w:p w14:paraId="1DC58001" w14:textId="77777777" w:rsidR="005D673F" w:rsidRPr="00F7796F" w:rsidRDefault="005D673F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b/>
        </w:rPr>
      </w:pPr>
    </w:p>
    <w:p w14:paraId="1DC58002" w14:textId="77777777" w:rsidR="005D673F" w:rsidRPr="00F7796F" w:rsidRDefault="00E66CC1" w:rsidP="00FA1386">
      <w:pPr>
        <w:jc w:val="center"/>
        <w:rPr>
          <w:rFonts w:ascii="Garamond" w:hAnsi="Garamond"/>
          <w:b/>
          <w:sz w:val="24"/>
          <w:szCs w:val="24"/>
        </w:rPr>
      </w:pPr>
      <w:r w:rsidRPr="00F7796F">
        <w:rPr>
          <w:rFonts w:ascii="Garamond" w:hAnsi="Garamond"/>
          <w:b/>
          <w:sz w:val="24"/>
          <w:szCs w:val="24"/>
        </w:rPr>
        <w:t>ZÁVĚREČNÁ USTANOVENÍ</w:t>
      </w:r>
    </w:p>
    <w:p w14:paraId="1DC58003" w14:textId="77777777" w:rsidR="00927207" w:rsidRPr="00F7796F" w:rsidRDefault="005E1BAC" w:rsidP="00EC360B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Tato smlouva, jakož i práva a povinnosti vzniklé</w:t>
      </w:r>
      <w:r w:rsidR="006F0A06" w:rsidRPr="00F7796F">
        <w:rPr>
          <w:rFonts w:ascii="Garamond" w:hAnsi="Garamond"/>
          <w:sz w:val="24"/>
          <w:szCs w:val="24"/>
        </w:rPr>
        <w:t xml:space="preserve"> na základě této smlouvy nebo v </w:t>
      </w:r>
      <w:r w:rsidRPr="00F7796F">
        <w:rPr>
          <w:rFonts w:ascii="Garamond" w:hAnsi="Garamond"/>
          <w:sz w:val="24"/>
          <w:szCs w:val="24"/>
        </w:rPr>
        <w:t>souvislosti s ní a smlouvou výslovně neupravené, se řídí občanským zákoníkem.</w:t>
      </w:r>
    </w:p>
    <w:p w14:paraId="1DC58004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05" w14:textId="77777777" w:rsidR="00C64DE2" w:rsidRPr="00F7796F" w:rsidRDefault="004D3D03" w:rsidP="00C64DE2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Přijetí návrhu na uzavření </w:t>
      </w:r>
      <w:r w:rsidR="005E1BAC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y s jakýmkoli dodatkem či odchylkou se vylučuje.</w:t>
      </w:r>
      <w:r w:rsidR="006663FA" w:rsidRPr="00F7796F">
        <w:rPr>
          <w:rFonts w:ascii="Garamond" w:hAnsi="Garamond"/>
          <w:sz w:val="24"/>
          <w:szCs w:val="24"/>
        </w:rPr>
        <w:t xml:space="preserve"> </w:t>
      </w:r>
    </w:p>
    <w:p w14:paraId="1DC58006" w14:textId="77777777" w:rsidR="00C9146F" w:rsidRPr="00F7796F" w:rsidRDefault="00C9146F" w:rsidP="00C9146F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07" w14:textId="77777777" w:rsidR="00EC360B" w:rsidRPr="00F7796F" w:rsidRDefault="00EC360B" w:rsidP="004D3D03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Smluvní strany jsou povinny se vzájemně a neodkladně informovat o změně údajů týkajících se jejich identifikace, jakož i ostatních údajů nutných pro plnění dle </w:t>
      </w:r>
      <w:r w:rsidR="005E1BAC" w:rsidRPr="00F7796F">
        <w:rPr>
          <w:rFonts w:ascii="Garamond" w:hAnsi="Garamond"/>
          <w:sz w:val="24"/>
          <w:szCs w:val="24"/>
        </w:rPr>
        <w:t>této s</w:t>
      </w:r>
      <w:r w:rsidRPr="00F7796F">
        <w:rPr>
          <w:rFonts w:ascii="Garamond" w:hAnsi="Garamond"/>
          <w:sz w:val="24"/>
          <w:szCs w:val="24"/>
        </w:rPr>
        <w:t>mlouvy.</w:t>
      </w:r>
    </w:p>
    <w:p w14:paraId="1DC58008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09" w14:textId="77777777" w:rsidR="00EE4897" w:rsidRPr="00F7796F" w:rsidRDefault="004D3D03" w:rsidP="005B6141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Smluvní strany v souladu s ustanovením § 558 odst. 2 občanského zákoníku vylučují použití obchodních zvyklostí na právní vztahy vzniklé z</w:t>
      </w:r>
      <w:r w:rsidR="005E1BAC" w:rsidRPr="00F7796F">
        <w:rPr>
          <w:rFonts w:ascii="Garamond" w:hAnsi="Garamond"/>
          <w:sz w:val="24"/>
          <w:szCs w:val="24"/>
        </w:rPr>
        <w:t xml:space="preserve"> této s</w:t>
      </w:r>
      <w:r w:rsidRPr="00F7796F">
        <w:rPr>
          <w:rFonts w:ascii="Garamond" w:hAnsi="Garamond"/>
          <w:sz w:val="24"/>
          <w:szCs w:val="24"/>
        </w:rPr>
        <w:t>mlouvy.</w:t>
      </w:r>
    </w:p>
    <w:p w14:paraId="1DC5800A" w14:textId="77777777" w:rsidR="00C64DE2" w:rsidRPr="00F7796F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1DC5800B" w14:textId="77777777" w:rsidR="00EC360B" w:rsidRPr="00F7796F" w:rsidRDefault="004D3D03" w:rsidP="004D3D03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 xml:space="preserve">Smluvní strany souhlasně prohlašují, že </w:t>
      </w:r>
      <w:r w:rsidR="00EE4897" w:rsidRPr="00F7796F">
        <w:rPr>
          <w:rFonts w:ascii="Garamond" w:hAnsi="Garamond"/>
          <w:sz w:val="24"/>
          <w:szCs w:val="24"/>
        </w:rPr>
        <w:t>tato s</w:t>
      </w:r>
      <w:r w:rsidRPr="00F7796F">
        <w:rPr>
          <w:rFonts w:ascii="Garamond" w:hAnsi="Garamond"/>
          <w:sz w:val="24"/>
          <w:szCs w:val="24"/>
        </w:rPr>
        <w:t xml:space="preserve">mlouva není smlouvou uzavřenou adhezním způsobem ve smyslu ustanovení § 1798 a násl. </w:t>
      </w:r>
      <w:r w:rsidR="001928A3" w:rsidRPr="00F7796F">
        <w:rPr>
          <w:rFonts w:ascii="Garamond" w:hAnsi="Garamond"/>
          <w:sz w:val="24"/>
          <w:szCs w:val="24"/>
        </w:rPr>
        <w:t>občanského zákoníku</w:t>
      </w:r>
      <w:r w:rsidRPr="00F7796F">
        <w:rPr>
          <w:rFonts w:ascii="Garamond" w:hAnsi="Garamond"/>
          <w:sz w:val="24"/>
          <w:szCs w:val="24"/>
        </w:rPr>
        <w:t xml:space="preserve">. Ustanovení § 1799 a § 1800 občanského zákoníku se nepoužijí. </w:t>
      </w:r>
    </w:p>
    <w:p w14:paraId="1DC5800C" w14:textId="77777777" w:rsidR="00C64DE2" w:rsidRPr="00F7796F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1DC5800D" w14:textId="77777777" w:rsidR="00EC360B" w:rsidRPr="00F7796F" w:rsidRDefault="00EE4897" w:rsidP="00EC360B">
      <w:pPr>
        <w:pStyle w:val="Odstavecseseznamem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Stane-li se některé ustanovení této smlouvy neplatným či neúčinným, nedotýká se to ostatních ustanovení této smlouvy, která zůstávají platn</w:t>
      </w:r>
      <w:r w:rsidR="006F0A06" w:rsidRPr="00F7796F">
        <w:rPr>
          <w:rFonts w:ascii="Garamond" w:hAnsi="Garamond"/>
          <w:sz w:val="24"/>
          <w:szCs w:val="24"/>
        </w:rPr>
        <w:t>á a účinná. Smluvní strany se v </w:t>
      </w:r>
      <w:r w:rsidRPr="00F7796F">
        <w:rPr>
          <w:rFonts w:ascii="Garamond" w:hAnsi="Garamond"/>
          <w:sz w:val="24"/>
          <w:szCs w:val="24"/>
        </w:rPr>
        <w:t>tomto případě zavazují neprodleně dohodou nahradit ustanovení neplatné či neúčinné novým 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1DC5800E" w14:textId="77777777" w:rsidR="00C64DE2" w:rsidRPr="00F7796F" w:rsidRDefault="00C64DE2" w:rsidP="00C64DE2">
      <w:pPr>
        <w:pStyle w:val="Odstavecseseznamem"/>
        <w:spacing w:after="0"/>
        <w:jc w:val="both"/>
        <w:rPr>
          <w:rFonts w:ascii="Garamond" w:hAnsi="Garamond"/>
          <w:sz w:val="24"/>
          <w:szCs w:val="24"/>
        </w:rPr>
      </w:pPr>
    </w:p>
    <w:p w14:paraId="1DC5800F" w14:textId="77777777" w:rsidR="00900F2D" w:rsidRPr="00F7796F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Tuto s</w:t>
      </w:r>
      <w:r w:rsidR="001928A3" w:rsidRPr="00F7796F">
        <w:rPr>
          <w:rFonts w:ascii="Garamond" w:hAnsi="Garamond"/>
          <w:sz w:val="24"/>
          <w:szCs w:val="24"/>
        </w:rPr>
        <w:t>mlouvu je možné</w:t>
      </w:r>
      <w:r w:rsidR="00900F2D" w:rsidRPr="00F7796F">
        <w:rPr>
          <w:rFonts w:ascii="Garamond" w:hAnsi="Garamond"/>
          <w:sz w:val="24"/>
          <w:szCs w:val="24"/>
        </w:rPr>
        <w:t xml:space="preserve"> měnit pouze na základě dohody formou písemných číslovaných dodatků podepsaných oprávněnými zástupci obou smluvních stran.</w:t>
      </w:r>
    </w:p>
    <w:p w14:paraId="1DC58010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11" w14:textId="77777777" w:rsidR="00900F2D" w:rsidRPr="00F7796F" w:rsidRDefault="005B6141" w:rsidP="00900F2D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Tato smlouva obsahuje úplné ujednání o předmětu smlouvy a všech náležitostech, které strany měly a chtěly ve smlouvě ujednat, a které považují za důležité pro závaznost této smlouvy, a tím tato smlouva nahrazuje veškerá případná předchozí ujednání smluvních stran ohledně předmětu smlouvy. Žádný projev stran učiněný při jednání o této smlouvě ani ústní projev učiněný po uzavření této smlouvy nezakládá žádný závazek žádné ze stran a nesmí být vykládán v rozporu s výslovnými ustanoveními této smlouvy, jejími případnými písemnými dodatky, nebo přílohami a jinými součástmi smlouvy, které jsou výslovně začleněny do této smlouvy nebo na které tato smlouva výslovně odkazuje.</w:t>
      </w:r>
    </w:p>
    <w:p w14:paraId="1DC58012" w14:textId="77777777" w:rsidR="00C64DE2" w:rsidRPr="00F7796F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13" w14:textId="77777777" w:rsidR="00B74BF2" w:rsidRPr="00F7796F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7796F">
        <w:rPr>
          <w:rFonts w:ascii="Garamond" w:hAnsi="Garamond"/>
          <w:sz w:val="24"/>
          <w:szCs w:val="24"/>
        </w:rPr>
        <w:t>Tato s</w:t>
      </w:r>
      <w:r w:rsidR="005B030F" w:rsidRPr="00F7796F">
        <w:rPr>
          <w:rFonts w:ascii="Garamond" w:hAnsi="Garamond"/>
          <w:sz w:val="24"/>
          <w:szCs w:val="24"/>
        </w:rPr>
        <w:t>mlouva je vyhotovena ve dvou stejnopisech</w:t>
      </w:r>
      <w:r w:rsidR="00953053" w:rsidRPr="00F7796F">
        <w:rPr>
          <w:rFonts w:ascii="Garamond" w:hAnsi="Garamond"/>
          <w:sz w:val="24"/>
          <w:szCs w:val="24"/>
        </w:rPr>
        <w:t xml:space="preserve"> s platností originálu</w:t>
      </w:r>
      <w:r w:rsidR="005B030F" w:rsidRPr="00F7796F">
        <w:rPr>
          <w:rFonts w:ascii="Garamond" w:hAnsi="Garamond"/>
          <w:sz w:val="24"/>
          <w:szCs w:val="24"/>
        </w:rPr>
        <w:t xml:space="preserve">, z nichž </w:t>
      </w:r>
      <w:r w:rsidR="00953053" w:rsidRPr="00F7796F">
        <w:rPr>
          <w:rFonts w:ascii="Garamond" w:hAnsi="Garamond"/>
          <w:sz w:val="24"/>
          <w:szCs w:val="24"/>
        </w:rPr>
        <w:t xml:space="preserve">každá ze smluvních stran </w:t>
      </w:r>
      <w:r w:rsidR="005B030F" w:rsidRPr="00F7796F">
        <w:rPr>
          <w:rFonts w:ascii="Garamond" w:hAnsi="Garamond"/>
          <w:sz w:val="24"/>
          <w:szCs w:val="24"/>
        </w:rPr>
        <w:t>obdrží</w:t>
      </w:r>
      <w:r w:rsidR="00520F2F" w:rsidRPr="00F7796F">
        <w:rPr>
          <w:rFonts w:ascii="Garamond" w:hAnsi="Garamond"/>
          <w:sz w:val="24"/>
          <w:szCs w:val="24"/>
        </w:rPr>
        <w:t xml:space="preserve"> </w:t>
      </w:r>
      <w:r w:rsidR="00953053" w:rsidRPr="00F7796F">
        <w:rPr>
          <w:rFonts w:ascii="Garamond" w:hAnsi="Garamond"/>
          <w:sz w:val="24"/>
          <w:szCs w:val="24"/>
        </w:rPr>
        <w:t>po jednom vyhotovení.</w:t>
      </w:r>
      <w:r w:rsidR="005B030F" w:rsidRPr="00F7796F">
        <w:rPr>
          <w:rFonts w:ascii="Garamond" w:hAnsi="Garamond"/>
          <w:sz w:val="24"/>
          <w:szCs w:val="24"/>
        </w:rPr>
        <w:t xml:space="preserve"> </w:t>
      </w:r>
    </w:p>
    <w:p w14:paraId="1DC58015" w14:textId="77777777" w:rsidR="005B030F" w:rsidRPr="00DF152D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lastRenderedPageBreak/>
        <w:t>Pokud tato smlouva odkazuje na přílohy, jsou tyto přílohy nedílnou součástí této smlouvy.</w:t>
      </w:r>
    </w:p>
    <w:p w14:paraId="1DC58016" w14:textId="77777777" w:rsidR="00C64DE2" w:rsidRPr="00DF152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17" w14:textId="77777777" w:rsidR="008024F3" w:rsidRPr="00DF152D" w:rsidRDefault="008024F3" w:rsidP="008024F3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Tato smlouva nabývá platnosti dnem jejího podpisu oběma smluvními stranami. Účinnosti nabývá dnem jejího uveřejnění v registru smluv.</w:t>
      </w:r>
    </w:p>
    <w:p w14:paraId="1DC58018" w14:textId="77777777" w:rsidR="00C64DE2" w:rsidRPr="00DF152D" w:rsidRDefault="00C64DE2" w:rsidP="00C64DE2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14:paraId="1DC58019" w14:textId="77777777" w:rsidR="00EC360B" w:rsidRPr="00DF152D" w:rsidRDefault="005B6141" w:rsidP="005B030F">
      <w:pPr>
        <w:pStyle w:val="Odstavecseseznamem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>Smluvní strany prohlašují, že tato smlouva byla sjednána na základě jejich pravé a</w:t>
      </w:r>
      <w:r w:rsidR="00903AD2" w:rsidRPr="00DF152D">
        <w:rPr>
          <w:rFonts w:ascii="Garamond" w:hAnsi="Garamond"/>
          <w:sz w:val="24"/>
          <w:szCs w:val="24"/>
        </w:rPr>
        <w:t> </w:t>
      </w:r>
      <w:r w:rsidRPr="00DF152D">
        <w:rPr>
          <w:rFonts w:ascii="Garamond" w:hAnsi="Garamond"/>
          <w:sz w:val="24"/>
          <w:szCs w:val="24"/>
        </w:rPr>
        <w:t>svobodné vůle, že si její obsah přečetl</w:t>
      </w:r>
      <w:r w:rsidR="006761F3" w:rsidRPr="00DF152D">
        <w:rPr>
          <w:rFonts w:ascii="Garamond" w:hAnsi="Garamond"/>
          <w:sz w:val="24"/>
          <w:szCs w:val="24"/>
        </w:rPr>
        <w:t>y</w:t>
      </w:r>
      <w:r w:rsidRPr="00DF152D">
        <w:rPr>
          <w:rFonts w:ascii="Garamond" w:hAnsi="Garamond"/>
          <w:sz w:val="24"/>
          <w:szCs w:val="24"/>
        </w:rPr>
        <w:t xml:space="preserve"> a bezvýhradně s ním souhlasí. Na důkaz výše uvedeného prohlášení připojují smluvní strany (jejich zástupci) své podpisy.</w:t>
      </w:r>
    </w:p>
    <w:p w14:paraId="1DC5801A" w14:textId="77777777" w:rsidR="00D20AA1" w:rsidRPr="00DF152D" w:rsidRDefault="00D20AA1" w:rsidP="00D20AA1">
      <w:pPr>
        <w:pStyle w:val="Odstavecseseznamem"/>
        <w:rPr>
          <w:rFonts w:ascii="Garamond" w:hAnsi="Garamond"/>
          <w:sz w:val="24"/>
          <w:szCs w:val="24"/>
        </w:rPr>
      </w:pPr>
    </w:p>
    <w:p w14:paraId="1DC5801B" w14:textId="77777777" w:rsidR="00C64DE2" w:rsidRPr="00DF152D" w:rsidRDefault="00C64DE2" w:rsidP="00096113">
      <w:pPr>
        <w:numPr>
          <w:ilvl w:val="0"/>
          <w:numId w:val="14"/>
        </w:num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1DC5801C" w14:textId="77777777" w:rsidR="00E30E88" w:rsidRPr="00DF152D" w:rsidRDefault="00C4121B" w:rsidP="00096113">
      <w:pPr>
        <w:jc w:val="center"/>
        <w:rPr>
          <w:rFonts w:ascii="Garamond" w:hAnsi="Garamond"/>
          <w:b/>
          <w:sz w:val="24"/>
          <w:szCs w:val="24"/>
        </w:rPr>
      </w:pPr>
      <w:r w:rsidRPr="00DF152D">
        <w:rPr>
          <w:rFonts w:ascii="Garamond" w:hAnsi="Garamond"/>
          <w:b/>
          <w:sz w:val="24"/>
          <w:szCs w:val="24"/>
        </w:rPr>
        <w:t>SEZNAM PŘÍLOH</w:t>
      </w:r>
    </w:p>
    <w:p w14:paraId="1DC5801D" w14:textId="77777777" w:rsidR="00495CBD" w:rsidRPr="00DF152D" w:rsidRDefault="00495CBD" w:rsidP="00FC0EC7">
      <w:pPr>
        <w:spacing w:after="0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Nedílnou součástí </w:t>
      </w:r>
      <w:r w:rsidR="00F838D7" w:rsidRPr="00DF152D">
        <w:rPr>
          <w:rFonts w:ascii="Garamond" w:hAnsi="Garamond"/>
          <w:sz w:val="24"/>
          <w:szCs w:val="24"/>
        </w:rPr>
        <w:t xml:space="preserve">této smlouvy </w:t>
      </w:r>
      <w:r w:rsidRPr="00DF152D">
        <w:rPr>
          <w:rFonts w:ascii="Garamond" w:hAnsi="Garamond"/>
          <w:sz w:val="24"/>
          <w:szCs w:val="24"/>
        </w:rPr>
        <w:t xml:space="preserve">jsou tyto přílohy: </w:t>
      </w:r>
    </w:p>
    <w:p w14:paraId="1DC5801E" w14:textId="77777777" w:rsidR="000A70E2" w:rsidRPr="00DF152D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1F" w14:textId="77777777" w:rsidR="00222D78" w:rsidRPr="00DF152D" w:rsidRDefault="002B7FA0" w:rsidP="00495CBD">
      <w:pPr>
        <w:spacing w:after="0"/>
        <w:jc w:val="both"/>
        <w:rPr>
          <w:rFonts w:ascii="Garamond" w:hAnsi="Garamond"/>
          <w:sz w:val="24"/>
          <w:szCs w:val="24"/>
        </w:rPr>
      </w:pPr>
      <w:r w:rsidRPr="00DF152D">
        <w:rPr>
          <w:rFonts w:ascii="Garamond" w:hAnsi="Garamond"/>
          <w:sz w:val="24"/>
          <w:szCs w:val="24"/>
        </w:rPr>
        <w:t xml:space="preserve">Příloha č. </w:t>
      </w:r>
      <w:r w:rsidR="005F7AD7" w:rsidRPr="00DF152D">
        <w:rPr>
          <w:rFonts w:ascii="Garamond" w:hAnsi="Garamond"/>
          <w:sz w:val="24"/>
          <w:szCs w:val="24"/>
        </w:rPr>
        <w:t>1</w:t>
      </w:r>
      <w:r w:rsidR="006B7C14" w:rsidRPr="00DF152D">
        <w:rPr>
          <w:rFonts w:ascii="Garamond" w:hAnsi="Garamond"/>
          <w:sz w:val="24"/>
          <w:szCs w:val="24"/>
        </w:rPr>
        <w:t xml:space="preserve">: </w:t>
      </w:r>
      <w:r w:rsidR="00843046" w:rsidRPr="00DF152D">
        <w:rPr>
          <w:rFonts w:ascii="Garamond" w:hAnsi="Garamond"/>
          <w:sz w:val="24"/>
          <w:szCs w:val="24"/>
        </w:rPr>
        <w:t>Technická specifikace</w:t>
      </w:r>
    </w:p>
    <w:p w14:paraId="1DC58020" w14:textId="77777777" w:rsidR="000A70E2" w:rsidRPr="00DF152D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1" w14:textId="77777777" w:rsidR="007538C1" w:rsidRPr="00DF152D" w:rsidRDefault="007538C1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2" w14:textId="77777777" w:rsidR="007538C1" w:rsidRPr="00DF152D" w:rsidRDefault="007538C1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3" w14:textId="77777777" w:rsidR="007538C1" w:rsidRPr="00DF152D" w:rsidRDefault="007538C1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4" w14:textId="77777777" w:rsidR="006717BA" w:rsidRPr="00DF152D" w:rsidRDefault="006717BA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5" w14:textId="77777777" w:rsidR="000A70E2" w:rsidRPr="00DF152D" w:rsidRDefault="000A70E2" w:rsidP="00495CBD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DC58026" w14:textId="46215802" w:rsidR="00DB18D3" w:rsidRPr="00DF152D" w:rsidRDefault="00DB18D3" w:rsidP="00DB18D3">
      <w:pPr>
        <w:tabs>
          <w:tab w:val="left" w:pos="5387"/>
        </w:tabs>
        <w:spacing w:before="240" w:after="240"/>
        <w:contextualSpacing/>
        <w:outlineLvl w:val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V</w:t>
      </w:r>
      <w:r w:rsidR="00596315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 Brně</w:t>
      </w:r>
      <w:r w:rsidR="00DD481E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 </w:t>
      </w:r>
      <w:r w:rsidR="00FC0EC7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d</w:t>
      </w: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ne</w:t>
      </w:r>
      <w:r w:rsidR="00596315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V Brně dne</w:t>
      </w:r>
    </w:p>
    <w:p w14:paraId="1DC58027" w14:textId="77777777" w:rsidR="00DB18D3" w:rsidRPr="00DF152D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083A3054" w14:textId="77777777" w:rsidR="00596315" w:rsidRPr="00DF152D" w:rsidRDefault="00596315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8" w14:textId="77777777" w:rsidR="006717BA" w:rsidRPr="00DF152D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9" w14:textId="721480C8" w:rsidR="00DB18D3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Za prodávajícího </w:t>
      </w: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>Za kupujícího</w:t>
      </w:r>
    </w:p>
    <w:p w14:paraId="179D66F4" w14:textId="77777777" w:rsidR="00143AD6" w:rsidRPr="00DF152D" w:rsidRDefault="00143AD6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A" w14:textId="77777777" w:rsidR="00DB18D3" w:rsidRPr="00DF152D" w:rsidRDefault="00DB18D3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B" w14:textId="77777777" w:rsidR="007538C1" w:rsidRPr="00DF152D" w:rsidRDefault="007538C1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C" w14:textId="77777777" w:rsidR="007538C1" w:rsidRPr="00DF152D" w:rsidRDefault="007538C1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D" w14:textId="77777777" w:rsidR="007538C1" w:rsidRPr="00DF152D" w:rsidRDefault="007538C1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E" w14:textId="77777777" w:rsidR="006717BA" w:rsidRPr="00DF152D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2F" w14:textId="77777777" w:rsidR="006717BA" w:rsidRPr="00DF152D" w:rsidRDefault="006717BA" w:rsidP="00DB18D3">
      <w:pPr>
        <w:tabs>
          <w:tab w:val="left" w:pos="5387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1DC58030" w14:textId="75C2DC1D" w:rsidR="00DB18D3" w:rsidRPr="00DF152D" w:rsidRDefault="00FD6223" w:rsidP="00FD6223">
      <w:pPr>
        <w:tabs>
          <w:tab w:val="center" w:pos="1701"/>
          <w:tab w:val="center" w:pos="6804"/>
          <w:tab w:val="left" w:leader="dot" w:pos="8520"/>
        </w:tabs>
        <w:spacing w:before="240" w:after="240"/>
        <w:contextualSpacing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F152D">
        <w:rPr>
          <w:rFonts w:ascii="Garamond" w:eastAsia="Times New Roman" w:hAnsi="Garamond"/>
          <w:sz w:val="24"/>
          <w:szCs w:val="24"/>
          <w:lang w:eastAsia="cs-CZ"/>
        </w:rPr>
        <w:tab/>
      </w:r>
      <w:r w:rsidR="00DB18D3" w:rsidRPr="00DF152D">
        <w:rPr>
          <w:rFonts w:ascii="Garamond" w:eastAsia="Times New Roman" w:hAnsi="Garamond"/>
          <w:sz w:val="24"/>
          <w:szCs w:val="24"/>
          <w:lang w:eastAsia="cs-CZ"/>
        </w:rPr>
        <w:t>-----------------------------------</w:t>
      </w:r>
      <w:r w:rsidR="00DB18D3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  <w:t>------------------------------------</w:t>
      </w:r>
    </w:p>
    <w:p w14:paraId="1DC58031" w14:textId="0DA081FD" w:rsidR="00DB18D3" w:rsidRPr="00DF152D" w:rsidRDefault="00FD6223" w:rsidP="00FD6223">
      <w:pPr>
        <w:tabs>
          <w:tab w:val="center" w:pos="1701"/>
          <w:tab w:val="center" w:pos="6804"/>
        </w:tabs>
        <w:spacing w:before="240" w:after="240"/>
        <w:contextualSpacing/>
        <w:jc w:val="both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2531E5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RNDr. Dušan Dostál</w:t>
      </w: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2651DE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Mgr. Filip Glotzmann</w:t>
      </w:r>
    </w:p>
    <w:p w14:paraId="1DC58032" w14:textId="744AD463" w:rsidR="007A00B7" w:rsidRPr="00DF152D" w:rsidRDefault="00FD6223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2531E5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jednatel UPS Technology, spol. s r. o.</w:t>
      </w:r>
      <w:r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ab/>
      </w:r>
      <w:r w:rsidR="00DB18D3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 xml:space="preserve">ředitel správy </w:t>
      </w:r>
      <w:r w:rsidR="00FC3A9E" w:rsidRPr="00DF152D"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t>NSS</w:t>
      </w:r>
    </w:p>
    <w:p w14:paraId="3ACDEA48" w14:textId="77777777" w:rsidR="00085EDB" w:rsidRDefault="00085EDB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08A1A480" w14:textId="77777777" w:rsidR="00085EDB" w:rsidRDefault="00085EDB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2B0DDF47" w14:textId="77777777" w:rsidR="00085EDB" w:rsidRDefault="00085EDB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4E3B6D86" w14:textId="77777777" w:rsidR="00085EDB" w:rsidRDefault="00085EDB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0FCEDD1B" w14:textId="77777777" w:rsidR="00F51E52" w:rsidRDefault="00F51E52" w:rsidP="00FD6223">
      <w:pPr>
        <w:tabs>
          <w:tab w:val="center" w:pos="1701"/>
          <w:tab w:val="center" w:pos="6804"/>
        </w:tabs>
        <w:spacing w:after="0" w:line="240" w:lineRule="auto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  <w:sectPr w:rsidR="00F51E52" w:rsidSect="00DF1006">
          <w:headerReference w:type="default" r:id="rId12"/>
          <w:footerReference w:type="even" r:id="rId13"/>
          <w:footerReference w:type="default" r:id="rId14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14:paraId="7B3EABF2" w14:textId="77777777" w:rsidR="00085EDB" w:rsidRDefault="00085EDB" w:rsidP="00E65839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2E576B0F" w14:textId="77777777" w:rsidR="00085EDB" w:rsidRDefault="00085EDB" w:rsidP="00E65839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p w14:paraId="4DDC404A" w14:textId="364AFE4E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t>TECHNICKÁ SPECIFIKACE</w:t>
      </w:r>
    </w:p>
    <w:p w14:paraId="6912E11F" w14:textId="77777777" w:rsidR="002701BC" w:rsidRPr="002C7A80" w:rsidRDefault="002701BC" w:rsidP="00E65839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DDF986B" w14:textId="760AB978" w:rsidR="00F51E52" w:rsidRPr="002C7A80" w:rsidRDefault="00F51E52" w:rsidP="00E65839">
      <w:pPr>
        <w:spacing w:after="0"/>
        <w:rPr>
          <w:rFonts w:ascii="Garamond" w:hAnsi="Garamond"/>
          <w:sz w:val="24"/>
          <w:szCs w:val="24"/>
        </w:rPr>
      </w:pPr>
      <w:r w:rsidRPr="002C7A80">
        <w:rPr>
          <w:rFonts w:ascii="Garamond" w:hAnsi="Garamond"/>
          <w:sz w:val="24"/>
          <w:szCs w:val="24"/>
        </w:rPr>
        <w:t xml:space="preserve">Navržené řešení musí splňovat následující požadavky zadavatele: </w:t>
      </w:r>
    </w:p>
    <w:p w14:paraId="14535847" w14:textId="77777777" w:rsidR="002701BC" w:rsidRPr="002C7A80" w:rsidRDefault="002701BC" w:rsidP="00E65839">
      <w:pPr>
        <w:spacing w:after="0"/>
        <w:rPr>
          <w:rFonts w:ascii="Garamond" w:hAnsi="Garamond"/>
          <w:b/>
          <w:sz w:val="24"/>
          <w:szCs w:val="24"/>
        </w:rPr>
      </w:pPr>
    </w:p>
    <w:p w14:paraId="482F8335" w14:textId="77777777" w:rsidR="002701BC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t>I.</w:t>
      </w:r>
    </w:p>
    <w:p w14:paraId="136AAB12" w14:textId="61C97281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t>Popis současného stavu</w:t>
      </w:r>
    </w:p>
    <w:p w14:paraId="40CA0854" w14:textId="77777777" w:rsidR="002701BC" w:rsidRPr="002C7A80" w:rsidRDefault="002701BC" w:rsidP="00E6583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C24E37F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  <w:r w:rsidRPr="002C7A80">
        <w:rPr>
          <w:rFonts w:ascii="Garamond" w:hAnsi="Garamond"/>
          <w:sz w:val="24"/>
          <w:szCs w:val="24"/>
        </w:rPr>
        <w:t xml:space="preserve">Záložní napájení aktivních komponent </w:t>
      </w:r>
      <w:proofErr w:type="spellStart"/>
      <w:r w:rsidRPr="002C7A80">
        <w:rPr>
          <w:rFonts w:ascii="Garamond" w:hAnsi="Garamond"/>
          <w:sz w:val="24"/>
          <w:szCs w:val="24"/>
        </w:rPr>
        <w:t>serverovny</w:t>
      </w:r>
      <w:proofErr w:type="spellEnd"/>
      <w:r w:rsidRPr="002C7A80">
        <w:rPr>
          <w:rFonts w:ascii="Garamond" w:hAnsi="Garamond"/>
          <w:sz w:val="24"/>
          <w:szCs w:val="24"/>
        </w:rPr>
        <w:t xml:space="preserve"> Nejvyššího správního soudu je v současné době zajištěno pěti samostatnými záložními zdroji UPS, které mají různou kapacitu, tedy i různou dobu zálohování při výpadku sítě 230 V a neumožňují řízené vypnutí veškerých připojených zařízení (zejména serverů). Každý tento zdroj UPS má samostatný napájecí 1F přívod ze zásuvky 230 V, umístěné v </w:t>
      </w:r>
      <w:proofErr w:type="spellStart"/>
      <w:r w:rsidRPr="002C7A80">
        <w:rPr>
          <w:rFonts w:ascii="Garamond" w:hAnsi="Garamond"/>
          <w:sz w:val="24"/>
          <w:szCs w:val="24"/>
        </w:rPr>
        <w:t>serverovně</w:t>
      </w:r>
      <w:proofErr w:type="spellEnd"/>
      <w:r w:rsidRPr="002C7A80">
        <w:rPr>
          <w:rFonts w:ascii="Garamond" w:hAnsi="Garamond"/>
          <w:sz w:val="24"/>
          <w:szCs w:val="24"/>
        </w:rPr>
        <w:t>. Ke každému stávajícímu zdroji UPS je přes sériovou linku RS232 připojeno pouze jedno z napájených zařízení. Při výpadku delším, než je zálohovací doba akumulátorů, dojde k řízenému vypnutí pouze tohoto jednoho zařízení, připojeného přes linku RS232.</w:t>
      </w:r>
    </w:p>
    <w:p w14:paraId="3E385D52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360F8FF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  <w:r w:rsidRPr="002C7A80">
        <w:rPr>
          <w:rFonts w:ascii="Garamond" w:hAnsi="Garamond"/>
          <w:sz w:val="24"/>
          <w:szCs w:val="24"/>
        </w:rPr>
        <w:t>Stávající zdroje UPS jsou umístěny v rackových skříních, a to jako pevně umístěné, tak i volně položené na policích v racku.</w:t>
      </w:r>
    </w:p>
    <w:p w14:paraId="0A3CF8D3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022743E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  <w:r w:rsidRPr="002C7A80">
        <w:rPr>
          <w:rFonts w:ascii="Garamond" w:hAnsi="Garamond"/>
          <w:sz w:val="24"/>
          <w:szCs w:val="24"/>
        </w:rPr>
        <w:t>V </w:t>
      </w:r>
      <w:proofErr w:type="spellStart"/>
      <w:r w:rsidRPr="002C7A80">
        <w:rPr>
          <w:rFonts w:ascii="Garamond" w:hAnsi="Garamond"/>
          <w:sz w:val="24"/>
          <w:szCs w:val="24"/>
        </w:rPr>
        <w:t>serverovně</w:t>
      </w:r>
      <w:proofErr w:type="spellEnd"/>
      <w:r w:rsidRPr="002C7A80">
        <w:rPr>
          <w:rFonts w:ascii="Garamond" w:hAnsi="Garamond"/>
          <w:sz w:val="24"/>
          <w:szCs w:val="24"/>
        </w:rPr>
        <w:t xml:space="preserve"> je několik zásuvek 230 V napojených z rozvaděče s jištěním 10/16 A.</w:t>
      </w:r>
    </w:p>
    <w:p w14:paraId="24D25434" w14:textId="77777777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3F51506" w14:textId="783A6E64" w:rsidR="00F51E52" w:rsidRPr="002C7A80" w:rsidRDefault="00F51E52" w:rsidP="00E65839">
      <w:pPr>
        <w:spacing w:after="0"/>
        <w:jc w:val="both"/>
        <w:rPr>
          <w:rFonts w:ascii="Garamond" w:hAnsi="Garamond"/>
          <w:sz w:val="24"/>
          <w:szCs w:val="24"/>
        </w:rPr>
      </w:pPr>
      <w:r w:rsidRPr="002C7A80">
        <w:rPr>
          <w:rFonts w:ascii="Garamond" w:hAnsi="Garamond"/>
          <w:sz w:val="24"/>
          <w:szCs w:val="24"/>
        </w:rPr>
        <w:t xml:space="preserve">NSS jako provozovatel </w:t>
      </w:r>
      <w:r w:rsidRPr="002C7A80">
        <w:rPr>
          <w:rFonts w:ascii="Garamond" w:hAnsi="Garamond" w:cs="ArialMT"/>
          <w:sz w:val="24"/>
          <w:szCs w:val="24"/>
        </w:rPr>
        <w:t>informačních a komunikačních technologií má p</w:t>
      </w:r>
      <w:r w:rsidRPr="002C7A80">
        <w:rPr>
          <w:rFonts w:ascii="Garamond" w:hAnsi="Garamond"/>
          <w:sz w:val="24"/>
          <w:szCs w:val="24"/>
        </w:rPr>
        <w:t xml:space="preserve">ovinnost zajištění řádného napájení zařízení (komponent kritických systémů) po dobu výpadku el. </w:t>
      </w:r>
      <w:proofErr w:type="gramStart"/>
      <w:r w:rsidRPr="002C7A80">
        <w:rPr>
          <w:rFonts w:ascii="Garamond" w:hAnsi="Garamond"/>
          <w:sz w:val="24"/>
          <w:szCs w:val="24"/>
        </w:rPr>
        <w:t>energie</w:t>
      </w:r>
      <w:proofErr w:type="gramEnd"/>
      <w:r w:rsidRPr="002C7A80">
        <w:rPr>
          <w:rFonts w:ascii="Garamond" w:hAnsi="Garamond"/>
          <w:sz w:val="24"/>
          <w:szCs w:val="24"/>
        </w:rPr>
        <w:t xml:space="preserve">, a v případě vyčerpání kapacity baterií UPS řádné ukončení zálohování dat a následné řádné vypnutí zařízení. Zajištění řádného napájení je dáno i povinností danou Politikou zálohování a obnovy (příloha č. 8 </w:t>
      </w:r>
      <w:r w:rsidRPr="002C7A80">
        <w:rPr>
          <w:rFonts w:ascii="Garamond" w:hAnsi="Garamond" w:cs="Arial"/>
          <w:sz w:val="24"/>
          <w:szCs w:val="24"/>
        </w:rPr>
        <w:t xml:space="preserve">Instrukce Ministerstva spravedlnosti </w:t>
      </w:r>
      <w:r w:rsidRPr="002C7A80">
        <w:rPr>
          <w:rFonts w:ascii="Garamond" w:hAnsi="Garamond" w:cs="ArialMT"/>
          <w:sz w:val="24"/>
          <w:szCs w:val="24"/>
        </w:rPr>
        <w:t xml:space="preserve">č. j. </w:t>
      </w:r>
      <w:r w:rsidRPr="002C7A80">
        <w:rPr>
          <w:rFonts w:ascii="Garamond" w:hAnsi="Garamond" w:cs="Arial"/>
          <w:sz w:val="24"/>
          <w:szCs w:val="24"/>
        </w:rPr>
        <w:t xml:space="preserve">53/2015-OI-SP ze dne 1. 4. 2016, </w:t>
      </w:r>
      <w:r w:rsidRPr="002C7A80">
        <w:rPr>
          <w:rFonts w:ascii="Garamond" w:hAnsi="Garamond" w:cs="ArialMT"/>
          <w:sz w:val="24"/>
          <w:szCs w:val="24"/>
        </w:rPr>
        <w:t xml:space="preserve">o zajištění bezpečnosti informací </w:t>
      </w:r>
      <w:r w:rsidRPr="002C7A80">
        <w:rPr>
          <w:rFonts w:ascii="Garamond" w:hAnsi="Garamond" w:cs="Arial"/>
          <w:sz w:val="24"/>
          <w:szCs w:val="24"/>
        </w:rPr>
        <w:t xml:space="preserve">v </w:t>
      </w:r>
      <w:r w:rsidRPr="002C7A80">
        <w:rPr>
          <w:rFonts w:ascii="Garamond" w:hAnsi="Garamond" w:cs="ArialMT"/>
          <w:sz w:val="24"/>
          <w:szCs w:val="24"/>
        </w:rPr>
        <w:t xml:space="preserve">prostředí informačních a komunikačních technologií </w:t>
      </w:r>
      <w:r w:rsidRPr="002C7A80">
        <w:rPr>
          <w:rFonts w:ascii="Garamond" w:hAnsi="Garamond" w:cs="Arial"/>
          <w:sz w:val="24"/>
          <w:szCs w:val="24"/>
        </w:rPr>
        <w:t xml:space="preserve">resortu spravedlnosti – </w:t>
      </w:r>
      <w:r w:rsidRPr="002C7A80">
        <w:rPr>
          <w:rFonts w:ascii="Garamond" w:hAnsi="Garamond"/>
          <w:sz w:val="24"/>
          <w:szCs w:val="24"/>
        </w:rPr>
        <w:t>Politika BICT).</w:t>
      </w:r>
    </w:p>
    <w:p w14:paraId="5C34619E" w14:textId="77777777" w:rsidR="00F51E52" w:rsidRPr="002C7A80" w:rsidRDefault="00F51E52" w:rsidP="00E65839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4"/>
          <w:szCs w:val="24"/>
        </w:rPr>
      </w:pPr>
    </w:p>
    <w:p w14:paraId="6091CD74" w14:textId="77777777" w:rsidR="00F51E52" w:rsidRPr="002C7A80" w:rsidRDefault="00F51E52" w:rsidP="00E65839">
      <w:pPr>
        <w:pStyle w:val="nadpis30"/>
        <w:spacing w:before="0" w:beforeAutospacing="0" w:after="0" w:afterAutospacing="0" w:line="276" w:lineRule="auto"/>
        <w:jc w:val="both"/>
        <w:rPr>
          <w:rFonts w:ascii="Garamond" w:hAnsi="Garamond"/>
          <w:iCs/>
        </w:rPr>
      </w:pPr>
      <w:r w:rsidRPr="002C7A80">
        <w:rPr>
          <w:rFonts w:ascii="Garamond" w:hAnsi="Garamond"/>
          <w:iCs/>
        </w:rPr>
        <w:t>Stávající záložní zdroje UPS:</w:t>
      </w:r>
    </w:p>
    <w:p w14:paraId="5483B9ED" w14:textId="77777777" w:rsidR="00F51E52" w:rsidRPr="002C7A80" w:rsidRDefault="00F51E52" w:rsidP="002701BC">
      <w:pPr>
        <w:pStyle w:val="nadpis30"/>
        <w:spacing w:before="0" w:beforeAutospacing="0" w:after="0" w:afterAutospacing="0"/>
        <w:jc w:val="both"/>
        <w:rPr>
          <w:rFonts w:ascii="Garamond" w:hAnsi="Garamond"/>
          <w:iCs/>
          <w:highlight w:val="yellow"/>
        </w:rPr>
      </w:pPr>
    </w:p>
    <w:tbl>
      <w:tblPr>
        <w:tblW w:w="701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105"/>
      </w:tblGrid>
      <w:tr w:rsidR="00F51E52" w:rsidRPr="002C7A80" w14:paraId="2AB189E3" w14:textId="77777777" w:rsidTr="002D2651">
        <w:trPr>
          <w:trHeight w:val="77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8A52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očet ks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1BB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ázev majetku</w:t>
            </w:r>
          </w:p>
        </w:tc>
      </w:tr>
      <w:tr w:rsidR="00F51E52" w:rsidRPr="002C7A80" w14:paraId="357C2EF4" w14:textId="77777777" w:rsidTr="002D2651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2F7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1534" w14:textId="77777777" w:rsidR="00F51E52" w:rsidRPr="002C7A80" w:rsidRDefault="00F51E52" w:rsidP="002701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Záložní zdroj UPC APC 1000VA RM</w:t>
            </w:r>
          </w:p>
        </w:tc>
      </w:tr>
      <w:tr w:rsidR="00F51E52" w:rsidRPr="002C7A80" w14:paraId="4A9672B0" w14:textId="77777777" w:rsidTr="002D2651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0FEB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CF0" w14:textId="77777777" w:rsidR="00F51E52" w:rsidRPr="002C7A80" w:rsidRDefault="00F51E52" w:rsidP="002701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Záložní zdroj Smart-UPS 1500VA USB</w:t>
            </w:r>
          </w:p>
        </w:tc>
      </w:tr>
      <w:tr w:rsidR="00F51E52" w:rsidRPr="002C7A80" w14:paraId="766CE8C1" w14:textId="77777777" w:rsidTr="002D2651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911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CD75" w14:textId="77777777" w:rsidR="00F51E52" w:rsidRPr="002C7A80" w:rsidRDefault="00F51E52" w:rsidP="002701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Záložní zdroj Smart-UPS 1500VA USB</w:t>
            </w:r>
          </w:p>
        </w:tc>
      </w:tr>
      <w:tr w:rsidR="00F51E52" w:rsidRPr="002C7A80" w14:paraId="461E0C44" w14:textId="77777777" w:rsidTr="002D2651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9A4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737" w14:textId="77777777" w:rsidR="00F51E52" w:rsidRPr="002C7A80" w:rsidRDefault="00F51E52" w:rsidP="002701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Záložní zdroj UPS 3000VA USB</w:t>
            </w:r>
          </w:p>
        </w:tc>
      </w:tr>
      <w:tr w:rsidR="00F51E52" w:rsidRPr="002C7A80" w14:paraId="6A53ACAB" w14:textId="77777777" w:rsidTr="002D2651">
        <w:trPr>
          <w:trHeight w:val="31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AE4" w14:textId="77777777" w:rsidR="00F51E52" w:rsidRPr="002C7A80" w:rsidRDefault="00F51E52" w:rsidP="002701BC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6CAC" w14:textId="77777777" w:rsidR="00F51E52" w:rsidRPr="002C7A80" w:rsidRDefault="00F51E52" w:rsidP="002701BC">
            <w:pPr>
              <w:spacing w:after="0" w:line="240" w:lineRule="auto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2C7A80">
              <w:rPr>
                <w:rFonts w:ascii="Garamond" w:hAnsi="Garamond"/>
                <w:color w:val="000000"/>
                <w:sz w:val="24"/>
                <w:szCs w:val="24"/>
              </w:rPr>
              <w:t>Záložní zdroj UPS 3000VA USB</w:t>
            </w:r>
          </w:p>
        </w:tc>
      </w:tr>
    </w:tbl>
    <w:p w14:paraId="27140014" w14:textId="77777777" w:rsidR="00F51E52" w:rsidRPr="002C7A80" w:rsidRDefault="00F51E52" w:rsidP="002701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553BE94" w14:textId="77777777" w:rsidR="00F51E52" w:rsidRPr="002C7A80" w:rsidRDefault="00F51E52" w:rsidP="002701B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8C32043" w14:textId="77777777" w:rsidR="00F51E52" w:rsidRPr="002C7A80" w:rsidRDefault="00F51E52" w:rsidP="002701B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br w:type="page"/>
      </w:r>
    </w:p>
    <w:p w14:paraId="30B984C8" w14:textId="77777777" w:rsidR="00F51E52" w:rsidRPr="002C7A80" w:rsidRDefault="00F51E52" w:rsidP="00E65839">
      <w:pPr>
        <w:spacing w:after="0"/>
        <w:rPr>
          <w:rFonts w:ascii="Garamond" w:hAnsi="Garamond"/>
          <w:b/>
          <w:sz w:val="24"/>
          <w:szCs w:val="24"/>
        </w:rPr>
      </w:pPr>
    </w:p>
    <w:p w14:paraId="5827A959" w14:textId="77777777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t>II.</w:t>
      </w:r>
    </w:p>
    <w:p w14:paraId="04989A1F" w14:textId="77777777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2C7A80">
        <w:rPr>
          <w:rFonts w:ascii="Garamond" w:hAnsi="Garamond"/>
          <w:b/>
          <w:sz w:val="24"/>
          <w:szCs w:val="24"/>
        </w:rPr>
        <w:t>Popis cílového stavu</w:t>
      </w:r>
    </w:p>
    <w:p w14:paraId="6D5D421E" w14:textId="77777777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DBE7535" w14:textId="77777777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Zadavatel vyžaduje instalaci nového zdroje UPS, který by nahradil stávajících 5 zdrojů UPS. Jedná se o instalaci UPS zařízení v budově NSS, včetně dopravy, manipulace, zapojení, nastavení, odzkoušení a uvedení do standardního režimu. Dodavatel zajistí instalaci odpovídajícího typu zdroje UPS v </w:t>
      </w:r>
      <w:proofErr w:type="spellStart"/>
      <w:r w:rsidRPr="002C7A80">
        <w:rPr>
          <w:rFonts w:ascii="Garamond" w:hAnsi="Garamond"/>
          <w:bCs/>
          <w:sz w:val="24"/>
          <w:szCs w:val="24"/>
        </w:rPr>
        <w:t>serverovně</w:t>
      </w:r>
      <w:proofErr w:type="spellEnd"/>
      <w:r w:rsidRPr="002C7A80">
        <w:rPr>
          <w:rFonts w:ascii="Garamond" w:hAnsi="Garamond"/>
          <w:bCs/>
          <w:sz w:val="24"/>
          <w:szCs w:val="24"/>
        </w:rPr>
        <w:t xml:space="preserve"> NSS, a to včetně jeho napojení na el. </w:t>
      </w:r>
      <w:proofErr w:type="gramStart"/>
      <w:r w:rsidRPr="002C7A80">
        <w:rPr>
          <w:rFonts w:ascii="Garamond" w:hAnsi="Garamond"/>
          <w:bCs/>
          <w:sz w:val="24"/>
          <w:szCs w:val="24"/>
        </w:rPr>
        <w:t>síť</w:t>
      </w:r>
      <w:proofErr w:type="gramEnd"/>
      <w:r w:rsidRPr="002C7A80">
        <w:rPr>
          <w:rFonts w:ascii="Garamond" w:hAnsi="Garamond"/>
          <w:bCs/>
          <w:sz w:val="24"/>
          <w:szCs w:val="24"/>
        </w:rPr>
        <w:t xml:space="preserve"> 230 V. </w:t>
      </w:r>
    </w:p>
    <w:p w14:paraId="7EA332EA" w14:textId="77777777" w:rsidR="00F51E52" w:rsidRPr="002C7A80" w:rsidRDefault="00F51E52" w:rsidP="00E65839">
      <w:pPr>
        <w:pStyle w:val="Odstavecseseznamem"/>
        <w:spacing w:after="0"/>
        <w:ind w:left="357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14:paraId="55E531D8" w14:textId="77777777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Dodavatel zajistí SW a HW řešení komunikace zdroje UPS s napájenými zařízeními tak, aby v případě výpadku napájení byla napájená zařízení řádně řízeně vypnuta před úplným vybitím akumulátorů zdroje UPS.</w:t>
      </w:r>
    </w:p>
    <w:p w14:paraId="54B6089B" w14:textId="77777777" w:rsidR="00F51E52" w:rsidRPr="002C7A80" w:rsidRDefault="00F51E52" w:rsidP="00E65839">
      <w:pPr>
        <w:pStyle w:val="Odstavecseseznamem"/>
        <w:spacing w:after="0"/>
        <w:ind w:left="357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14:paraId="6674F3AE" w14:textId="77777777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Nový zdroj UPS nahradí 5 současných samostatných zdrojů UPS s celkovým výkonem 10 000 VA a bude mít výkon minimálně 10 000 VA nebo vyšší.</w:t>
      </w:r>
      <w:bookmarkStart w:id="3" w:name="_Ref465083141"/>
    </w:p>
    <w:p w14:paraId="2FB53E17" w14:textId="77777777" w:rsidR="00F51E52" w:rsidRPr="002C7A80" w:rsidRDefault="00F51E52" w:rsidP="00E65839">
      <w:pPr>
        <w:pStyle w:val="Odstavecseseznamem"/>
        <w:spacing w:after="0"/>
        <w:ind w:left="357"/>
        <w:contextualSpacing w:val="0"/>
        <w:jc w:val="both"/>
        <w:rPr>
          <w:rFonts w:ascii="Garamond" w:hAnsi="Garamond"/>
          <w:bCs/>
          <w:sz w:val="24"/>
          <w:szCs w:val="24"/>
        </w:rPr>
      </w:pPr>
    </w:p>
    <w:p w14:paraId="6216716E" w14:textId="1AFAD619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Specifikace požadavků na UPS:</w:t>
      </w:r>
    </w:p>
    <w:p w14:paraId="120A6307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minimálně výkon 10 </w:t>
      </w:r>
      <w:proofErr w:type="spellStart"/>
      <w:r w:rsidRPr="002C7A80">
        <w:rPr>
          <w:rFonts w:ascii="Garamond" w:hAnsi="Garamond"/>
          <w:bCs/>
          <w:sz w:val="24"/>
          <w:szCs w:val="24"/>
        </w:rPr>
        <w:t>kVA</w:t>
      </w:r>
      <w:proofErr w:type="spellEnd"/>
    </w:p>
    <w:p w14:paraId="3385C3C2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LCD displej (možnost odečítat všechny základní měřitelné a zobrazené informace)</w:t>
      </w:r>
    </w:p>
    <w:p w14:paraId="2DB3B681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účinnost v rozmezí 94 %, nízké THD na vstupu &lt;3 %</w:t>
      </w:r>
    </w:p>
    <w:p w14:paraId="626D4236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kompletní kabeláže pro zapojení</w:t>
      </w:r>
    </w:p>
    <w:p w14:paraId="1491F92C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komunikační rozhraní LAN port, SNMP, RS-232, volitelně MODBUS RS-485 a beznapěťovými kontakty</w:t>
      </w:r>
    </w:p>
    <w:p w14:paraId="3F10C182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bateriový box</w:t>
      </w:r>
    </w:p>
    <w:p w14:paraId="00DC7EBC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volitelně bypass</w:t>
      </w:r>
    </w:p>
    <w:p w14:paraId="25F691FE" w14:textId="77777777" w:rsidR="00F51E52" w:rsidRPr="002C7A80" w:rsidRDefault="00F51E52" w:rsidP="00E65839">
      <w:pPr>
        <w:pStyle w:val="Odstavecseseznamem"/>
        <w:numPr>
          <w:ilvl w:val="0"/>
          <w:numId w:val="27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návod v českém jazyce</w:t>
      </w:r>
    </w:p>
    <w:p w14:paraId="7F4B90BE" w14:textId="77777777" w:rsidR="00F51E52" w:rsidRPr="002C7A80" w:rsidRDefault="00F51E52" w:rsidP="00E65839">
      <w:pPr>
        <w:pStyle w:val="Odstavecseseznamem"/>
        <w:spacing w:after="0"/>
        <w:ind w:left="1080"/>
        <w:rPr>
          <w:rFonts w:ascii="Garamond" w:hAnsi="Garamond"/>
          <w:bCs/>
          <w:sz w:val="24"/>
          <w:szCs w:val="24"/>
        </w:rPr>
      </w:pPr>
    </w:p>
    <w:p w14:paraId="10FCBBB4" w14:textId="77777777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Součástí instalace UPS je i zpracování návrhu a zhotovení připojení zdroje UPS k síti NN odpovídajícím způsobem, a to buď přímo v </w:t>
      </w:r>
      <w:proofErr w:type="spellStart"/>
      <w:r w:rsidRPr="002C7A80">
        <w:rPr>
          <w:rFonts w:ascii="Garamond" w:hAnsi="Garamond"/>
          <w:bCs/>
          <w:sz w:val="24"/>
          <w:szCs w:val="24"/>
        </w:rPr>
        <w:t>serverovně</w:t>
      </w:r>
      <w:proofErr w:type="spellEnd"/>
      <w:r w:rsidRPr="002C7A80">
        <w:rPr>
          <w:rFonts w:ascii="Garamond" w:hAnsi="Garamond"/>
          <w:bCs/>
          <w:sz w:val="24"/>
          <w:szCs w:val="24"/>
        </w:rPr>
        <w:t xml:space="preserve"> zadavatele nebo přímo z rozvaděče NN včetně provedení </w:t>
      </w:r>
      <w:proofErr w:type="spellStart"/>
      <w:r w:rsidRPr="002C7A80">
        <w:rPr>
          <w:rFonts w:ascii="Garamond" w:hAnsi="Garamond"/>
          <w:bCs/>
          <w:sz w:val="24"/>
          <w:szCs w:val="24"/>
        </w:rPr>
        <w:t>elektrorevize</w:t>
      </w:r>
      <w:proofErr w:type="spellEnd"/>
      <w:r w:rsidRPr="002C7A80">
        <w:rPr>
          <w:rFonts w:ascii="Garamond" w:hAnsi="Garamond"/>
          <w:bCs/>
          <w:sz w:val="24"/>
          <w:szCs w:val="24"/>
        </w:rPr>
        <w:t xml:space="preserve"> v souladu s platnými předpisy.</w:t>
      </w:r>
    </w:p>
    <w:p w14:paraId="4AB9AF33" w14:textId="77777777" w:rsidR="00F51E52" w:rsidRPr="002C7A80" w:rsidRDefault="00F51E52" w:rsidP="00E65839">
      <w:pPr>
        <w:pStyle w:val="Odstavecseseznamem"/>
        <w:spacing w:after="0"/>
        <w:rPr>
          <w:rFonts w:ascii="Garamond" w:hAnsi="Garamond"/>
          <w:bCs/>
          <w:sz w:val="24"/>
          <w:szCs w:val="24"/>
        </w:rPr>
      </w:pPr>
    </w:p>
    <w:p w14:paraId="508303F4" w14:textId="77777777" w:rsidR="00F51E52" w:rsidRPr="002C7A80" w:rsidRDefault="00F51E52" w:rsidP="00E65839">
      <w:pPr>
        <w:pStyle w:val="Odstavecseseznamem"/>
        <w:numPr>
          <w:ilvl w:val="0"/>
          <w:numId w:val="26"/>
        </w:numPr>
        <w:spacing w:after="0"/>
        <w:ind w:left="357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 xml:space="preserve">Součástí dodávky UPS je zpracování a předání </w:t>
      </w:r>
      <w:bookmarkEnd w:id="3"/>
      <w:r w:rsidRPr="002C7A80">
        <w:rPr>
          <w:rFonts w:ascii="Garamond" w:hAnsi="Garamond"/>
          <w:bCs/>
          <w:sz w:val="24"/>
          <w:szCs w:val="24"/>
        </w:rPr>
        <w:t>dokumentace k předmětu zakázky v rozsahu:</w:t>
      </w:r>
    </w:p>
    <w:p w14:paraId="4D3B8BF8" w14:textId="77777777" w:rsidR="00F51E52" w:rsidRPr="002C7A80" w:rsidRDefault="00F51E52" w:rsidP="00E65839">
      <w:pPr>
        <w:pStyle w:val="Odstavecseseznamem"/>
        <w:numPr>
          <w:ilvl w:val="0"/>
          <w:numId w:val="28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dokumentace k obsluze předmětu díla</w:t>
      </w:r>
    </w:p>
    <w:p w14:paraId="00758B41" w14:textId="77777777" w:rsidR="00F51E52" w:rsidRPr="002C7A80" w:rsidRDefault="00F51E52" w:rsidP="00E65839">
      <w:pPr>
        <w:pStyle w:val="Odstavecseseznamem"/>
        <w:numPr>
          <w:ilvl w:val="0"/>
          <w:numId w:val="28"/>
        </w:numPr>
        <w:spacing w:after="0"/>
        <w:ind w:left="709" w:hanging="283"/>
        <w:jc w:val="both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zpracování a vytvoření veškeré projektové a realizační dokumentace vč. dokumentace připojení k síti NN a revizní zprávy,</w:t>
      </w:r>
    </w:p>
    <w:p w14:paraId="386BEE24" w14:textId="77777777" w:rsidR="00F51E52" w:rsidRPr="002C7A80" w:rsidRDefault="00F51E52" w:rsidP="00E65839">
      <w:pPr>
        <w:pStyle w:val="Odstavecseseznamem"/>
        <w:numPr>
          <w:ilvl w:val="0"/>
          <w:numId w:val="28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provedení školení obsluhy,</w:t>
      </w:r>
    </w:p>
    <w:p w14:paraId="1F9BB765" w14:textId="77777777" w:rsidR="00F51E52" w:rsidRPr="002C7A80" w:rsidRDefault="00F51E52" w:rsidP="00E65839">
      <w:pPr>
        <w:pStyle w:val="Odstavecseseznamem"/>
        <w:numPr>
          <w:ilvl w:val="0"/>
          <w:numId w:val="28"/>
        </w:numPr>
        <w:spacing w:after="0"/>
        <w:ind w:left="709" w:hanging="283"/>
        <w:rPr>
          <w:rFonts w:ascii="Garamond" w:hAnsi="Garamond"/>
          <w:bCs/>
          <w:sz w:val="24"/>
          <w:szCs w:val="24"/>
        </w:rPr>
      </w:pPr>
      <w:r w:rsidRPr="002C7A80">
        <w:rPr>
          <w:rFonts w:ascii="Garamond" w:hAnsi="Garamond"/>
          <w:bCs/>
          <w:sz w:val="24"/>
          <w:szCs w:val="24"/>
        </w:rPr>
        <w:t>sestavení komplexních akceptačních testů.</w:t>
      </w:r>
    </w:p>
    <w:p w14:paraId="33D7543E" w14:textId="77777777" w:rsidR="00F51E52" w:rsidRPr="002C7A80" w:rsidRDefault="00F51E52" w:rsidP="00E65839">
      <w:pPr>
        <w:spacing w:after="0"/>
        <w:ind w:left="1800"/>
        <w:jc w:val="both"/>
        <w:rPr>
          <w:rFonts w:ascii="Garamond" w:hAnsi="Garamond"/>
          <w:bCs/>
          <w:i/>
          <w:sz w:val="24"/>
          <w:szCs w:val="24"/>
        </w:rPr>
      </w:pPr>
    </w:p>
    <w:p w14:paraId="66C78AFD" w14:textId="77777777" w:rsidR="00F51E52" w:rsidRPr="002C7A80" w:rsidRDefault="00F51E52" w:rsidP="00E65839">
      <w:pPr>
        <w:spacing w:after="0"/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102BFC28" w14:textId="77777777" w:rsidR="00F51E52" w:rsidRPr="002C7A80" w:rsidRDefault="00F51E52" w:rsidP="00E65839">
      <w:pPr>
        <w:spacing w:after="0"/>
        <w:ind w:left="1800"/>
        <w:jc w:val="both"/>
        <w:rPr>
          <w:rFonts w:ascii="Garamond" w:hAnsi="Garamond"/>
          <w:sz w:val="24"/>
          <w:szCs w:val="24"/>
        </w:rPr>
      </w:pPr>
    </w:p>
    <w:p w14:paraId="027541C2" w14:textId="77777777" w:rsidR="00F51E52" w:rsidRPr="002C7A80" w:rsidRDefault="00F51E52" w:rsidP="00E6583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332C995" w14:textId="77777777" w:rsidR="00085EDB" w:rsidRPr="002C7A80" w:rsidRDefault="00085EDB" w:rsidP="00E65839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 w:cs="Garamond"/>
          <w:color w:val="000000"/>
          <w:sz w:val="24"/>
          <w:szCs w:val="24"/>
          <w:lang w:eastAsia="cs-CZ"/>
        </w:rPr>
      </w:pPr>
    </w:p>
    <w:sectPr w:rsidR="00085EDB" w:rsidRPr="002C7A80" w:rsidSect="00AB0B2B">
      <w:headerReference w:type="default" r:id="rId15"/>
      <w:footerReference w:type="default" r:id="rId16"/>
      <w:pgSz w:w="11906" w:h="16838"/>
      <w:pgMar w:top="993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8041" w14:textId="77777777" w:rsidR="00E578E5" w:rsidRDefault="00E578E5" w:rsidP="008D4EE8">
      <w:pPr>
        <w:spacing w:after="0" w:line="240" w:lineRule="auto"/>
      </w:pPr>
      <w:r>
        <w:separator/>
      </w:r>
    </w:p>
  </w:endnote>
  <w:endnote w:type="continuationSeparator" w:id="0">
    <w:p w14:paraId="1DC58042" w14:textId="77777777" w:rsidR="00E578E5" w:rsidRDefault="00E578E5" w:rsidP="008D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8044" w14:textId="77777777" w:rsidR="00E578E5" w:rsidRDefault="00E578E5" w:rsidP="007A00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C58045" w14:textId="77777777" w:rsidR="00E578E5" w:rsidRDefault="00E578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8046" w14:textId="77777777" w:rsidR="00E578E5" w:rsidRPr="00C17D9E" w:rsidRDefault="00E578E5" w:rsidP="007A00B7">
    <w:pPr>
      <w:pStyle w:val="Zpat"/>
      <w:framePr w:wrap="around" w:vAnchor="text" w:hAnchor="margin" w:xAlign="center" w:y="1"/>
      <w:rPr>
        <w:rStyle w:val="slostrnky"/>
        <w:rFonts w:ascii="Garamond" w:hAnsi="Garamond"/>
      </w:rPr>
    </w:pPr>
    <w:r w:rsidRPr="00C17D9E">
      <w:rPr>
        <w:rStyle w:val="slostrnky"/>
        <w:rFonts w:ascii="Garamond" w:hAnsi="Garamond"/>
      </w:rPr>
      <w:fldChar w:fldCharType="begin"/>
    </w:r>
    <w:r w:rsidRPr="00C17D9E">
      <w:rPr>
        <w:rStyle w:val="slostrnky"/>
        <w:rFonts w:ascii="Garamond" w:hAnsi="Garamond"/>
      </w:rPr>
      <w:instrText xml:space="preserve">PAGE  </w:instrText>
    </w:r>
    <w:r w:rsidRPr="00C17D9E">
      <w:rPr>
        <w:rStyle w:val="slostrnky"/>
        <w:rFonts w:ascii="Garamond" w:hAnsi="Garamond"/>
      </w:rPr>
      <w:fldChar w:fldCharType="separate"/>
    </w:r>
    <w:r w:rsidR="003C1AEF">
      <w:rPr>
        <w:rStyle w:val="slostrnky"/>
        <w:rFonts w:ascii="Garamond" w:hAnsi="Garamond"/>
        <w:noProof/>
      </w:rPr>
      <w:t>6</w:t>
    </w:r>
    <w:r w:rsidRPr="00C17D9E">
      <w:rPr>
        <w:rStyle w:val="slostrnky"/>
        <w:rFonts w:ascii="Garamond" w:hAnsi="Garamond"/>
      </w:rPr>
      <w:fldChar w:fldCharType="end"/>
    </w:r>
  </w:p>
  <w:p w14:paraId="1DC58047" w14:textId="77777777" w:rsidR="00E578E5" w:rsidRDefault="00E578E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6C3F9" w14:textId="77777777" w:rsidR="00F51E52" w:rsidRPr="00C17D9E" w:rsidRDefault="00F51E52" w:rsidP="007A00B7">
    <w:pPr>
      <w:pStyle w:val="Zpat"/>
      <w:framePr w:wrap="around" w:vAnchor="text" w:hAnchor="margin" w:xAlign="center" w:y="1"/>
      <w:rPr>
        <w:rStyle w:val="slostrnky"/>
        <w:rFonts w:ascii="Garamond" w:hAnsi="Garamond"/>
      </w:rPr>
    </w:pPr>
    <w:r w:rsidRPr="00C17D9E">
      <w:rPr>
        <w:rStyle w:val="slostrnky"/>
        <w:rFonts w:ascii="Garamond" w:hAnsi="Garamond"/>
      </w:rPr>
      <w:fldChar w:fldCharType="begin"/>
    </w:r>
    <w:r w:rsidRPr="00C17D9E">
      <w:rPr>
        <w:rStyle w:val="slostrnky"/>
        <w:rFonts w:ascii="Garamond" w:hAnsi="Garamond"/>
      </w:rPr>
      <w:instrText xml:space="preserve">PAGE  </w:instrText>
    </w:r>
    <w:r w:rsidRPr="00C17D9E">
      <w:rPr>
        <w:rStyle w:val="slostrnky"/>
        <w:rFonts w:ascii="Garamond" w:hAnsi="Garamond"/>
      </w:rPr>
      <w:fldChar w:fldCharType="separate"/>
    </w:r>
    <w:r w:rsidR="003C1AEF">
      <w:rPr>
        <w:rStyle w:val="slostrnky"/>
        <w:rFonts w:ascii="Garamond" w:hAnsi="Garamond"/>
        <w:noProof/>
      </w:rPr>
      <w:t>2</w:t>
    </w:r>
    <w:r w:rsidRPr="00C17D9E">
      <w:rPr>
        <w:rStyle w:val="slostrnky"/>
        <w:rFonts w:ascii="Garamond" w:hAnsi="Garamond"/>
      </w:rPr>
      <w:fldChar w:fldCharType="end"/>
    </w:r>
  </w:p>
  <w:p w14:paraId="5F68D46A" w14:textId="77777777" w:rsidR="00F51E52" w:rsidRDefault="00F51E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5803F" w14:textId="77777777" w:rsidR="00E578E5" w:rsidRDefault="00E578E5" w:rsidP="008D4EE8">
      <w:pPr>
        <w:spacing w:after="0" w:line="240" w:lineRule="auto"/>
      </w:pPr>
      <w:r>
        <w:separator/>
      </w:r>
    </w:p>
  </w:footnote>
  <w:footnote w:type="continuationSeparator" w:id="0">
    <w:p w14:paraId="1DC58040" w14:textId="77777777" w:rsidR="00E578E5" w:rsidRDefault="00E578E5" w:rsidP="008D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8043" w14:textId="3F8C283A" w:rsidR="00133E62" w:rsidRDefault="00133E62" w:rsidP="00133E62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3E9BE" w14:textId="658B07F5" w:rsidR="00F51E52" w:rsidRDefault="00F51E52" w:rsidP="00133E62">
    <w:pPr>
      <w:pStyle w:val="Zhlav"/>
      <w:jc w:val="right"/>
    </w:pPr>
    <w:r w:rsidRPr="00C66747">
      <w:rPr>
        <w:rFonts w:ascii="Garamond" w:hAnsi="Garamond"/>
      </w:rPr>
      <w:t xml:space="preserve">Příloha č. 1 </w:t>
    </w:r>
    <w:r w:rsidR="00042781">
      <w:rPr>
        <w:rFonts w:ascii="Garamond" w:hAnsi="Garamond"/>
      </w:rPr>
      <w:t>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144" w:legacyIndent="0"/>
      <w:lvlJc w:val="left"/>
      <w:rPr>
        <w:rFonts w:ascii="Arial" w:hAnsi="Arial" w:cs="Times New Roman" w:hint="default"/>
        <w:sz w:val="24"/>
      </w:rPr>
    </w:lvl>
    <w:lvl w:ilvl="1">
      <w:start w:val="1"/>
      <w:numFmt w:val="decimal"/>
      <w:pStyle w:val="Nadpis2"/>
      <w:lvlText w:val="%1.%2."/>
      <w:legacy w:legacy="1" w:legacySpace="144" w:legacyIndent="0"/>
      <w:lvlJc w:val="center"/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Nadpis3"/>
      <w:lvlText w:val="%1.%2.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Nadpis4"/>
      <w:lvlText w:val="%1.%2.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Nadpis5"/>
      <w:lvlText w:val="%1.%2.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Nadpis6"/>
      <w:lvlText w:val="%1.%2.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Nadpis7"/>
      <w:lvlText w:val="%1.%2.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Nadpis8"/>
      <w:lvlText w:val="%1.%2.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Nadpis9"/>
      <w:lvlText w:val="%1.%2.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66099B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964583"/>
    <w:multiLevelType w:val="hybridMultilevel"/>
    <w:tmpl w:val="C68EAB2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66E44"/>
    <w:multiLevelType w:val="hybridMultilevel"/>
    <w:tmpl w:val="704479E8"/>
    <w:lvl w:ilvl="0" w:tplc="BC72F7A8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C6247"/>
    <w:multiLevelType w:val="hybridMultilevel"/>
    <w:tmpl w:val="690EAF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21DE7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CB5F18"/>
    <w:multiLevelType w:val="hybridMultilevel"/>
    <w:tmpl w:val="54F0D9DC"/>
    <w:lvl w:ilvl="0" w:tplc="04050013">
      <w:start w:val="1"/>
      <w:numFmt w:val="upperRoman"/>
      <w:lvlText w:val="%1."/>
      <w:lvlJc w:val="right"/>
      <w:pPr>
        <w:ind w:left="50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24145759"/>
    <w:multiLevelType w:val="hybridMultilevel"/>
    <w:tmpl w:val="94AE6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D54FED"/>
    <w:multiLevelType w:val="hybridMultilevel"/>
    <w:tmpl w:val="44362FDA"/>
    <w:lvl w:ilvl="0" w:tplc="16147E34">
      <w:start w:val="1"/>
      <w:numFmt w:val="upperRoman"/>
      <w:suff w:val="nothing"/>
      <w:lvlText w:val="%1."/>
      <w:lvlJc w:val="right"/>
      <w:pPr>
        <w:ind w:left="0" w:firstLine="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1784"/>
    <w:multiLevelType w:val="hybridMultilevel"/>
    <w:tmpl w:val="8FA65020"/>
    <w:lvl w:ilvl="0" w:tplc="040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C922534"/>
    <w:multiLevelType w:val="hybridMultilevel"/>
    <w:tmpl w:val="047A2D7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5078B9"/>
    <w:multiLevelType w:val="hybridMultilevel"/>
    <w:tmpl w:val="64D80954"/>
    <w:lvl w:ilvl="0" w:tplc="5FACC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2404C"/>
    <w:multiLevelType w:val="hybridMultilevel"/>
    <w:tmpl w:val="24368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AB493D"/>
    <w:multiLevelType w:val="hybridMultilevel"/>
    <w:tmpl w:val="A6045E64"/>
    <w:lvl w:ilvl="0" w:tplc="7D3C065C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E48ED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D6575"/>
    <w:multiLevelType w:val="hybridMultilevel"/>
    <w:tmpl w:val="E6F84AC2"/>
    <w:lvl w:ilvl="0" w:tplc="D3667E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E44DCB"/>
    <w:multiLevelType w:val="hybridMultilevel"/>
    <w:tmpl w:val="5B9CF624"/>
    <w:lvl w:ilvl="0" w:tplc="86BA056C">
      <w:start w:val="150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EC73673"/>
    <w:multiLevelType w:val="hybridMultilevel"/>
    <w:tmpl w:val="8BB6353A"/>
    <w:lvl w:ilvl="0" w:tplc="38FC65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08045F"/>
    <w:multiLevelType w:val="hybridMultilevel"/>
    <w:tmpl w:val="C20CD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7C4EED"/>
    <w:multiLevelType w:val="hybridMultilevel"/>
    <w:tmpl w:val="24B6A46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EE1911"/>
    <w:multiLevelType w:val="hybridMultilevel"/>
    <w:tmpl w:val="75584DC4"/>
    <w:lvl w:ilvl="0" w:tplc="D3667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7A2A"/>
    <w:multiLevelType w:val="hybridMultilevel"/>
    <w:tmpl w:val="BC940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0C1F27"/>
    <w:multiLevelType w:val="hybridMultilevel"/>
    <w:tmpl w:val="C95A0B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FC2C19"/>
    <w:multiLevelType w:val="hybridMultilevel"/>
    <w:tmpl w:val="CD98EB00"/>
    <w:lvl w:ilvl="0" w:tplc="24FE6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103416"/>
    <w:multiLevelType w:val="hybridMultilevel"/>
    <w:tmpl w:val="4A448E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31589C"/>
    <w:multiLevelType w:val="hybridMultilevel"/>
    <w:tmpl w:val="663EE3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22"/>
  </w:num>
  <w:num w:numId="13">
    <w:abstractNumId w:val="6"/>
  </w:num>
  <w:num w:numId="14">
    <w:abstractNumId w:val="8"/>
  </w:num>
  <w:num w:numId="15">
    <w:abstractNumId w:val="11"/>
  </w:num>
  <w:num w:numId="16">
    <w:abstractNumId w:val="18"/>
  </w:num>
  <w:num w:numId="17">
    <w:abstractNumId w:val="1"/>
  </w:num>
  <w:num w:numId="18">
    <w:abstractNumId w:val="20"/>
  </w:num>
  <w:num w:numId="19">
    <w:abstractNumId w:val="16"/>
  </w:num>
  <w:num w:numId="20">
    <w:abstractNumId w:val="3"/>
  </w:num>
  <w:num w:numId="21">
    <w:abstractNumId w:val="0"/>
  </w:num>
  <w:num w:numId="22">
    <w:abstractNumId w:val="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B"/>
    <w:rsid w:val="00004C33"/>
    <w:rsid w:val="00012137"/>
    <w:rsid w:val="00021A82"/>
    <w:rsid w:val="00022875"/>
    <w:rsid w:val="00031080"/>
    <w:rsid w:val="00035CF8"/>
    <w:rsid w:val="00037ADD"/>
    <w:rsid w:val="00042781"/>
    <w:rsid w:val="00054F92"/>
    <w:rsid w:val="00061E60"/>
    <w:rsid w:val="00063DAA"/>
    <w:rsid w:val="00066F71"/>
    <w:rsid w:val="0007052A"/>
    <w:rsid w:val="0007208A"/>
    <w:rsid w:val="00072958"/>
    <w:rsid w:val="00073674"/>
    <w:rsid w:val="00077FA8"/>
    <w:rsid w:val="00085EDB"/>
    <w:rsid w:val="000940CF"/>
    <w:rsid w:val="00095691"/>
    <w:rsid w:val="00096113"/>
    <w:rsid w:val="000A225F"/>
    <w:rsid w:val="000A62F3"/>
    <w:rsid w:val="000A70E2"/>
    <w:rsid w:val="000A7DCD"/>
    <w:rsid w:val="000B4463"/>
    <w:rsid w:val="000B6042"/>
    <w:rsid w:val="000D5065"/>
    <w:rsid w:val="000D5E99"/>
    <w:rsid w:val="000E05FE"/>
    <w:rsid w:val="000E0953"/>
    <w:rsid w:val="000E2E04"/>
    <w:rsid w:val="000E654D"/>
    <w:rsid w:val="000F0E4D"/>
    <w:rsid w:val="0012173E"/>
    <w:rsid w:val="00133E62"/>
    <w:rsid w:val="001350E3"/>
    <w:rsid w:val="0013729C"/>
    <w:rsid w:val="001375BC"/>
    <w:rsid w:val="001439F4"/>
    <w:rsid w:val="00143AD6"/>
    <w:rsid w:val="00155823"/>
    <w:rsid w:val="001718EB"/>
    <w:rsid w:val="00176DE4"/>
    <w:rsid w:val="00181197"/>
    <w:rsid w:val="00186D63"/>
    <w:rsid w:val="0018797D"/>
    <w:rsid w:val="001928A3"/>
    <w:rsid w:val="001B078D"/>
    <w:rsid w:val="001B265D"/>
    <w:rsid w:val="001B4134"/>
    <w:rsid w:val="001B4BEC"/>
    <w:rsid w:val="001B560D"/>
    <w:rsid w:val="001C5B08"/>
    <w:rsid w:val="001D7BF9"/>
    <w:rsid w:val="001E1F86"/>
    <w:rsid w:val="001E3BE3"/>
    <w:rsid w:val="001F0174"/>
    <w:rsid w:val="001F2590"/>
    <w:rsid w:val="001F60B4"/>
    <w:rsid w:val="00201052"/>
    <w:rsid w:val="00210CE3"/>
    <w:rsid w:val="00217F0E"/>
    <w:rsid w:val="0022264B"/>
    <w:rsid w:val="00222D78"/>
    <w:rsid w:val="00231FA4"/>
    <w:rsid w:val="0023319A"/>
    <w:rsid w:val="002378D6"/>
    <w:rsid w:val="002422AF"/>
    <w:rsid w:val="002531E5"/>
    <w:rsid w:val="002575A3"/>
    <w:rsid w:val="00264CA5"/>
    <w:rsid w:val="002651DE"/>
    <w:rsid w:val="002674F3"/>
    <w:rsid w:val="002701BC"/>
    <w:rsid w:val="00277E8B"/>
    <w:rsid w:val="00285FFE"/>
    <w:rsid w:val="002879DA"/>
    <w:rsid w:val="00290D91"/>
    <w:rsid w:val="002A4845"/>
    <w:rsid w:val="002A4D51"/>
    <w:rsid w:val="002A6DFF"/>
    <w:rsid w:val="002B092B"/>
    <w:rsid w:val="002B7FA0"/>
    <w:rsid w:val="002C294A"/>
    <w:rsid w:val="002C4331"/>
    <w:rsid w:val="002C5679"/>
    <w:rsid w:val="002C6255"/>
    <w:rsid w:val="002C7A80"/>
    <w:rsid w:val="002D3877"/>
    <w:rsid w:val="002D7FEB"/>
    <w:rsid w:val="002E0876"/>
    <w:rsid w:val="002E29B1"/>
    <w:rsid w:val="002E5550"/>
    <w:rsid w:val="002F2699"/>
    <w:rsid w:val="002F728D"/>
    <w:rsid w:val="0030575E"/>
    <w:rsid w:val="0031077C"/>
    <w:rsid w:val="0031100E"/>
    <w:rsid w:val="00316809"/>
    <w:rsid w:val="00320323"/>
    <w:rsid w:val="00323701"/>
    <w:rsid w:val="003259F4"/>
    <w:rsid w:val="00336855"/>
    <w:rsid w:val="00340E9F"/>
    <w:rsid w:val="003474D4"/>
    <w:rsid w:val="00347AFC"/>
    <w:rsid w:val="00350783"/>
    <w:rsid w:val="0037236A"/>
    <w:rsid w:val="00372B5C"/>
    <w:rsid w:val="00386652"/>
    <w:rsid w:val="00392CEF"/>
    <w:rsid w:val="003A3355"/>
    <w:rsid w:val="003A3E81"/>
    <w:rsid w:val="003B1F1A"/>
    <w:rsid w:val="003C190A"/>
    <w:rsid w:val="003C1AEF"/>
    <w:rsid w:val="003C70D8"/>
    <w:rsid w:val="003E78EB"/>
    <w:rsid w:val="003F298F"/>
    <w:rsid w:val="003F44E4"/>
    <w:rsid w:val="003F751A"/>
    <w:rsid w:val="004022CE"/>
    <w:rsid w:val="00402DC4"/>
    <w:rsid w:val="00414375"/>
    <w:rsid w:val="00422E58"/>
    <w:rsid w:val="004436CA"/>
    <w:rsid w:val="004468B2"/>
    <w:rsid w:val="0045533F"/>
    <w:rsid w:val="004579CB"/>
    <w:rsid w:val="00460515"/>
    <w:rsid w:val="0046478C"/>
    <w:rsid w:val="00467367"/>
    <w:rsid w:val="00484250"/>
    <w:rsid w:val="00484645"/>
    <w:rsid w:val="004861C2"/>
    <w:rsid w:val="004933AD"/>
    <w:rsid w:val="00495CBD"/>
    <w:rsid w:val="004A0B10"/>
    <w:rsid w:val="004A1CE5"/>
    <w:rsid w:val="004A35E1"/>
    <w:rsid w:val="004A56D0"/>
    <w:rsid w:val="004D1CB4"/>
    <w:rsid w:val="004D3C2A"/>
    <w:rsid w:val="004D3D03"/>
    <w:rsid w:val="004E750B"/>
    <w:rsid w:val="004E7802"/>
    <w:rsid w:val="004F1618"/>
    <w:rsid w:val="004F1FCD"/>
    <w:rsid w:val="005007BB"/>
    <w:rsid w:val="00504A6E"/>
    <w:rsid w:val="005058FB"/>
    <w:rsid w:val="00515116"/>
    <w:rsid w:val="00516CAC"/>
    <w:rsid w:val="005203C5"/>
    <w:rsid w:val="005204BC"/>
    <w:rsid w:val="00520F2F"/>
    <w:rsid w:val="00530D4E"/>
    <w:rsid w:val="005349B8"/>
    <w:rsid w:val="005367C4"/>
    <w:rsid w:val="0054241C"/>
    <w:rsid w:val="00546ED3"/>
    <w:rsid w:val="00547F13"/>
    <w:rsid w:val="0055502F"/>
    <w:rsid w:val="00563A5B"/>
    <w:rsid w:val="00566A0B"/>
    <w:rsid w:val="00575B38"/>
    <w:rsid w:val="0058365C"/>
    <w:rsid w:val="00596315"/>
    <w:rsid w:val="00597001"/>
    <w:rsid w:val="005B030F"/>
    <w:rsid w:val="005B6141"/>
    <w:rsid w:val="005B69EC"/>
    <w:rsid w:val="005C2D19"/>
    <w:rsid w:val="005D673F"/>
    <w:rsid w:val="005E1BAC"/>
    <w:rsid w:val="005F35F2"/>
    <w:rsid w:val="005F712B"/>
    <w:rsid w:val="005F7AD7"/>
    <w:rsid w:val="00624CA0"/>
    <w:rsid w:val="00634510"/>
    <w:rsid w:val="00643667"/>
    <w:rsid w:val="00644EA3"/>
    <w:rsid w:val="0064741C"/>
    <w:rsid w:val="006553B2"/>
    <w:rsid w:val="006663FA"/>
    <w:rsid w:val="006709F7"/>
    <w:rsid w:val="006717BA"/>
    <w:rsid w:val="006741F0"/>
    <w:rsid w:val="00675DF6"/>
    <w:rsid w:val="006761F3"/>
    <w:rsid w:val="00676E82"/>
    <w:rsid w:val="00682660"/>
    <w:rsid w:val="00692B57"/>
    <w:rsid w:val="006944F0"/>
    <w:rsid w:val="006A10AB"/>
    <w:rsid w:val="006A68B9"/>
    <w:rsid w:val="006B00FB"/>
    <w:rsid w:val="006B2A47"/>
    <w:rsid w:val="006B3B0B"/>
    <w:rsid w:val="006B53F4"/>
    <w:rsid w:val="006B7C14"/>
    <w:rsid w:val="006D15F5"/>
    <w:rsid w:val="006D27EC"/>
    <w:rsid w:val="006E2F18"/>
    <w:rsid w:val="006F0A06"/>
    <w:rsid w:val="006F0E51"/>
    <w:rsid w:val="006F253F"/>
    <w:rsid w:val="00701E2A"/>
    <w:rsid w:val="007028C3"/>
    <w:rsid w:val="00703817"/>
    <w:rsid w:val="00706118"/>
    <w:rsid w:val="007145ED"/>
    <w:rsid w:val="00723ADC"/>
    <w:rsid w:val="00735B51"/>
    <w:rsid w:val="00736FFF"/>
    <w:rsid w:val="007471D0"/>
    <w:rsid w:val="007538C1"/>
    <w:rsid w:val="007652D6"/>
    <w:rsid w:val="007667BB"/>
    <w:rsid w:val="007674FC"/>
    <w:rsid w:val="0077279F"/>
    <w:rsid w:val="00773605"/>
    <w:rsid w:val="00777CEF"/>
    <w:rsid w:val="0078333C"/>
    <w:rsid w:val="0079672E"/>
    <w:rsid w:val="007A00B7"/>
    <w:rsid w:val="007A073E"/>
    <w:rsid w:val="007B5175"/>
    <w:rsid w:val="007B7A8B"/>
    <w:rsid w:val="007D18CE"/>
    <w:rsid w:val="007D1B12"/>
    <w:rsid w:val="007D74C9"/>
    <w:rsid w:val="007E5E0D"/>
    <w:rsid w:val="007F2B04"/>
    <w:rsid w:val="007F64A8"/>
    <w:rsid w:val="007F6E49"/>
    <w:rsid w:val="007F7CE8"/>
    <w:rsid w:val="008024F3"/>
    <w:rsid w:val="00814458"/>
    <w:rsid w:val="008154A5"/>
    <w:rsid w:val="008256AC"/>
    <w:rsid w:val="0082684C"/>
    <w:rsid w:val="00831BDB"/>
    <w:rsid w:val="00832534"/>
    <w:rsid w:val="00836B28"/>
    <w:rsid w:val="008422D0"/>
    <w:rsid w:val="0084280A"/>
    <w:rsid w:val="00843046"/>
    <w:rsid w:val="00843280"/>
    <w:rsid w:val="0084429A"/>
    <w:rsid w:val="008450B6"/>
    <w:rsid w:val="00847830"/>
    <w:rsid w:val="00850ACD"/>
    <w:rsid w:val="008510C7"/>
    <w:rsid w:val="00855831"/>
    <w:rsid w:val="008561E2"/>
    <w:rsid w:val="00862AC2"/>
    <w:rsid w:val="008648CE"/>
    <w:rsid w:val="00876F8E"/>
    <w:rsid w:val="00881B68"/>
    <w:rsid w:val="008A255E"/>
    <w:rsid w:val="008B2424"/>
    <w:rsid w:val="008C6D4C"/>
    <w:rsid w:val="008D3121"/>
    <w:rsid w:val="008D4EE8"/>
    <w:rsid w:val="008E0509"/>
    <w:rsid w:val="008E0C16"/>
    <w:rsid w:val="008E0CF9"/>
    <w:rsid w:val="008E1E6D"/>
    <w:rsid w:val="008E3149"/>
    <w:rsid w:val="008E5CC8"/>
    <w:rsid w:val="008E6DD0"/>
    <w:rsid w:val="00900F2D"/>
    <w:rsid w:val="00903AD2"/>
    <w:rsid w:val="00904E39"/>
    <w:rsid w:val="0090794C"/>
    <w:rsid w:val="00912484"/>
    <w:rsid w:val="009152DE"/>
    <w:rsid w:val="0091597A"/>
    <w:rsid w:val="00921EB5"/>
    <w:rsid w:val="00927207"/>
    <w:rsid w:val="0093670F"/>
    <w:rsid w:val="00953053"/>
    <w:rsid w:val="00967852"/>
    <w:rsid w:val="00977881"/>
    <w:rsid w:val="00977F9F"/>
    <w:rsid w:val="00983BFD"/>
    <w:rsid w:val="009850DD"/>
    <w:rsid w:val="00987830"/>
    <w:rsid w:val="009A48EA"/>
    <w:rsid w:val="009B1644"/>
    <w:rsid w:val="009B59C9"/>
    <w:rsid w:val="009C0A45"/>
    <w:rsid w:val="009C0E79"/>
    <w:rsid w:val="009C1ACA"/>
    <w:rsid w:val="009C2E4D"/>
    <w:rsid w:val="009D22F6"/>
    <w:rsid w:val="009E29E2"/>
    <w:rsid w:val="009E357D"/>
    <w:rsid w:val="009F304B"/>
    <w:rsid w:val="009F5CBC"/>
    <w:rsid w:val="00A02969"/>
    <w:rsid w:val="00A10C82"/>
    <w:rsid w:val="00A14CB8"/>
    <w:rsid w:val="00A16022"/>
    <w:rsid w:val="00A1621C"/>
    <w:rsid w:val="00A179E1"/>
    <w:rsid w:val="00A34F5D"/>
    <w:rsid w:val="00A40398"/>
    <w:rsid w:val="00A64B43"/>
    <w:rsid w:val="00A64D3F"/>
    <w:rsid w:val="00A72481"/>
    <w:rsid w:val="00A72B22"/>
    <w:rsid w:val="00A77229"/>
    <w:rsid w:val="00A80F2F"/>
    <w:rsid w:val="00A93707"/>
    <w:rsid w:val="00A9379A"/>
    <w:rsid w:val="00AA215B"/>
    <w:rsid w:val="00AA5C29"/>
    <w:rsid w:val="00AB0B2B"/>
    <w:rsid w:val="00AB5CEA"/>
    <w:rsid w:val="00AB70FE"/>
    <w:rsid w:val="00AC2ABA"/>
    <w:rsid w:val="00AC5BE5"/>
    <w:rsid w:val="00AE33DE"/>
    <w:rsid w:val="00AF5985"/>
    <w:rsid w:val="00B1145E"/>
    <w:rsid w:val="00B1719A"/>
    <w:rsid w:val="00B202A4"/>
    <w:rsid w:val="00B31501"/>
    <w:rsid w:val="00B3633C"/>
    <w:rsid w:val="00B403F1"/>
    <w:rsid w:val="00B47E35"/>
    <w:rsid w:val="00B575DF"/>
    <w:rsid w:val="00B74BF2"/>
    <w:rsid w:val="00B83002"/>
    <w:rsid w:val="00B9344E"/>
    <w:rsid w:val="00BC0050"/>
    <w:rsid w:val="00BC5BD0"/>
    <w:rsid w:val="00BD7583"/>
    <w:rsid w:val="00BE2C7F"/>
    <w:rsid w:val="00BF5055"/>
    <w:rsid w:val="00C11673"/>
    <w:rsid w:val="00C13CDA"/>
    <w:rsid w:val="00C14C60"/>
    <w:rsid w:val="00C17D9E"/>
    <w:rsid w:val="00C209BC"/>
    <w:rsid w:val="00C22120"/>
    <w:rsid w:val="00C4121B"/>
    <w:rsid w:val="00C41478"/>
    <w:rsid w:val="00C45417"/>
    <w:rsid w:val="00C53C90"/>
    <w:rsid w:val="00C566A2"/>
    <w:rsid w:val="00C64DE2"/>
    <w:rsid w:val="00C81754"/>
    <w:rsid w:val="00C83208"/>
    <w:rsid w:val="00C9146F"/>
    <w:rsid w:val="00CB01D8"/>
    <w:rsid w:val="00CB03AD"/>
    <w:rsid w:val="00CB50D5"/>
    <w:rsid w:val="00CC004C"/>
    <w:rsid w:val="00CC2CF0"/>
    <w:rsid w:val="00CD6EA5"/>
    <w:rsid w:val="00CE42C5"/>
    <w:rsid w:val="00CE4A15"/>
    <w:rsid w:val="00CE6950"/>
    <w:rsid w:val="00CE6E5B"/>
    <w:rsid w:val="00CE73AD"/>
    <w:rsid w:val="00CF3743"/>
    <w:rsid w:val="00CF55E7"/>
    <w:rsid w:val="00CF5B8D"/>
    <w:rsid w:val="00CF60A0"/>
    <w:rsid w:val="00D021C6"/>
    <w:rsid w:val="00D05F6A"/>
    <w:rsid w:val="00D20AA1"/>
    <w:rsid w:val="00D32A79"/>
    <w:rsid w:val="00D354BE"/>
    <w:rsid w:val="00D40DDB"/>
    <w:rsid w:val="00D45775"/>
    <w:rsid w:val="00D564F3"/>
    <w:rsid w:val="00D57136"/>
    <w:rsid w:val="00D62122"/>
    <w:rsid w:val="00D632D3"/>
    <w:rsid w:val="00D64549"/>
    <w:rsid w:val="00D646C2"/>
    <w:rsid w:val="00D71F9B"/>
    <w:rsid w:val="00D75743"/>
    <w:rsid w:val="00D774D0"/>
    <w:rsid w:val="00D85D15"/>
    <w:rsid w:val="00D92C47"/>
    <w:rsid w:val="00D93EFA"/>
    <w:rsid w:val="00D97C49"/>
    <w:rsid w:val="00DB18D3"/>
    <w:rsid w:val="00DB3BE5"/>
    <w:rsid w:val="00DC7681"/>
    <w:rsid w:val="00DD26A2"/>
    <w:rsid w:val="00DD481E"/>
    <w:rsid w:val="00DD49D1"/>
    <w:rsid w:val="00DF1006"/>
    <w:rsid w:val="00DF152D"/>
    <w:rsid w:val="00DF43FB"/>
    <w:rsid w:val="00E00C58"/>
    <w:rsid w:val="00E01DC2"/>
    <w:rsid w:val="00E021C8"/>
    <w:rsid w:val="00E17439"/>
    <w:rsid w:val="00E1768B"/>
    <w:rsid w:val="00E23B20"/>
    <w:rsid w:val="00E30966"/>
    <w:rsid w:val="00E30E88"/>
    <w:rsid w:val="00E322D4"/>
    <w:rsid w:val="00E33AD8"/>
    <w:rsid w:val="00E37146"/>
    <w:rsid w:val="00E41E00"/>
    <w:rsid w:val="00E51E0E"/>
    <w:rsid w:val="00E52D00"/>
    <w:rsid w:val="00E578E5"/>
    <w:rsid w:val="00E61533"/>
    <w:rsid w:val="00E6288A"/>
    <w:rsid w:val="00E65839"/>
    <w:rsid w:val="00E66CC1"/>
    <w:rsid w:val="00E73C36"/>
    <w:rsid w:val="00E73FA6"/>
    <w:rsid w:val="00E7434A"/>
    <w:rsid w:val="00E81A76"/>
    <w:rsid w:val="00E92127"/>
    <w:rsid w:val="00EA2039"/>
    <w:rsid w:val="00EA7744"/>
    <w:rsid w:val="00EC0877"/>
    <w:rsid w:val="00EC360B"/>
    <w:rsid w:val="00ED3928"/>
    <w:rsid w:val="00ED6D5F"/>
    <w:rsid w:val="00EE0C54"/>
    <w:rsid w:val="00EE1651"/>
    <w:rsid w:val="00EE2025"/>
    <w:rsid w:val="00EE4897"/>
    <w:rsid w:val="00F13BEB"/>
    <w:rsid w:val="00F14311"/>
    <w:rsid w:val="00F2714A"/>
    <w:rsid w:val="00F32D56"/>
    <w:rsid w:val="00F35140"/>
    <w:rsid w:val="00F40F0B"/>
    <w:rsid w:val="00F41CBE"/>
    <w:rsid w:val="00F458C5"/>
    <w:rsid w:val="00F51E52"/>
    <w:rsid w:val="00F55210"/>
    <w:rsid w:val="00F71E3F"/>
    <w:rsid w:val="00F7796F"/>
    <w:rsid w:val="00F838D7"/>
    <w:rsid w:val="00F96ECB"/>
    <w:rsid w:val="00FA0B5E"/>
    <w:rsid w:val="00FA1386"/>
    <w:rsid w:val="00FA4C19"/>
    <w:rsid w:val="00FB0C51"/>
    <w:rsid w:val="00FB4C55"/>
    <w:rsid w:val="00FC0EC7"/>
    <w:rsid w:val="00FC3A9E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DC57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92CEF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2CEF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92CEF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92CE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392CEF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92CE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392CEF"/>
    <w:pPr>
      <w:numPr>
        <w:ilvl w:val="6"/>
        <w:numId w:val="2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92CEF"/>
    <w:pPr>
      <w:numPr>
        <w:ilvl w:val="7"/>
        <w:numId w:val="2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2CEF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pro web"/>
    <w:basedOn w:val="Normln"/>
    <w:link w:val="OdstavecseseznamemChar"/>
    <w:uiPriority w:val="34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92C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92C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92CE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92C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92C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92CEF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92CEF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33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pro web Char"/>
    <w:link w:val="Odstavecseseznamem"/>
    <w:uiPriority w:val="34"/>
    <w:qFormat/>
    <w:locked/>
    <w:rsid w:val="00F51E52"/>
    <w:rPr>
      <w:rFonts w:ascii="Calibri" w:eastAsia="Calibri" w:hAnsi="Calibri" w:cs="Times New Roman"/>
    </w:rPr>
  </w:style>
  <w:style w:type="paragraph" w:customStyle="1" w:styleId="nadpis30">
    <w:name w:val="nadpis3"/>
    <w:basedOn w:val="Normln"/>
    <w:rsid w:val="00F51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60B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392CEF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392CEF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92CEF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392CEF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392CEF"/>
    <w:pPr>
      <w:numPr>
        <w:ilvl w:val="4"/>
        <w:numId w:val="21"/>
      </w:numPr>
      <w:spacing w:before="240" w:after="60" w:line="240" w:lineRule="auto"/>
      <w:outlineLvl w:val="4"/>
    </w:pPr>
    <w:rPr>
      <w:rFonts w:ascii="Arial" w:eastAsia="Times New Roman" w:hAnsi="Arial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392CEF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392CEF"/>
    <w:pPr>
      <w:numPr>
        <w:ilvl w:val="6"/>
        <w:numId w:val="2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392CEF"/>
    <w:pPr>
      <w:numPr>
        <w:ilvl w:val="7"/>
        <w:numId w:val="2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2CEF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pro web"/>
    <w:basedOn w:val="Normln"/>
    <w:link w:val="OdstavecseseznamemChar"/>
    <w:uiPriority w:val="34"/>
    <w:qFormat/>
    <w:rsid w:val="00EC360B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EC3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360B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uiPriority w:val="99"/>
    <w:rsid w:val="00EC360B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C360B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360B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EC360B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360B"/>
    <w:rPr>
      <w:rFonts w:ascii="Times New Roman" w:eastAsia="Calibri" w:hAnsi="Times New Roman" w:cs="Times New Roman"/>
      <w:sz w:val="16"/>
      <w:szCs w:val="16"/>
      <w:lang w:val="en-US" w:eastAsia="ar-SA"/>
    </w:rPr>
  </w:style>
  <w:style w:type="character" w:styleId="Siln">
    <w:name w:val="Strong"/>
    <w:basedOn w:val="Standardnpsmoodstavce"/>
    <w:uiPriority w:val="99"/>
    <w:qFormat/>
    <w:rsid w:val="00EC360B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EC3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36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2AF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E4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4A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4A1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4A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4A15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E4A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92CEF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92CEF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392CEF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392CEF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392CEF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392CE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392CEF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392CEF"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333C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 pro web Char"/>
    <w:link w:val="Odstavecseseznamem"/>
    <w:uiPriority w:val="34"/>
    <w:qFormat/>
    <w:locked/>
    <w:rsid w:val="00F51E52"/>
    <w:rPr>
      <w:rFonts w:ascii="Calibri" w:eastAsia="Calibri" w:hAnsi="Calibri" w:cs="Times New Roman"/>
    </w:rPr>
  </w:style>
  <w:style w:type="paragraph" w:customStyle="1" w:styleId="nadpis30">
    <w:name w:val="nadpis3"/>
    <w:basedOn w:val="Normln"/>
    <w:rsid w:val="00F51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757D188540B42838FA949210B07CE" ma:contentTypeVersion="0" ma:contentTypeDescription="Vytvoří nový dokument" ma:contentTypeScope="" ma:versionID="409f2052ec5756b981e41d099e05a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EFF9-F165-49EE-9DC3-5EC828B4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2E641-3EC4-4F21-AB65-B0B7AFD7745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77B0E21-68D7-4D6A-B94C-274E015E3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8685F-ACE0-4A8D-96A6-E0849EEE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948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ladka</dc:creator>
  <cp:lastModifiedBy>Mylková Radka, DiS.</cp:lastModifiedBy>
  <cp:revision>3</cp:revision>
  <cp:lastPrinted>2019-07-25T12:00:00Z</cp:lastPrinted>
  <dcterms:created xsi:type="dcterms:W3CDTF">2019-09-25T11:44:00Z</dcterms:created>
  <dcterms:modified xsi:type="dcterms:W3CDTF">2019-09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757D188540B42838FA949210B07CE</vt:lpwstr>
  </property>
</Properties>
</file>